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B6D2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210808">
        <w:rPr>
          <w:rFonts w:ascii="Helvetica" w:hAnsi="Helvetica"/>
          <w:b/>
          <w:sz w:val="22"/>
        </w:rPr>
        <w:t>55815</w:t>
      </w:r>
    </w:p>
    <w:p w14:paraId="5B084FD5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68EB8B66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E10B4A">
        <w:rPr>
          <w:rFonts w:ascii="Helvetica" w:hAnsi="Helvetica" w:cs="Helvetica"/>
          <w:b/>
          <w:sz w:val="22"/>
        </w:rPr>
        <w:t>Francois Saikaly</w:t>
      </w:r>
    </w:p>
    <w:p w14:paraId="2F4FB860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E10B4A">
        <w:rPr>
          <w:rFonts w:ascii="Helvetica" w:hAnsi="Helvetica" w:cs="Helvetica"/>
          <w:b/>
          <w:sz w:val="22"/>
        </w:rPr>
        <w:t>08/08/2017</w:t>
      </w:r>
    </w:p>
    <w:p w14:paraId="2060F911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1F4B6C" w:rsidRPr="00D23FDE">
          <w:rPr>
            <w:rStyle w:val="Hyperlink"/>
            <w:rFonts w:ascii="Helvetica" w:hAnsi="Helvetica" w:cs="Helvetica"/>
            <w:sz w:val="22"/>
          </w:rPr>
          <w:t>https://www.jove.com/account/file-uploader?src=17023623</w:t>
        </w:r>
      </w:hyperlink>
    </w:p>
    <w:p w14:paraId="433FD1E0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026349E8" w14:textId="77777777" w:rsidR="0057713D" w:rsidRPr="008554F8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8554F8">
        <w:rPr>
          <w:rFonts w:ascii="Helvetica" w:hAnsi="Helvetica" w:cs="Arial"/>
          <w:b/>
          <w:sz w:val="28"/>
        </w:rPr>
        <w:t>Dongyoung Lee</w:t>
      </w:r>
      <w:r w:rsidR="008554F8">
        <w:rPr>
          <w:rFonts w:ascii="Helvetica" w:hAnsi="Helvetica" w:cs="Arial"/>
          <w:b/>
          <w:sz w:val="28"/>
          <w:vertAlign w:val="superscript"/>
        </w:rPr>
        <w:t>1</w:t>
      </w:r>
      <w:r w:rsidR="008554F8">
        <w:rPr>
          <w:rFonts w:ascii="Helvetica" w:hAnsi="Helvetica" w:cs="Arial"/>
          <w:b/>
          <w:sz w:val="28"/>
        </w:rPr>
        <w:t>, Jun Woo Lim</w:t>
      </w:r>
      <w:r w:rsidR="008554F8">
        <w:rPr>
          <w:rFonts w:ascii="Helvetica" w:hAnsi="Helvetica" w:cs="Arial"/>
          <w:b/>
          <w:sz w:val="28"/>
          <w:vertAlign w:val="superscript"/>
        </w:rPr>
        <w:t>2</w:t>
      </w:r>
      <w:r w:rsidR="008554F8">
        <w:rPr>
          <w:rFonts w:ascii="Helvetica" w:hAnsi="Helvetica" w:cs="Arial"/>
          <w:b/>
          <w:sz w:val="28"/>
        </w:rPr>
        <w:t>, Dai Gil Lee</w:t>
      </w:r>
      <w:r w:rsidR="008554F8">
        <w:rPr>
          <w:rFonts w:ascii="Helvetica" w:hAnsi="Helvetica" w:cs="Arial"/>
          <w:b/>
          <w:sz w:val="28"/>
          <w:vertAlign w:val="superscript"/>
        </w:rPr>
        <w:t>1</w:t>
      </w:r>
    </w:p>
    <w:p w14:paraId="3617005B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2B7569F2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8554F8">
        <w:rPr>
          <w:rFonts w:ascii="Helvetica" w:hAnsi="Helvetica"/>
          <w:color w:val="auto"/>
          <w:sz w:val="22"/>
          <w:szCs w:val="22"/>
        </w:rPr>
        <w:t>Department of Mechanical Engineering, Korea Advanced Institute of Science and Technology</w:t>
      </w:r>
    </w:p>
    <w:p w14:paraId="526E2CF3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7E0900">
        <w:rPr>
          <w:rFonts w:ascii="Helvetica" w:hAnsi="Helvetica"/>
          <w:color w:val="auto"/>
          <w:sz w:val="22"/>
          <w:szCs w:val="22"/>
        </w:rPr>
        <w:t>LANL-CBNU</w:t>
      </w:r>
      <w:r w:rsidR="00E8600E">
        <w:rPr>
          <w:rFonts w:ascii="Helvetica" w:hAnsi="Helvetica"/>
          <w:color w:val="auto"/>
          <w:sz w:val="22"/>
          <w:szCs w:val="22"/>
        </w:rPr>
        <w:t xml:space="preserve"> Engineering Institute Korea, </w:t>
      </w:r>
      <w:proofErr w:type="spellStart"/>
      <w:r w:rsidR="00E8600E">
        <w:rPr>
          <w:rFonts w:ascii="Helvetica" w:hAnsi="Helvetica"/>
          <w:color w:val="auto"/>
          <w:sz w:val="22"/>
          <w:szCs w:val="22"/>
        </w:rPr>
        <w:t>Chonbuk</w:t>
      </w:r>
      <w:proofErr w:type="spellEnd"/>
      <w:r w:rsidR="00E8600E">
        <w:rPr>
          <w:rFonts w:ascii="Helvetica" w:hAnsi="Helvetica"/>
          <w:color w:val="auto"/>
          <w:sz w:val="22"/>
          <w:szCs w:val="22"/>
        </w:rPr>
        <w:t xml:space="preserve"> National University</w:t>
      </w:r>
    </w:p>
    <w:p w14:paraId="67BF3D6B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2EA4153A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6B554C">
        <w:rPr>
          <w:rFonts w:ascii="Helvetica" w:hAnsi="Helvetica" w:cs="Arial"/>
          <w:b/>
          <w:sz w:val="28"/>
          <w:szCs w:val="24"/>
        </w:rPr>
        <w:t>Experimental Implementation of a New Composite Fabrication Method: Exposing Bare Fibers on the Composite Surface by the Soft Layer Method</w:t>
      </w:r>
    </w:p>
    <w:p w14:paraId="67CF265D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10FFA4E4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3A656FE8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6082F025" w14:textId="77777777" w:rsidR="003158B8" w:rsidRDefault="00290982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ai Gil Lee</w:t>
      </w:r>
    </w:p>
    <w:p w14:paraId="1A43A59E" w14:textId="77777777" w:rsidR="003158B8" w:rsidRDefault="009A76E9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Mechanical Engineering</w:t>
      </w:r>
    </w:p>
    <w:p w14:paraId="303560A3" w14:textId="77777777" w:rsidR="009A76E9" w:rsidRDefault="009A76E9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Korea Advanced Institute of Science and Technology</w:t>
      </w:r>
    </w:p>
    <w:p w14:paraId="0AC91693" w14:textId="77777777" w:rsidR="009A76E9" w:rsidRDefault="009A76E9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ejeon, </w:t>
      </w:r>
      <w:r w:rsidR="00384DB6">
        <w:rPr>
          <w:rFonts w:ascii="Helvetica" w:hAnsi="Helvetica"/>
          <w:sz w:val="22"/>
        </w:rPr>
        <w:t xml:space="preserve">Republic of </w:t>
      </w:r>
      <w:r>
        <w:rPr>
          <w:rFonts w:ascii="Helvetica" w:hAnsi="Helvetica"/>
          <w:sz w:val="22"/>
        </w:rPr>
        <w:t>Korea</w:t>
      </w:r>
    </w:p>
    <w:p w14:paraId="5F73B235" w14:textId="77777777" w:rsidR="003158B8" w:rsidRPr="0007523E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9A76E9" w:rsidRPr="00D23FDE">
          <w:rPr>
            <w:rStyle w:val="Hyperlink"/>
            <w:rFonts w:ascii="Helvetica" w:hAnsi="Helvetica"/>
            <w:sz w:val="22"/>
          </w:rPr>
          <w:t>missingnum@kaist.ac.kr</w:t>
        </w:r>
      </w:hyperlink>
    </w:p>
    <w:p w14:paraId="74888CEB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35930244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63CABDF2" w14:textId="77777777" w:rsidR="0057713D" w:rsidRDefault="0057713D" w:rsidP="007C6DB1">
      <w:pPr>
        <w:rPr>
          <w:rFonts w:ascii="Helvetica" w:hAnsi="Helvetica"/>
          <w:sz w:val="22"/>
        </w:rPr>
      </w:pPr>
    </w:p>
    <w:p w14:paraId="73E5E58C" w14:textId="77777777" w:rsidR="00A245D7" w:rsidRDefault="00B025A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ongyoung Lee: </w:t>
      </w:r>
      <w:hyperlink r:id="rId11" w:history="1">
        <w:r w:rsidRPr="00D23FDE">
          <w:rPr>
            <w:rStyle w:val="Hyperlink"/>
            <w:rFonts w:ascii="Helvetica" w:hAnsi="Helvetica"/>
            <w:sz w:val="22"/>
          </w:rPr>
          <w:t>composite@kaist.ac.kr</w:t>
        </w:r>
      </w:hyperlink>
    </w:p>
    <w:p w14:paraId="55A416A2" w14:textId="77777777" w:rsidR="00B025A9" w:rsidRDefault="00B025A9" w:rsidP="007C6DB1">
      <w:pPr>
        <w:rPr>
          <w:rFonts w:ascii="Helvetica" w:hAnsi="Helvetica"/>
          <w:sz w:val="22"/>
        </w:rPr>
      </w:pPr>
    </w:p>
    <w:p w14:paraId="1305188D" w14:textId="77777777" w:rsidR="00B025A9" w:rsidRDefault="00B025A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un Woo Lim: </w:t>
      </w:r>
      <w:hyperlink r:id="rId12" w:history="1">
        <w:r w:rsidRPr="00D23FDE">
          <w:rPr>
            <w:rStyle w:val="Hyperlink"/>
            <w:rFonts w:ascii="Helvetica" w:hAnsi="Helvetica"/>
            <w:sz w:val="22"/>
          </w:rPr>
          <w:t>jul170@jbnu.ac.kr</w:t>
        </w:r>
      </w:hyperlink>
    </w:p>
    <w:p w14:paraId="458B8894" w14:textId="77777777" w:rsidR="00A245D7" w:rsidRDefault="00A245D7" w:rsidP="007C6DB1">
      <w:pPr>
        <w:rPr>
          <w:rFonts w:ascii="Helvetica" w:hAnsi="Helvetica"/>
          <w:sz w:val="22"/>
        </w:rPr>
      </w:pPr>
    </w:p>
    <w:p w14:paraId="150367D1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613A5F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3EB26C6E" w14:textId="77777777" w:rsidR="00244D60" w:rsidRDefault="00045648" w:rsidP="007C6DB1">
      <w:pPr>
        <w:spacing w:before="120"/>
        <w:ind w:left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</w:t>
      </w:r>
      <w:r w:rsidR="00D05DEC">
        <w:rPr>
          <w:rFonts w:ascii="Helvetica" w:hAnsi="Helvetica"/>
          <w:sz w:val="22"/>
        </w:rPr>
        <w:t xml:space="preserve"> you record movies/images using your own microscope camera? (Y/N) </w:t>
      </w:r>
      <w:r w:rsidR="00613A5F">
        <w:rPr>
          <w:rFonts w:ascii="Helvetica" w:hAnsi="Helvetica"/>
          <w:b/>
          <w:sz w:val="22"/>
          <w:u w:val="single"/>
        </w:rPr>
        <w:t>Y</w:t>
      </w:r>
    </w:p>
    <w:p w14:paraId="5DF697F1" w14:textId="77777777" w:rsidR="00244D60" w:rsidRPr="00842EB6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</w:t>
      </w:r>
      <w:r w:rsidR="00F76ABA" w:rsidRPr="00842EB6">
        <w:rPr>
          <w:rFonts w:ascii="Helvetica" w:hAnsi="Helvetica"/>
          <w:sz w:val="22"/>
        </w:rPr>
        <w:t xml:space="preserve">controlled instrumentation or other software? </w:t>
      </w:r>
      <w:r w:rsidRPr="00842EB6">
        <w:rPr>
          <w:rFonts w:ascii="Helvetica" w:hAnsi="Helvetica"/>
          <w:sz w:val="22"/>
        </w:rPr>
        <w:t xml:space="preserve">(Y/N) </w:t>
      </w:r>
      <w:r w:rsidR="00613A5F" w:rsidRPr="00842EB6">
        <w:rPr>
          <w:rFonts w:ascii="Helvetica" w:hAnsi="Helvetica"/>
          <w:b/>
          <w:sz w:val="22"/>
          <w:u w:val="single"/>
        </w:rPr>
        <w:t>N</w:t>
      </w:r>
    </w:p>
    <w:p w14:paraId="582FEC8A" w14:textId="77777777" w:rsidR="00692935" w:rsidRPr="00842EB6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842EB6">
        <w:rPr>
          <w:rFonts w:ascii="Helvetica" w:hAnsi="Helvetica"/>
          <w:b/>
          <w:sz w:val="22"/>
        </w:rPr>
        <w:t>C.</w:t>
      </w:r>
      <w:r w:rsidRPr="00842EB6">
        <w:rPr>
          <w:rFonts w:ascii="Helvetica" w:hAnsi="Helvetica"/>
          <w:sz w:val="22"/>
        </w:rPr>
        <w:t xml:space="preserve">  </w:t>
      </w:r>
      <w:r w:rsidR="0094135F" w:rsidRPr="00842EB6">
        <w:rPr>
          <w:rFonts w:ascii="Helvetica" w:hAnsi="Helvetica"/>
          <w:b/>
          <w:sz w:val="22"/>
        </w:rPr>
        <w:t>Procedure Highlights:</w:t>
      </w:r>
      <w:r w:rsidR="0094135F" w:rsidRPr="00842EB6">
        <w:rPr>
          <w:rFonts w:ascii="Helvetica" w:hAnsi="Helvetica"/>
          <w:sz w:val="22"/>
        </w:rPr>
        <w:t xml:space="preserve"> </w:t>
      </w:r>
      <w:r w:rsidR="006C7D9A" w:rsidRPr="00842EB6">
        <w:rPr>
          <w:rFonts w:ascii="Helvetica" w:hAnsi="Helvetica"/>
          <w:sz w:val="22"/>
        </w:rPr>
        <w:t>Of the steps to be filmed, w</w:t>
      </w:r>
      <w:r w:rsidRPr="00842EB6">
        <w:rPr>
          <w:rFonts w:ascii="Helvetica" w:hAnsi="Helvetica"/>
          <w:sz w:val="22"/>
        </w:rPr>
        <w:t xml:space="preserve">hich will viewers benefit </w:t>
      </w:r>
      <w:r w:rsidRPr="00842EB6">
        <w:rPr>
          <w:rFonts w:ascii="Helvetica" w:hAnsi="Helvetica"/>
          <w:b/>
          <w:sz w:val="22"/>
        </w:rPr>
        <w:t>most</w:t>
      </w:r>
      <w:r w:rsidRPr="00842EB6">
        <w:rPr>
          <w:rFonts w:ascii="Helvetica" w:hAnsi="Helvetica"/>
          <w:sz w:val="22"/>
        </w:rPr>
        <w:t xml:space="preserve"> from </w:t>
      </w:r>
      <w:r w:rsidR="00F77738" w:rsidRPr="00842EB6">
        <w:rPr>
          <w:rFonts w:ascii="Helvetica" w:hAnsi="Helvetica"/>
          <w:sz w:val="22"/>
        </w:rPr>
        <w:t>seeing</w:t>
      </w:r>
      <w:r w:rsidRPr="00842EB6">
        <w:rPr>
          <w:rFonts w:ascii="Helvetica" w:hAnsi="Helvetica"/>
          <w:sz w:val="22"/>
        </w:rPr>
        <w:t xml:space="preserve">? Please list </w:t>
      </w:r>
      <w:r w:rsidRPr="00842EB6">
        <w:rPr>
          <w:rFonts w:ascii="Helvetica" w:hAnsi="Helvetica"/>
          <w:b/>
          <w:sz w:val="22"/>
        </w:rPr>
        <w:t>4-6</w:t>
      </w:r>
      <w:r w:rsidRPr="00842EB6">
        <w:rPr>
          <w:rFonts w:ascii="Helvetica" w:hAnsi="Helvetica"/>
          <w:sz w:val="22"/>
        </w:rPr>
        <w:t xml:space="preserve"> steps </w:t>
      </w:r>
      <w:r w:rsidR="00800546" w:rsidRPr="00842EB6">
        <w:rPr>
          <w:rFonts w:ascii="Helvetica" w:hAnsi="Helvetica"/>
          <w:sz w:val="22"/>
        </w:rPr>
        <w:t>from</w:t>
      </w:r>
      <w:r w:rsidR="00FB7FAC" w:rsidRPr="00842EB6">
        <w:rPr>
          <w:rFonts w:ascii="Helvetica" w:hAnsi="Helvetica"/>
          <w:sz w:val="22"/>
        </w:rPr>
        <w:t xml:space="preserve"> this script</w:t>
      </w:r>
      <w:r w:rsidR="005F52F5" w:rsidRPr="00842EB6">
        <w:rPr>
          <w:rFonts w:ascii="Helvetica" w:hAnsi="Helvetica"/>
          <w:sz w:val="22"/>
        </w:rPr>
        <w:t xml:space="preserve"> by their step numbers (</w:t>
      </w:r>
      <w:r w:rsidR="005F52F5" w:rsidRPr="00842EB6">
        <w:rPr>
          <w:rFonts w:ascii="Helvetica" w:hAnsi="Helvetica"/>
          <w:i/>
          <w:sz w:val="22"/>
        </w:rPr>
        <w:t>e.g.</w:t>
      </w:r>
      <w:r w:rsidR="005F52F5" w:rsidRPr="00842EB6">
        <w:rPr>
          <w:rFonts w:ascii="Helvetica" w:hAnsi="Helvetica"/>
          <w:sz w:val="22"/>
        </w:rPr>
        <w:t xml:space="preserve"> 2.1).</w:t>
      </w:r>
    </w:p>
    <w:p w14:paraId="41924ADE" w14:textId="77777777" w:rsidR="00244D60" w:rsidRPr="00842EB6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842EB6">
        <w:rPr>
          <w:rFonts w:ascii="Helvetica" w:hAnsi="Helvetica"/>
          <w:sz w:val="22"/>
        </w:rPr>
        <w:t xml:space="preserve">Steps </w:t>
      </w:r>
      <w:r w:rsidR="00842EB6" w:rsidRPr="00842EB6">
        <w:rPr>
          <w:rFonts w:ascii="Helvetica" w:hAnsi="Helvetica"/>
          <w:b/>
          <w:sz w:val="22"/>
          <w:u w:val="single"/>
        </w:rPr>
        <w:t xml:space="preserve">2.6, 2.7, 3.2, </w:t>
      </w:r>
      <w:r w:rsidR="008F124D" w:rsidRPr="00842EB6">
        <w:rPr>
          <w:rFonts w:ascii="Helvetica" w:hAnsi="Helvetica"/>
          <w:b/>
          <w:sz w:val="22"/>
          <w:u w:val="single"/>
        </w:rPr>
        <w:t>3.3</w:t>
      </w:r>
    </w:p>
    <w:p w14:paraId="244EED3C" w14:textId="77777777" w:rsidR="00692935" w:rsidRPr="00842EB6" w:rsidRDefault="00244D60" w:rsidP="00E03304">
      <w:pPr>
        <w:spacing w:before="240"/>
        <w:rPr>
          <w:rFonts w:ascii="Helvetica" w:hAnsi="Helvetica"/>
          <w:sz w:val="22"/>
        </w:rPr>
      </w:pPr>
      <w:r w:rsidRPr="00842EB6">
        <w:rPr>
          <w:rFonts w:ascii="Helvetica" w:hAnsi="Helvetica"/>
          <w:b/>
          <w:sz w:val="22"/>
        </w:rPr>
        <w:t>D.</w:t>
      </w:r>
      <w:r w:rsidRPr="00842EB6">
        <w:rPr>
          <w:rFonts w:ascii="Helvetica" w:hAnsi="Helvetica"/>
          <w:sz w:val="22"/>
        </w:rPr>
        <w:t xml:space="preserve">  </w:t>
      </w:r>
      <w:r w:rsidR="0094135F" w:rsidRPr="00842EB6">
        <w:rPr>
          <w:rFonts w:ascii="Helvetica" w:hAnsi="Helvetica"/>
          <w:b/>
          <w:sz w:val="22"/>
        </w:rPr>
        <w:t>Critical Steps:</w:t>
      </w:r>
      <w:r w:rsidR="0094135F" w:rsidRPr="00842EB6">
        <w:rPr>
          <w:rFonts w:ascii="Helvetica" w:hAnsi="Helvetica"/>
          <w:sz w:val="22"/>
        </w:rPr>
        <w:t xml:space="preserve"> </w:t>
      </w:r>
      <w:r w:rsidRPr="00842EB6">
        <w:rPr>
          <w:rFonts w:ascii="Helvetica" w:hAnsi="Helvetica"/>
          <w:sz w:val="22"/>
        </w:rPr>
        <w:t>What is the single most difficult aspect of this procedure? Please li</w:t>
      </w:r>
      <w:r w:rsidR="00D164C5" w:rsidRPr="00842EB6">
        <w:rPr>
          <w:rFonts w:ascii="Helvetica" w:hAnsi="Helvetica"/>
          <w:sz w:val="22"/>
        </w:rPr>
        <w:t xml:space="preserve">st </w:t>
      </w:r>
      <w:r w:rsidR="00D164C5" w:rsidRPr="00842EB6">
        <w:rPr>
          <w:rFonts w:ascii="Helvetica" w:hAnsi="Helvetica"/>
          <w:b/>
          <w:sz w:val="22"/>
        </w:rPr>
        <w:t>1-2</w:t>
      </w:r>
      <w:r w:rsidR="00D164C5" w:rsidRPr="00842EB6">
        <w:rPr>
          <w:rFonts w:ascii="Helvetica" w:hAnsi="Helvetica"/>
          <w:sz w:val="22"/>
        </w:rPr>
        <w:t xml:space="preserve"> steps </w:t>
      </w:r>
      <w:r w:rsidR="00800546" w:rsidRPr="00842EB6">
        <w:rPr>
          <w:rFonts w:ascii="Helvetica" w:hAnsi="Helvetica"/>
          <w:sz w:val="22"/>
        </w:rPr>
        <w:t>from</w:t>
      </w:r>
      <w:r w:rsidR="00010B99" w:rsidRPr="00842EB6">
        <w:rPr>
          <w:rFonts w:ascii="Helvetica" w:hAnsi="Helvetica"/>
          <w:sz w:val="22"/>
        </w:rPr>
        <w:t xml:space="preserve"> this script</w:t>
      </w:r>
      <w:r w:rsidR="00720330" w:rsidRPr="00842EB6">
        <w:rPr>
          <w:rFonts w:ascii="Helvetica" w:hAnsi="Helvetica"/>
          <w:sz w:val="22"/>
        </w:rPr>
        <w:t xml:space="preserve"> and briefly describe </w:t>
      </w:r>
      <w:r w:rsidR="00B714D7" w:rsidRPr="00842EB6">
        <w:rPr>
          <w:rFonts w:ascii="Helvetica" w:hAnsi="Helvetica"/>
          <w:sz w:val="22"/>
        </w:rPr>
        <w:t xml:space="preserve">how you </w:t>
      </w:r>
      <w:r w:rsidR="00720330" w:rsidRPr="00842EB6">
        <w:rPr>
          <w:rFonts w:ascii="Helvetica" w:hAnsi="Helvetica"/>
          <w:sz w:val="22"/>
        </w:rPr>
        <w:t>ensure success.</w:t>
      </w:r>
    </w:p>
    <w:p w14:paraId="02EFCE53" w14:textId="77777777" w:rsidR="00244D60" w:rsidRDefault="00F76F8F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842EB6">
        <w:rPr>
          <w:rFonts w:ascii="Helvetica" w:hAnsi="Helvetica"/>
          <w:b/>
          <w:sz w:val="22"/>
          <w:u w:val="single"/>
        </w:rPr>
        <w:t>No critical steps.</w:t>
      </w:r>
    </w:p>
    <w:p w14:paraId="44CAEA1E" w14:textId="77777777" w:rsidR="00783898" w:rsidRPr="00F76F8F" w:rsidRDefault="00244D60" w:rsidP="00F76F8F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613A5F">
        <w:rPr>
          <w:rFonts w:ascii="Helvetica" w:hAnsi="Helvetica"/>
          <w:b/>
          <w:sz w:val="22"/>
          <w:u w:val="single"/>
        </w:rPr>
        <w:t>N</w:t>
      </w:r>
      <w:bookmarkStart w:id="2" w:name="Introduction"/>
      <w:r w:rsidR="00783898">
        <w:rPr>
          <w:rFonts w:ascii="Helvetica" w:hAnsi="Helvetica"/>
          <w:b/>
          <w:sz w:val="28"/>
        </w:rPr>
        <w:br w:type="page"/>
      </w:r>
    </w:p>
    <w:p w14:paraId="378461EF" w14:textId="77777777" w:rsidR="00A67905" w:rsidRDefault="0057713D" w:rsidP="00DC1C5E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6CADE0EB" w14:textId="77777777" w:rsidR="002B11CB" w:rsidRDefault="002B11CB" w:rsidP="002B11CB">
      <w:pPr>
        <w:rPr>
          <w:rFonts w:ascii="Helvetica" w:hAnsi="Helvetica"/>
          <w:b/>
          <w:sz w:val="22"/>
        </w:rPr>
      </w:pPr>
    </w:p>
    <w:p w14:paraId="659A8211" w14:textId="77777777" w:rsidR="0057713D" w:rsidRPr="007C5CDA" w:rsidRDefault="0057713D" w:rsidP="007C6DB1">
      <w:pPr>
        <w:spacing w:after="40"/>
        <w:rPr>
          <w:rFonts w:ascii="Helvetica" w:hAnsi="Helvetica"/>
          <w:b/>
          <w:szCs w:val="24"/>
        </w:rPr>
      </w:pPr>
      <w:r w:rsidRPr="007C5CDA">
        <w:rPr>
          <w:rFonts w:ascii="Helvetica" w:hAnsi="Helvetica"/>
          <w:b/>
          <w:szCs w:val="24"/>
        </w:rPr>
        <w:t xml:space="preserve">A. </w:t>
      </w:r>
      <w:r w:rsidR="00BF00DA" w:rsidRPr="007C5CDA">
        <w:rPr>
          <w:rFonts w:ascii="Helvetica" w:hAnsi="Helvetica"/>
          <w:b/>
          <w:szCs w:val="24"/>
        </w:rPr>
        <w:t>Experimental Goal</w:t>
      </w:r>
      <w:r w:rsidR="003821F5" w:rsidRPr="007C5CDA">
        <w:rPr>
          <w:rFonts w:ascii="Helvetica" w:hAnsi="Helvetica"/>
          <w:b/>
          <w:szCs w:val="24"/>
        </w:rPr>
        <w:t xml:space="preserve"> (Spoken</w:t>
      </w:r>
      <w:r w:rsidR="009A38A7" w:rsidRPr="007C5CDA">
        <w:rPr>
          <w:rFonts w:ascii="Helvetica" w:hAnsi="Helvetica"/>
          <w:b/>
          <w:szCs w:val="24"/>
        </w:rPr>
        <w:t xml:space="preserve"> by voice talent at JoVE</w:t>
      </w:r>
      <w:r w:rsidR="00D97C80" w:rsidRPr="007C5CDA">
        <w:rPr>
          <w:rFonts w:ascii="Helvetica" w:hAnsi="Helvetica"/>
          <w:b/>
          <w:szCs w:val="24"/>
        </w:rPr>
        <w:t>.</w:t>
      </w:r>
      <w:r w:rsidR="009A38A7" w:rsidRPr="007C5CDA">
        <w:rPr>
          <w:rFonts w:ascii="Helvetica" w:hAnsi="Helvetica"/>
          <w:b/>
          <w:szCs w:val="24"/>
        </w:rPr>
        <w:t>)</w:t>
      </w:r>
    </w:p>
    <w:p w14:paraId="737CB930" w14:textId="77777777" w:rsidR="00A67905" w:rsidRPr="007C5CDA" w:rsidRDefault="00A67905" w:rsidP="007C6DB1">
      <w:pPr>
        <w:rPr>
          <w:rFonts w:ascii="Helvetica" w:hAnsi="Helvetica"/>
          <w:szCs w:val="24"/>
        </w:rPr>
      </w:pPr>
    </w:p>
    <w:p w14:paraId="12D95FAD" w14:textId="77777777" w:rsidR="00D10685" w:rsidRPr="007C5CDA" w:rsidRDefault="0057713D" w:rsidP="007C6DB1">
      <w:pPr>
        <w:rPr>
          <w:rFonts w:ascii="Helvetica" w:hAnsi="Helvetica"/>
          <w:b/>
          <w:szCs w:val="24"/>
        </w:rPr>
      </w:pPr>
      <w:r w:rsidRPr="007C5CDA">
        <w:rPr>
          <w:rFonts w:ascii="Helvetica" w:hAnsi="Helvetica"/>
          <w:szCs w:val="24"/>
        </w:rPr>
        <w:t>The overall goal of this</w:t>
      </w:r>
      <w:r w:rsidR="00D10685" w:rsidRPr="007C5CDA">
        <w:rPr>
          <w:rFonts w:ascii="Helvetica" w:hAnsi="Helvetica"/>
          <w:szCs w:val="24"/>
        </w:rPr>
        <w:t xml:space="preserve"> </w:t>
      </w:r>
      <w:r w:rsidR="003032CC" w:rsidRPr="007C5CDA">
        <w:rPr>
          <w:rFonts w:ascii="Helvetica" w:hAnsi="Helvetica"/>
          <w:szCs w:val="24"/>
        </w:rPr>
        <w:t>procedure</w:t>
      </w:r>
      <w:r w:rsidR="00DC1C5E" w:rsidRPr="007C5CDA">
        <w:rPr>
          <w:rFonts w:ascii="Helvetica" w:hAnsi="Helvetica"/>
          <w:szCs w:val="24"/>
        </w:rPr>
        <w:t xml:space="preserve"> is </w:t>
      </w:r>
      <w:r w:rsidR="003032CC" w:rsidRPr="007C5CDA">
        <w:rPr>
          <w:rFonts w:ascii="Helvetica" w:hAnsi="Helvetica"/>
          <w:szCs w:val="24"/>
        </w:rPr>
        <w:t xml:space="preserve">to </w:t>
      </w:r>
      <w:r w:rsidR="002656C5" w:rsidRPr="007C5CDA">
        <w:rPr>
          <w:rFonts w:ascii="Helvetica" w:hAnsi="Helvetica"/>
          <w:szCs w:val="24"/>
        </w:rPr>
        <w:t>fabricate a fiber-</w:t>
      </w:r>
      <w:r w:rsidR="003032CC" w:rsidRPr="007C5CDA">
        <w:rPr>
          <w:rFonts w:ascii="Helvetica" w:hAnsi="Helvetica"/>
          <w:szCs w:val="24"/>
        </w:rPr>
        <w:t>reinforced composite</w:t>
      </w:r>
      <w:r w:rsidR="0074364E">
        <w:rPr>
          <w:rFonts w:ascii="Helvetica" w:hAnsi="Helvetica"/>
          <w:szCs w:val="24"/>
        </w:rPr>
        <w:t xml:space="preserve"> </w:t>
      </w:r>
      <w:r w:rsidR="0074364E">
        <w:rPr>
          <w:rFonts w:ascii="Helvetica" w:hAnsi="Helvetica"/>
          <w:sz w:val="22"/>
          <w:szCs w:val="24"/>
        </w:rPr>
        <w:t>(</w:t>
      </w:r>
      <w:proofErr w:type="spellStart"/>
      <w:r w:rsidR="0074364E" w:rsidRPr="0074364E">
        <w:rPr>
          <w:rFonts w:ascii="Helvetica" w:hAnsi="Helvetica"/>
          <w:color w:val="FF0000"/>
          <w:sz w:val="22"/>
          <w:szCs w:val="24"/>
        </w:rPr>
        <w:t>kom</w:t>
      </w:r>
      <w:proofErr w:type="spellEnd"/>
      <w:r w:rsidR="0074364E" w:rsidRPr="0074364E">
        <w:rPr>
          <w:rFonts w:ascii="Helvetica" w:hAnsi="Helvetica"/>
          <w:color w:val="FF0000"/>
          <w:sz w:val="22"/>
          <w:szCs w:val="24"/>
        </w:rPr>
        <w:t>-</w:t>
      </w:r>
      <w:r w:rsidR="0074364E" w:rsidRPr="0074364E">
        <w:rPr>
          <w:rFonts w:ascii="Helvetica" w:hAnsi="Helvetica"/>
          <w:b/>
          <w:color w:val="FF0000"/>
          <w:sz w:val="22"/>
          <w:szCs w:val="24"/>
        </w:rPr>
        <w:t>paws</w:t>
      </w:r>
      <w:r w:rsidR="0074364E" w:rsidRPr="0074364E">
        <w:rPr>
          <w:rFonts w:ascii="Helvetica" w:hAnsi="Helvetica"/>
          <w:color w:val="FF0000"/>
          <w:sz w:val="22"/>
          <w:szCs w:val="24"/>
        </w:rPr>
        <w:t>-it /</w:t>
      </w:r>
      <w:proofErr w:type="spellStart"/>
      <w:r w:rsidR="0074364E" w:rsidRPr="0074364E">
        <w:rPr>
          <w:rFonts w:ascii="Helvetica" w:hAnsi="Helvetica"/>
          <w:color w:val="FF0000"/>
          <w:sz w:val="22"/>
          <w:szCs w:val="24"/>
        </w:rPr>
        <w:t>kəmˈpɒs</w:t>
      </w:r>
      <w:proofErr w:type="spellEnd"/>
      <w:r w:rsidR="0074364E" w:rsidRPr="0074364E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74364E" w:rsidRPr="0074364E">
        <w:rPr>
          <w:rFonts w:ascii="Helvetica" w:hAnsi="Helvetica"/>
          <w:color w:val="FF0000"/>
          <w:sz w:val="22"/>
          <w:szCs w:val="24"/>
        </w:rPr>
        <w:t>ɪt</w:t>
      </w:r>
      <w:proofErr w:type="spellEnd"/>
      <w:r w:rsidR="0074364E" w:rsidRPr="0074364E">
        <w:rPr>
          <w:rFonts w:ascii="Helvetica" w:hAnsi="Helvetica"/>
          <w:color w:val="FF0000"/>
          <w:sz w:val="22"/>
          <w:szCs w:val="24"/>
        </w:rPr>
        <w:t>/</w:t>
      </w:r>
      <w:r w:rsidR="0074364E">
        <w:rPr>
          <w:rFonts w:ascii="Helvetica" w:hAnsi="Helvetica"/>
          <w:sz w:val="22"/>
          <w:szCs w:val="24"/>
        </w:rPr>
        <w:t>)</w:t>
      </w:r>
      <w:r w:rsidR="003032CC" w:rsidRPr="007C5CDA">
        <w:rPr>
          <w:rFonts w:ascii="Helvetica" w:hAnsi="Helvetica"/>
          <w:szCs w:val="24"/>
        </w:rPr>
        <w:t xml:space="preserve"> with bare fibers exposed on the surface without any surface treatment</w:t>
      </w:r>
      <w:r w:rsidR="00D10685" w:rsidRPr="007C5CDA">
        <w:rPr>
          <w:rFonts w:ascii="Helvetica" w:hAnsi="Helvetica"/>
          <w:szCs w:val="24"/>
        </w:rPr>
        <w:t xml:space="preserve">. </w:t>
      </w:r>
      <w:r w:rsidR="00BF00DA" w:rsidRPr="007C5CDA">
        <w:rPr>
          <w:rFonts w:ascii="Helvetica" w:hAnsi="Helvetica"/>
          <w:b/>
          <w:szCs w:val="24"/>
        </w:rPr>
        <w:t>(Intro)</w:t>
      </w:r>
    </w:p>
    <w:p w14:paraId="38381F6E" w14:textId="77777777" w:rsidR="008649D2" w:rsidRPr="007C5CDA" w:rsidRDefault="008649D2" w:rsidP="007C6DB1">
      <w:pPr>
        <w:rPr>
          <w:rFonts w:ascii="Helvetica" w:eastAsiaTheme="minorEastAsia" w:hAnsi="Helvetica"/>
          <w:szCs w:val="24"/>
          <w:lang w:eastAsia="ko-KR"/>
        </w:rPr>
      </w:pPr>
    </w:p>
    <w:p w14:paraId="5C1A7F8C" w14:textId="77777777" w:rsidR="0057713D" w:rsidRPr="007C5CDA" w:rsidRDefault="0057713D" w:rsidP="007C6DB1">
      <w:pPr>
        <w:spacing w:before="120" w:after="40"/>
        <w:rPr>
          <w:rFonts w:ascii="Helvetica" w:hAnsi="Helvetica"/>
          <w:b/>
          <w:szCs w:val="24"/>
        </w:rPr>
      </w:pPr>
      <w:r w:rsidRPr="007C5CDA">
        <w:rPr>
          <w:rFonts w:ascii="Helvetica" w:hAnsi="Helvetica"/>
          <w:b/>
          <w:szCs w:val="24"/>
        </w:rPr>
        <w:t xml:space="preserve">B.  </w:t>
      </w:r>
      <w:r w:rsidR="00BF00DA" w:rsidRPr="007C5CDA">
        <w:rPr>
          <w:rFonts w:ascii="Helvetica" w:hAnsi="Helvetica"/>
          <w:b/>
          <w:szCs w:val="24"/>
        </w:rPr>
        <w:t>Required Interview Statements</w:t>
      </w:r>
      <w:r w:rsidRPr="007C5CDA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7F9C0DB9" w14:textId="77777777" w:rsidR="00281E5C" w:rsidRPr="007C5CDA" w:rsidRDefault="00AE2999" w:rsidP="0055074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C5CDA">
        <w:rPr>
          <w:rFonts w:ascii="Helvetica" w:hAnsi="Helvetica" w:cs="Arial"/>
          <w:szCs w:val="24"/>
          <w:u w:val="single"/>
        </w:rPr>
        <w:t>Dongyoung Lee</w:t>
      </w:r>
      <w:r w:rsidR="0057713D" w:rsidRPr="007C5CDA">
        <w:rPr>
          <w:rFonts w:ascii="Helvetica" w:hAnsi="Helvetica" w:cs="Arial"/>
          <w:szCs w:val="24"/>
        </w:rPr>
        <w:t xml:space="preserve">: </w:t>
      </w:r>
      <w:r w:rsidR="00281E5C" w:rsidRPr="007C5CDA">
        <w:rPr>
          <w:rFonts w:ascii="Helvetica" w:hAnsi="Helvetica" w:cs="Arial"/>
          <w:szCs w:val="24"/>
        </w:rPr>
        <w:t>This technique can expose bare fibers on composite surfaces without the use of expensive and in</w:t>
      </w:r>
      <w:r w:rsidR="00C364C7" w:rsidRPr="007C5CDA">
        <w:rPr>
          <w:rFonts w:ascii="Helvetica" w:hAnsi="Helvetica" w:cs="Arial"/>
          <w:szCs w:val="24"/>
        </w:rPr>
        <w:t>efficient surface treatments.</w:t>
      </w:r>
    </w:p>
    <w:p w14:paraId="20C779AE" w14:textId="77777777" w:rsidR="009933CF" w:rsidRPr="007C5CDA" w:rsidRDefault="00AE2999" w:rsidP="0055074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C5CDA">
        <w:rPr>
          <w:rFonts w:ascii="Helvetica" w:hAnsi="Helvetica" w:cs="Arial"/>
          <w:szCs w:val="24"/>
          <w:u w:val="single"/>
        </w:rPr>
        <w:t>Jun Woo Lim</w:t>
      </w:r>
      <w:r w:rsidR="0057713D" w:rsidRPr="007C5CDA">
        <w:rPr>
          <w:rFonts w:ascii="Helvetica" w:hAnsi="Helvetica" w:cs="Arial"/>
          <w:szCs w:val="24"/>
        </w:rPr>
        <w:t xml:space="preserve">: </w:t>
      </w:r>
      <w:r w:rsidR="009933CF" w:rsidRPr="007C5CDA">
        <w:rPr>
          <w:rFonts w:ascii="Helvetica" w:hAnsi="Helvetica" w:cs="Arial"/>
          <w:szCs w:val="24"/>
        </w:rPr>
        <w:t xml:space="preserve">The main advantage of this technique is that it improves the electrical conductivity and mechanical strength of the composite. </w:t>
      </w:r>
      <w:r w:rsidR="001F730E" w:rsidRPr="007C5CDA">
        <w:rPr>
          <w:rFonts w:ascii="Helvetica" w:hAnsi="Helvetica" w:cs="Arial"/>
          <w:szCs w:val="24"/>
        </w:rPr>
        <w:t>The technique also</w:t>
      </w:r>
      <w:r w:rsidR="009933CF" w:rsidRPr="007C5CDA">
        <w:rPr>
          <w:rFonts w:ascii="Helvetica" w:hAnsi="Helvetica" w:cs="Arial"/>
          <w:szCs w:val="24"/>
        </w:rPr>
        <w:t xml:space="preserve"> has high productivity.</w:t>
      </w:r>
    </w:p>
    <w:p w14:paraId="1F93CB46" w14:textId="77777777" w:rsidR="00061D0C" w:rsidRDefault="00061D0C" w:rsidP="00F72787">
      <w:pPr>
        <w:rPr>
          <w:rFonts w:ascii="Helvetica" w:hAnsi="Helvetica"/>
          <w:sz w:val="22"/>
        </w:rPr>
      </w:pPr>
    </w:p>
    <w:p w14:paraId="03EA05B7" w14:textId="77777777" w:rsidR="007217D5" w:rsidRPr="00E24898" w:rsidRDefault="007217D5" w:rsidP="00F72787">
      <w:pPr>
        <w:rPr>
          <w:rFonts w:ascii="Helvetica" w:hAnsi="Helvetica"/>
          <w:sz w:val="22"/>
        </w:rPr>
      </w:pPr>
    </w:p>
    <w:p w14:paraId="43E9E352" w14:textId="77777777" w:rsidR="0057713D" w:rsidRPr="00E24898" w:rsidRDefault="0057713D" w:rsidP="007C6DB1">
      <w:pPr>
        <w:spacing w:after="40"/>
        <w:outlineLvl w:val="0"/>
        <w:rPr>
          <w:rFonts w:ascii="Helvetica" w:hAnsi="Helvetica"/>
          <w:b/>
          <w:szCs w:val="24"/>
        </w:rPr>
      </w:pPr>
      <w:bookmarkStart w:id="3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3"/>
    <w:p w14:paraId="7EC29036" w14:textId="77777777" w:rsidR="0057713D" w:rsidRPr="00E24898" w:rsidRDefault="00971E46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Composite Material</w:t>
      </w:r>
      <w:r w:rsidR="000C665D">
        <w:rPr>
          <w:rFonts w:ascii="Helvetica" w:hAnsi="Helvetica" w:cs="Arial"/>
          <w:b/>
          <w:szCs w:val="24"/>
        </w:rPr>
        <w:t xml:space="preserve"> and Soft Layer</w:t>
      </w:r>
      <w:r>
        <w:rPr>
          <w:rFonts w:ascii="Helvetica" w:hAnsi="Helvetica" w:cs="Arial"/>
          <w:b/>
          <w:szCs w:val="24"/>
        </w:rPr>
        <w:t xml:space="preserve"> Preparation</w:t>
      </w:r>
    </w:p>
    <w:p w14:paraId="09235624" w14:textId="77777777" w:rsidR="0052542B" w:rsidRDefault="00570AA5" w:rsidP="0010738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prepare unidirectional carbon fiber fabric </w:t>
      </w:r>
      <w:r w:rsidRPr="00DE5ED6">
        <w:rPr>
          <w:rFonts w:ascii="Helvetica" w:hAnsi="Helvetica" w:cs="Arial"/>
          <w:szCs w:val="24"/>
        </w:rPr>
        <w:t>pre-impregnated with epoxy</w:t>
      </w:r>
      <w:r w:rsidR="00107381" w:rsidRPr="00DE5ED6">
        <w:rPr>
          <w:rFonts w:ascii="Helvetica" w:hAnsi="Helvetica" w:cs="Arial"/>
          <w:szCs w:val="24"/>
        </w:rPr>
        <w:t>,</w:t>
      </w:r>
      <w:r w:rsidR="00107381">
        <w:rPr>
          <w:rFonts w:ascii="Helvetica" w:hAnsi="Helvetica" w:cs="Arial"/>
          <w:szCs w:val="24"/>
        </w:rPr>
        <w:t xml:space="preserve"> stack squares</w:t>
      </w:r>
      <w:r w:rsidR="00330F28">
        <w:rPr>
          <w:rFonts w:ascii="Helvetica" w:hAnsi="Helvetica" w:cs="Arial"/>
          <w:szCs w:val="24"/>
        </w:rPr>
        <w:t xml:space="preserve"> of </w:t>
      </w:r>
      <w:r w:rsidR="00DE5ED6">
        <w:rPr>
          <w:rFonts w:ascii="Helvetica" w:hAnsi="Helvetica" w:cs="Arial"/>
          <w:szCs w:val="24"/>
        </w:rPr>
        <w:t>prepreg</w:t>
      </w:r>
      <w:r w:rsidR="00344A04">
        <w:rPr>
          <w:rFonts w:ascii="Helvetica" w:hAnsi="Helvetica" w:cs="Arial"/>
          <w:szCs w:val="24"/>
        </w:rPr>
        <w:t xml:space="preserve"> </w:t>
      </w:r>
      <w:r w:rsidR="00344A04">
        <w:rPr>
          <w:rFonts w:ascii="Helvetica" w:hAnsi="Helvetica" w:cs="Arial"/>
          <w:sz w:val="22"/>
          <w:szCs w:val="24"/>
        </w:rPr>
        <w:t>(</w:t>
      </w:r>
      <w:r w:rsidR="00344A04">
        <w:rPr>
          <w:rFonts w:ascii="Helvetica" w:hAnsi="Helvetica" w:cs="Arial"/>
          <w:b/>
          <w:color w:val="FF0000"/>
          <w:sz w:val="22"/>
          <w:szCs w:val="24"/>
        </w:rPr>
        <w:t>pre</w:t>
      </w:r>
      <w:r w:rsidR="00344A0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44A04">
        <w:rPr>
          <w:rFonts w:ascii="Helvetica" w:hAnsi="Helvetica" w:cs="Arial"/>
          <w:color w:val="FF0000"/>
          <w:sz w:val="22"/>
          <w:szCs w:val="24"/>
        </w:rPr>
        <w:t>preg</w:t>
      </w:r>
      <w:proofErr w:type="spellEnd"/>
      <w:r w:rsidR="00344A04">
        <w:rPr>
          <w:rFonts w:ascii="Helvetica" w:hAnsi="Helvetica" w:cs="Arial"/>
          <w:sz w:val="22"/>
          <w:szCs w:val="24"/>
        </w:rPr>
        <w:t>)</w:t>
      </w:r>
      <w:r w:rsidR="0061006A">
        <w:rPr>
          <w:rFonts w:ascii="Helvetica" w:hAnsi="Helvetica" w:cs="Arial"/>
          <w:szCs w:val="24"/>
        </w:rPr>
        <w:t xml:space="preserve"> </w:t>
      </w:r>
      <w:r w:rsidR="0061006A">
        <w:rPr>
          <w:rFonts w:ascii="Helvetica" w:hAnsi="Helvetica" w:cs="Arial"/>
          <w:b/>
          <w:szCs w:val="24"/>
        </w:rPr>
        <w:t>[1-MED]</w:t>
      </w:r>
      <w:r w:rsidR="005D5CA4">
        <w:rPr>
          <w:rFonts w:ascii="Helvetica" w:hAnsi="Helvetica" w:cs="Arial"/>
          <w:szCs w:val="24"/>
        </w:rPr>
        <w:t xml:space="preserve"> </w:t>
      </w:r>
      <w:r w:rsidR="00DE5ED6">
        <w:rPr>
          <w:rFonts w:ascii="Helvetica" w:hAnsi="Helvetica" w:cs="Arial"/>
          <w:szCs w:val="24"/>
        </w:rPr>
        <w:t>with a fiber volume fraction of 50 to 60%</w:t>
      </w:r>
      <w:r>
        <w:rPr>
          <w:rFonts w:ascii="Helvetica" w:hAnsi="Helvetica" w:cs="Arial"/>
          <w:szCs w:val="24"/>
        </w:rPr>
        <w:t xml:space="preserve"> </w:t>
      </w:r>
      <w:r w:rsidR="00107381">
        <w:rPr>
          <w:rFonts w:ascii="Helvetica" w:hAnsi="Helvetica" w:cs="Arial"/>
          <w:szCs w:val="24"/>
        </w:rPr>
        <w:t xml:space="preserve">in a </w:t>
      </w:r>
      <w:r w:rsidR="00107381" w:rsidRPr="002B446B">
        <w:rPr>
          <w:rFonts w:ascii="Helvetica" w:hAnsi="Helvetica" w:cs="Arial"/>
          <w:szCs w:val="24"/>
        </w:rPr>
        <w:t>sequence</w:t>
      </w:r>
      <w:r w:rsidR="00107381">
        <w:rPr>
          <w:rFonts w:ascii="Helvetica" w:hAnsi="Helvetica" w:cs="Arial"/>
          <w:szCs w:val="24"/>
        </w:rPr>
        <w:t xml:space="preserve"> including 0° and 90° orientations to avoid splitting</w:t>
      </w:r>
      <w:r w:rsidR="00254931">
        <w:rPr>
          <w:rFonts w:ascii="Helvetica" w:hAnsi="Helvetica" w:cs="Arial"/>
          <w:szCs w:val="24"/>
        </w:rPr>
        <w:t xml:space="preserve"> of the laminate</w:t>
      </w:r>
      <w:r w:rsidR="00AB68DF">
        <w:rPr>
          <w:rFonts w:ascii="Helvetica" w:hAnsi="Helvetica" w:cs="Arial"/>
          <w:szCs w:val="24"/>
        </w:rPr>
        <w:t xml:space="preserve"> </w:t>
      </w:r>
      <w:r w:rsidR="00AB68DF">
        <w:rPr>
          <w:rFonts w:ascii="Helvetica" w:hAnsi="Helvetica" w:cs="Arial"/>
          <w:sz w:val="22"/>
          <w:szCs w:val="24"/>
        </w:rPr>
        <w:t>(</w:t>
      </w:r>
      <w:r w:rsidR="00AB68DF" w:rsidRPr="00AB68DF">
        <w:rPr>
          <w:rFonts w:ascii="Helvetica" w:hAnsi="Helvetica" w:cs="Arial"/>
          <w:b/>
          <w:color w:val="FF0000"/>
          <w:sz w:val="22"/>
          <w:szCs w:val="24"/>
        </w:rPr>
        <w:t>lam</w:t>
      </w:r>
      <w:r w:rsidR="00AB68DF" w:rsidRPr="00AB68D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AB68DF" w:rsidRPr="00AB68DF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AB68DF" w:rsidRPr="00AB68DF">
        <w:rPr>
          <w:rFonts w:ascii="Helvetica" w:hAnsi="Helvetica" w:cs="Arial"/>
          <w:color w:val="FF0000"/>
          <w:sz w:val="22"/>
          <w:szCs w:val="24"/>
        </w:rPr>
        <w:t>-nit /ˈ</w:t>
      </w:r>
      <w:proofErr w:type="spellStart"/>
      <w:r w:rsidR="00AB68DF" w:rsidRPr="00AB68DF">
        <w:rPr>
          <w:rFonts w:ascii="Helvetica" w:hAnsi="Helvetica" w:cs="Arial"/>
          <w:color w:val="FF0000"/>
          <w:sz w:val="22"/>
          <w:szCs w:val="24"/>
        </w:rPr>
        <w:t>læm</w:t>
      </w:r>
      <w:proofErr w:type="spellEnd"/>
      <w:r w:rsidR="00AB68DF" w:rsidRPr="00AB68DF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AB68DF" w:rsidRPr="00AB68DF">
        <w:rPr>
          <w:rFonts w:ascii="Helvetica" w:hAnsi="Helvetica" w:cs="Arial"/>
          <w:color w:val="FF0000"/>
          <w:sz w:val="22"/>
          <w:szCs w:val="24"/>
        </w:rPr>
        <w:t>nɪt</w:t>
      </w:r>
      <w:proofErr w:type="spellEnd"/>
      <w:r w:rsidR="00AB68DF" w:rsidRPr="00AB68DF">
        <w:rPr>
          <w:rFonts w:ascii="Helvetica" w:hAnsi="Helvetica" w:cs="Arial"/>
          <w:color w:val="FF0000"/>
          <w:sz w:val="22"/>
          <w:szCs w:val="24"/>
        </w:rPr>
        <w:t>/</w:t>
      </w:r>
      <w:r w:rsidR="00AB68DF">
        <w:rPr>
          <w:rFonts w:ascii="Helvetica" w:hAnsi="Helvetica" w:cs="Arial"/>
          <w:sz w:val="22"/>
          <w:szCs w:val="24"/>
        </w:rPr>
        <w:t>)</w:t>
      </w:r>
      <w:r w:rsidR="0052542B">
        <w:rPr>
          <w:rFonts w:ascii="Helvetica" w:hAnsi="Helvetica" w:cs="Arial"/>
          <w:szCs w:val="24"/>
        </w:rPr>
        <w:t>.</w:t>
      </w:r>
      <w:r w:rsidR="0061006A">
        <w:rPr>
          <w:rFonts w:ascii="Helvetica" w:hAnsi="Helvetica" w:cs="Arial"/>
          <w:szCs w:val="24"/>
        </w:rPr>
        <w:t xml:space="preserve"> </w:t>
      </w:r>
      <w:r w:rsidR="0061006A">
        <w:rPr>
          <w:rFonts w:ascii="Helvetica" w:hAnsi="Helvetica" w:cs="Arial"/>
          <w:b/>
          <w:szCs w:val="24"/>
        </w:rPr>
        <w:t>[2-CU-TXT]</w:t>
      </w:r>
    </w:p>
    <w:p w14:paraId="2BAC538F" w14:textId="77777777" w:rsidR="00617DA0" w:rsidRDefault="00DE7C03" w:rsidP="0052542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2F5C1F">
        <w:rPr>
          <w:rFonts w:ascii="Helvetica" w:hAnsi="Helvetica" w:cs="Arial"/>
          <w:szCs w:val="24"/>
        </w:rPr>
        <w:t>cuts squares of prepreg.</w:t>
      </w:r>
    </w:p>
    <w:p w14:paraId="0D0E5C6F" w14:textId="77777777" w:rsidR="00107381" w:rsidRDefault="008C7DE2" w:rsidP="0052542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0D60DB">
        <w:rPr>
          <w:rFonts w:ascii="Helvetica" w:hAnsi="Helvetica" w:cs="Arial"/>
          <w:szCs w:val="24"/>
        </w:rPr>
        <w:t>stacks the prepreg in the stacking sequence.</w:t>
      </w:r>
      <w:r w:rsidR="005D5CA4">
        <w:rPr>
          <w:rFonts w:ascii="Helvetica" w:hAnsi="Helvetica" w:cs="Arial"/>
          <w:szCs w:val="24"/>
        </w:rPr>
        <w:t xml:space="preserve"> </w:t>
      </w:r>
      <w:r w:rsidR="000948C9">
        <w:rPr>
          <w:rFonts w:ascii="Helvetica" w:hAnsi="Helvetica" w:cs="Arial"/>
          <w:szCs w:val="24"/>
        </w:rPr>
        <w:t>(</w:t>
      </w:r>
      <w:r w:rsidR="000948C9">
        <w:rPr>
          <w:rFonts w:ascii="Helvetica" w:hAnsi="Helvetica" w:cs="Arial"/>
          <w:b/>
          <w:szCs w:val="24"/>
        </w:rPr>
        <w:t>TEXT</w:t>
      </w:r>
      <w:r w:rsidR="000948C9">
        <w:rPr>
          <w:rFonts w:ascii="Helvetica" w:hAnsi="Helvetica" w:cs="Arial"/>
          <w:szCs w:val="24"/>
        </w:rPr>
        <w:t xml:space="preserve">: </w:t>
      </w:r>
      <w:r w:rsidR="00107381" w:rsidRPr="0096167E">
        <w:rPr>
          <w:rFonts w:ascii="Helvetica" w:hAnsi="Helvetica" w:cs="Arial"/>
          <w:szCs w:val="24"/>
        </w:rPr>
        <w:t>[0</w:t>
      </w:r>
      <w:r w:rsidR="00107381" w:rsidRPr="0096167E">
        <w:rPr>
          <w:rFonts w:ascii="Helvetica" w:hAnsi="Helvetica" w:cs="Arial"/>
          <w:szCs w:val="24"/>
          <w:vertAlign w:val="subscript"/>
        </w:rPr>
        <w:t>3</w:t>
      </w:r>
      <w:r w:rsidR="00107381" w:rsidRPr="0096167E">
        <w:rPr>
          <w:rFonts w:ascii="Helvetica" w:hAnsi="Helvetica" w:cs="Arial"/>
          <w:szCs w:val="24"/>
        </w:rPr>
        <w:t>/90</w:t>
      </w:r>
      <w:r w:rsidR="00107381" w:rsidRPr="0096167E">
        <w:rPr>
          <w:rFonts w:ascii="Helvetica" w:hAnsi="Helvetica" w:cs="Arial"/>
          <w:szCs w:val="24"/>
          <w:vertAlign w:val="subscript"/>
        </w:rPr>
        <w:t>3</w:t>
      </w:r>
      <w:r w:rsidR="00107381" w:rsidRPr="0096167E">
        <w:rPr>
          <w:rFonts w:ascii="Helvetica" w:hAnsi="Helvetica" w:cs="Arial"/>
          <w:szCs w:val="24"/>
        </w:rPr>
        <w:t>]</w:t>
      </w:r>
      <w:r w:rsidR="00107381" w:rsidRPr="0096167E">
        <w:rPr>
          <w:rFonts w:ascii="Helvetica" w:hAnsi="Helvetica" w:cs="Arial"/>
          <w:szCs w:val="24"/>
          <w:vertAlign w:val="subscript"/>
        </w:rPr>
        <w:t>s</w:t>
      </w:r>
      <w:r w:rsidR="00107381" w:rsidRPr="0096167E">
        <w:rPr>
          <w:rFonts w:ascii="Helvetica" w:hAnsi="Helvetica" w:cs="Arial"/>
          <w:szCs w:val="24"/>
        </w:rPr>
        <w:t>)</w:t>
      </w:r>
    </w:p>
    <w:p w14:paraId="7AFCCCBC" w14:textId="22EB6F24" w:rsidR="00163AB7" w:rsidRDefault="00376C6B" w:rsidP="0096167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prepare</w:t>
      </w:r>
      <w:r w:rsidR="00344A60">
        <w:rPr>
          <w:rFonts w:ascii="Helvetica" w:hAnsi="Helvetica" w:cs="Arial"/>
          <w:szCs w:val="24"/>
        </w:rPr>
        <w:t xml:space="preserve"> each square of</w:t>
      </w:r>
      <w:r>
        <w:rPr>
          <w:rFonts w:ascii="Helvetica" w:hAnsi="Helvetica" w:cs="Arial"/>
          <w:szCs w:val="24"/>
        </w:rPr>
        <w:t xml:space="preserve"> </w:t>
      </w:r>
      <w:r w:rsidR="00344A60">
        <w:rPr>
          <w:rFonts w:ascii="Helvetica" w:hAnsi="Helvetica" w:cs="Arial"/>
          <w:szCs w:val="24"/>
        </w:rPr>
        <w:t xml:space="preserve">prepreg </w:t>
      </w:r>
      <w:r w:rsidR="00F4207F">
        <w:rPr>
          <w:rFonts w:ascii="Helvetica" w:hAnsi="Helvetica" w:cs="Arial"/>
          <w:szCs w:val="24"/>
        </w:rPr>
        <w:t>plain-weave</w:t>
      </w:r>
      <w:r w:rsidR="00F27AC5">
        <w:rPr>
          <w:rFonts w:ascii="Helvetica" w:hAnsi="Helvetica" w:cs="Arial"/>
          <w:szCs w:val="24"/>
        </w:rPr>
        <w:t xml:space="preserve"> carbon </w:t>
      </w:r>
      <w:r w:rsidR="00D3332B">
        <w:rPr>
          <w:rFonts w:ascii="Helvetica" w:hAnsi="Helvetica" w:cs="Arial"/>
          <w:szCs w:val="24"/>
        </w:rPr>
        <w:t>fiber fabric</w:t>
      </w:r>
      <w:r>
        <w:rPr>
          <w:rFonts w:ascii="Helvetica" w:hAnsi="Helvetica" w:cs="Arial"/>
          <w:szCs w:val="24"/>
        </w:rPr>
        <w:t xml:space="preserve">, </w:t>
      </w:r>
      <w:r w:rsidRPr="0023637E">
        <w:rPr>
          <w:rFonts w:ascii="Helvetica" w:hAnsi="Helvetica" w:cs="Arial"/>
          <w:color w:val="FF0000"/>
          <w:szCs w:val="24"/>
        </w:rPr>
        <w:t xml:space="preserve">first </w:t>
      </w:r>
      <w:r w:rsidR="0023637E" w:rsidRPr="0023637E">
        <w:rPr>
          <w:rFonts w:ascii="Helvetica" w:hAnsi="Helvetica" w:cs="Arial"/>
          <w:color w:val="FF0000"/>
          <w:szCs w:val="24"/>
        </w:rPr>
        <w:t>cleanse</w:t>
      </w:r>
      <w:r w:rsidRPr="0023637E">
        <w:rPr>
          <w:rFonts w:ascii="Helvetica" w:hAnsi="Helvetica" w:cs="Arial"/>
          <w:color w:val="FF0000"/>
          <w:szCs w:val="24"/>
        </w:rPr>
        <w:t xml:space="preserve"> </w:t>
      </w:r>
      <w:r w:rsidR="00F4207F" w:rsidRPr="0023637E">
        <w:rPr>
          <w:rFonts w:ascii="Helvetica" w:hAnsi="Helvetica" w:cs="Arial"/>
          <w:color w:val="FF0000"/>
          <w:szCs w:val="24"/>
        </w:rPr>
        <w:t>the fabric</w:t>
      </w:r>
      <w:r w:rsidRPr="0023637E">
        <w:rPr>
          <w:rFonts w:ascii="Helvetica" w:hAnsi="Helvetica" w:cs="Arial"/>
          <w:color w:val="FF0000"/>
          <w:szCs w:val="24"/>
        </w:rPr>
        <w:t xml:space="preserve"> with acetone</w:t>
      </w:r>
      <w:r w:rsidR="0016482A" w:rsidRPr="0023637E">
        <w:rPr>
          <w:rFonts w:ascii="Helvetica" w:hAnsi="Helvetica" w:cs="Arial"/>
          <w:color w:val="FF0000"/>
          <w:szCs w:val="24"/>
        </w:rPr>
        <w:t xml:space="preserve"> or ethanol</w:t>
      </w:r>
      <w:r w:rsidRPr="0023637E">
        <w:rPr>
          <w:rFonts w:ascii="Helvetica" w:hAnsi="Helvetica" w:cs="Arial"/>
          <w:szCs w:val="24"/>
        </w:rPr>
        <w:t>.</w:t>
      </w:r>
      <w:r w:rsidR="00924627">
        <w:rPr>
          <w:rFonts w:ascii="Helvetica" w:hAnsi="Helvetica" w:cs="Arial"/>
          <w:szCs w:val="24"/>
        </w:rPr>
        <w:t xml:space="preserve"> </w:t>
      </w:r>
      <w:r w:rsidR="00924627">
        <w:rPr>
          <w:rFonts w:ascii="Helvetica" w:hAnsi="Helvetica" w:cs="Arial"/>
          <w:b/>
          <w:szCs w:val="24"/>
        </w:rPr>
        <w:t>[1-MED-TXT]</w:t>
      </w:r>
      <w:r>
        <w:rPr>
          <w:rFonts w:ascii="Helvetica" w:hAnsi="Helvetica" w:cs="Arial"/>
          <w:szCs w:val="24"/>
        </w:rPr>
        <w:t xml:space="preserve"> Place the fabric on a clean surface or on a lint-free laboratory wipe</w:t>
      </w:r>
      <w:r w:rsidR="00792C18">
        <w:rPr>
          <w:rFonts w:ascii="Helvetica" w:hAnsi="Helvetica" w:cs="Arial"/>
          <w:szCs w:val="24"/>
        </w:rPr>
        <w:t xml:space="preserve"> </w:t>
      </w:r>
      <w:r w:rsidR="00792C18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 and allow the acetone to evaporate under ambient conditions.</w:t>
      </w:r>
      <w:r w:rsidR="00792C18">
        <w:rPr>
          <w:rFonts w:ascii="Helvetica" w:hAnsi="Helvetica" w:cs="Arial"/>
          <w:szCs w:val="24"/>
        </w:rPr>
        <w:t xml:space="preserve"> </w:t>
      </w:r>
      <w:r w:rsidR="00792C18">
        <w:rPr>
          <w:rFonts w:ascii="Helvetica" w:hAnsi="Helvetica" w:cs="Arial"/>
          <w:b/>
          <w:szCs w:val="24"/>
        </w:rPr>
        <w:t>[3-CU]</w:t>
      </w:r>
    </w:p>
    <w:p w14:paraId="4F475443" w14:textId="1385AA00" w:rsidR="00107E91" w:rsidRDefault="00976BDD" w:rsidP="00107E9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07E91">
        <w:rPr>
          <w:rFonts w:ascii="Helvetica" w:hAnsi="Helvetica" w:cs="Arial"/>
          <w:szCs w:val="24"/>
        </w:rPr>
        <w:t xml:space="preserve">Talent </w:t>
      </w:r>
      <w:r w:rsidR="007061B1" w:rsidRPr="00107E91">
        <w:rPr>
          <w:rFonts w:ascii="Helvetica" w:hAnsi="Helvetica" w:cs="Arial"/>
          <w:szCs w:val="24"/>
        </w:rPr>
        <w:t xml:space="preserve">rinses the fabric with </w:t>
      </w:r>
      <w:r w:rsidR="0016482A">
        <w:rPr>
          <w:rFonts w:ascii="Helvetica" w:hAnsi="Helvetica" w:cs="Arial"/>
          <w:szCs w:val="24"/>
        </w:rPr>
        <w:t>ethanol</w:t>
      </w:r>
      <w:r w:rsidR="007061B1" w:rsidRPr="00107E91">
        <w:rPr>
          <w:rFonts w:ascii="Helvetica" w:hAnsi="Helvetica" w:cs="Arial"/>
          <w:szCs w:val="24"/>
        </w:rPr>
        <w:t>.</w:t>
      </w:r>
      <w:r w:rsidR="00107E91">
        <w:rPr>
          <w:rFonts w:ascii="Helvetica" w:hAnsi="Helvetica" w:cs="Arial"/>
          <w:szCs w:val="24"/>
        </w:rPr>
        <w:t xml:space="preserve"> </w:t>
      </w:r>
      <w:r w:rsidR="00914486" w:rsidRPr="00107E91">
        <w:rPr>
          <w:rFonts w:ascii="Helvetica" w:hAnsi="Helvetica" w:cs="Arial"/>
          <w:szCs w:val="24"/>
        </w:rPr>
        <w:t>(</w:t>
      </w:r>
      <w:r w:rsidR="00914486" w:rsidRPr="00107E91">
        <w:rPr>
          <w:rFonts w:ascii="Helvetica" w:hAnsi="Helvetica" w:cs="Arial"/>
          <w:b/>
          <w:szCs w:val="24"/>
        </w:rPr>
        <w:t>TEXT</w:t>
      </w:r>
      <w:r w:rsidR="00914486" w:rsidRPr="00107E91">
        <w:rPr>
          <w:rFonts w:ascii="Helvetica" w:hAnsi="Helvetica" w:cs="Arial"/>
          <w:szCs w:val="24"/>
        </w:rPr>
        <w:t>: Commercial plai</w:t>
      </w:r>
      <w:r w:rsidR="009E54EB" w:rsidRPr="00107E91">
        <w:rPr>
          <w:rFonts w:ascii="Helvetica" w:hAnsi="Helvetica" w:cs="Arial"/>
          <w:szCs w:val="24"/>
        </w:rPr>
        <w:t xml:space="preserve">n-weave prepreg </w:t>
      </w:r>
      <w:r w:rsidR="008B03E2" w:rsidRPr="00107E91">
        <w:rPr>
          <w:rFonts w:ascii="Helvetica" w:hAnsi="Helvetica" w:cs="Arial"/>
          <w:szCs w:val="24"/>
        </w:rPr>
        <w:t xml:space="preserve">may </w:t>
      </w:r>
      <w:r w:rsidR="00914486" w:rsidRPr="00107E91">
        <w:rPr>
          <w:rFonts w:ascii="Helvetica" w:hAnsi="Helvetica" w:cs="Arial"/>
          <w:szCs w:val="24"/>
        </w:rPr>
        <w:t>be used</w:t>
      </w:r>
      <w:r w:rsidR="008B03E2" w:rsidRPr="00107E91">
        <w:rPr>
          <w:rFonts w:ascii="Helvetica" w:hAnsi="Helvetica" w:cs="Arial"/>
          <w:szCs w:val="24"/>
        </w:rPr>
        <w:t xml:space="preserve"> instead</w:t>
      </w:r>
      <w:r w:rsidR="00914486" w:rsidRPr="00107E91">
        <w:rPr>
          <w:rFonts w:ascii="Helvetica" w:hAnsi="Helvetica" w:cs="Arial"/>
          <w:szCs w:val="24"/>
        </w:rPr>
        <w:t>.)</w:t>
      </w:r>
    </w:p>
    <w:p w14:paraId="7E7873DD" w14:textId="77777777" w:rsidR="00107E91" w:rsidRDefault="00107E91" w:rsidP="00107E9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fabric on a lint-free wipe.</w:t>
      </w:r>
    </w:p>
    <w:p w14:paraId="6E01EA35" w14:textId="77777777" w:rsidR="00757E17" w:rsidRPr="00107E91" w:rsidRDefault="00757E17" w:rsidP="00107E9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</w:t>
      </w:r>
      <w:r w:rsidR="00D404F0">
        <w:rPr>
          <w:rFonts w:ascii="Helvetica" w:hAnsi="Helvetica" w:cs="Arial"/>
          <w:szCs w:val="24"/>
        </w:rPr>
        <w:t>fabric drying on the lint-free wipe.</w:t>
      </w:r>
    </w:p>
    <w:p w14:paraId="5A82D615" w14:textId="2D3D1652" w:rsidR="00261EF3" w:rsidRDefault="00376C6B" w:rsidP="00261EF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eel off</w:t>
      </w:r>
      <w:r w:rsidR="003E4F0E">
        <w:rPr>
          <w:rFonts w:ascii="Helvetica" w:hAnsi="Helvetica" w:cs="Arial"/>
          <w:szCs w:val="24"/>
        </w:rPr>
        <w:t xml:space="preserve"> one</w:t>
      </w:r>
      <w:r>
        <w:rPr>
          <w:rFonts w:ascii="Helvetica" w:hAnsi="Helvetica" w:cs="Arial"/>
          <w:szCs w:val="24"/>
        </w:rPr>
        <w:t xml:space="preserve"> backing of a sheet of film-type epoxy resin with a </w:t>
      </w:r>
      <w:r w:rsidR="0023637E" w:rsidRPr="0023637E">
        <w:rPr>
          <w:rFonts w:ascii="Helvetica" w:hAnsi="Helvetica" w:cs="Arial"/>
          <w:color w:val="FF0000"/>
          <w:szCs w:val="24"/>
        </w:rPr>
        <w:t>curing</w:t>
      </w:r>
      <w:r w:rsidR="0023637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emperature of 125 °C.</w:t>
      </w:r>
      <w:r w:rsidR="003263BF">
        <w:rPr>
          <w:rFonts w:ascii="Helvetica" w:hAnsi="Helvetica" w:cs="Arial"/>
          <w:szCs w:val="24"/>
        </w:rPr>
        <w:t xml:space="preserve"> </w:t>
      </w:r>
      <w:r w:rsidR="003263BF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</w:t>
      </w:r>
      <w:r w:rsidR="00FB38DD">
        <w:rPr>
          <w:rFonts w:ascii="Helvetica" w:hAnsi="Helvetica" w:cs="Arial"/>
          <w:szCs w:val="24"/>
        </w:rPr>
        <w:t>Apply a single sheet of epoxy resin film to the clean carbon fabric.</w:t>
      </w:r>
      <w:r w:rsidR="003263BF">
        <w:rPr>
          <w:rFonts w:ascii="Helvetica" w:hAnsi="Helvetica" w:cs="Arial"/>
          <w:szCs w:val="24"/>
        </w:rPr>
        <w:t xml:space="preserve"> </w:t>
      </w:r>
      <w:r w:rsidR="003263BF">
        <w:rPr>
          <w:rFonts w:ascii="Helvetica" w:hAnsi="Helvetica" w:cs="Arial"/>
          <w:b/>
          <w:szCs w:val="24"/>
        </w:rPr>
        <w:t>[2-CU]</w:t>
      </w:r>
    </w:p>
    <w:p w14:paraId="685BD3F2" w14:textId="77777777" w:rsidR="00524E92" w:rsidRDefault="00524E92" w:rsidP="00524E9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</w:t>
      </w:r>
      <w:r w:rsidR="00757B92" w:rsidRPr="0023637E">
        <w:rPr>
          <w:rFonts w:ascii="Helvetica" w:hAnsi="Helvetica" w:cs="Arial"/>
          <w:strike/>
          <w:szCs w:val="24"/>
        </w:rPr>
        <w:t xml:space="preserve">cuts a sheet of epoxy resin and </w:t>
      </w:r>
      <w:r w:rsidR="00757B92">
        <w:rPr>
          <w:rFonts w:ascii="Helvetica" w:hAnsi="Helvetica" w:cs="Arial"/>
          <w:szCs w:val="24"/>
        </w:rPr>
        <w:t>peels off the backing.</w:t>
      </w:r>
    </w:p>
    <w:p w14:paraId="25DECF78" w14:textId="77777777" w:rsidR="00524E92" w:rsidRDefault="00524E92" w:rsidP="00524E9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lies the epoxy resin to the fabric.</w:t>
      </w:r>
    </w:p>
    <w:p w14:paraId="5C2158A7" w14:textId="77777777" w:rsidR="0023637E" w:rsidRDefault="001C527C" w:rsidP="0023637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the fabric epoxy-side-down on a hot plate at 70 °C. Heat the fabric for </w:t>
      </w:r>
      <w:r w:rsidRPr="0023637E">
        <w:rPr>
          <w:rFonts w:ascii="Helvetica" w:hAnsi="Helvetica" w:cs="Arial"/>
          <w:szCs w:val="24"/>
        </w:rPr>
        <w:t>10</w:t>
      </w:r>
      <w:r>
        <w:rPr>
          <w:rFonts w:ascii="Helvetica" w:hAnsi="Helvetica" w:cs="Arial"/>
          <w:szCs w:val="24"/>
        </w:rPr>
        <w:t xml:space="preserve"> seconds to </w:t>
      </w:r>
      <w:r w:rsidR="00AD3FEB" w:rsidRPr="001C527C">
        <w:rPr>
          <w:rFonts w:ascii="Helvetica" w:hAnsi="Helvetica" w:cs="Arial"/>
          <w:szCs w:val="24"/>
        </w:rPr>
        <w:t>pre-impregnate the fabric with epoxy.</w:t>
      </w:r>
      <w:r w:rsidR="001168A4">
        <w:rPr>
          <w:rFonts w:ascii="Helvetica" w:hAnsi="Helvetica" w:cs="Arial"/>
          <w:szCs w:val="24"/>
        </w:rPr>
        <w:t xml:space="preserve"> </w:t>
      </w:r>
      <w:r w:rsidR="001168A4">
        <w:rPr>
          <w:rFonts w:ascii="Helvetica" w:hAnsi="Helvetica" w:cs="Arial"/>
          <w:b/>
          <w:szCs w:val="24"/>
        </w:rPr>
        <w:t>[1-CU]</w:t>
      </w:r>
      <w:r w:rsidR="007F7A3B" w:rsidRPr="001C527C">
        <w:rPr>
          <w:rFonts w:ascii="Helvetica" w:hAnsi="Helvetica" w:cs="Arial"/>
          <w:szCs w:val="24"/>
        </w:rPr>
        <w:t xml:space="preserve"> Allow the prepreg fabric to cool under ambient conditions for 10 mi</w:t>
      </w:r>
      <w:r w:rsidR="0039588E" w:rsidRPr="001C527C">
        <w:rPr>
          <w:rFonts w:ascii="Helvetica" w:hAnsi="Helvetica" w:cs="Arial"/>
          <w:szCs w:val="24"/>
        </w:rPr>
        <w:t>nutes.</w:t>
      </w:r>
      <w:r w:rsidR="001168A4">
        <w:rPr>
          <w:rFonts w:ascii="Helvetica" w:hAnsi="Helvetica" w:cs="Arial"/>
          <w:szCs w:val="24"/>
        </w:rPr>
        <w:t xml:space="preserve"> </w:t>
      </w:r>
      <w:r w:rsidR="001168A4">
        <w:rPr>
          <w:rFonts w:ascii="Helvetica" w:hAnsi="Helvetica" w:cs="Arial"/>
          <w:b/>
          <w:szCs w:val="24"/>
        </w:rPr>
        <w:t>[2-MED]</w:t>
      </w:r>
    </w:p>
    <w:p w14:paraId="3353ABC6" w14:textId="61AAC892" w:rsidR="00EB694C" w:rsidRPr="0023637E" w:rsidRDefault="009F0BCC" w:rsidP="0023637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3637E">
        <w:rPr>
          <w:rFonts w:ascii="Helvetica" w:hAnsi="Helvetica" w:cs="Arial"/>
          <w:szCs w:val="24"/>
        </w:rPr>
        <w:t>Talent places the fabric on the hot</w:t>
      </w:r>
      <w:r w:rsidR="00CB6EA8" w:rsidRPr="0023637E">
        <w:rPr>
          <w:rFonts w:ascii="Helvetica" w:hAnsi="Helvetica" w:cs="Arial"/>
          <w:szCs w:val="24"/>
        </w:rPr>
        <w:t xml:space="preserve"> plate </w:t>
      </w:r>
      <w:r w:rsidR="00764FA3" w:rsidRPr="0023637E">
        <w:rPr>
          <w:rFonts w:ascii="Helvetica" w:hAnsi="Helvetica" w:cs="Arial"/>
          <w:szCs w:val="24"/>
        </w:rPr>
        <w:t xml:space="preserve">with the epoxy-coated side facing the hot plate </w:t>
      </w:r>
      <w:r w:rsidR="0023637E" w:rsidRPr="0023637E">
        <w:rPr>
          <w:rFonts w:ascii="Helvetica" w:hAnsi="Helvetica" w:cs="Arial"/>
          <w:szCs w:val="24"/>
        </w:rPr>
        <w:t xml:space="preserve">and lets it heat </w:t>
      </w:r>
      <w:r w:rsidR="0023637E" w:rsidRPr="0023637E">
        <w:rPr>
          <w:rFonts w:ascii="Helvetica" w:hAnsi="Helvetica" w:cs="Arial"/>
          <w:color w:val="FF0000"/>
          <w:szCs w:val="24"/>
        </w:rPr>
        <w:t>under the mass that is applied on top of the fabric.</w:t>
      </w:r>
    </w:p>
    <w:p w14:paraId="2BF1A85E" w14:textId="77777777" w:rsidR="00905A31" w:rsidRPr="00EB694C" w:rsidRDefault="00905A31" w:rsidP="00EB694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the fabric from the hot plate and </w:t>
      </w:r>
      <w:r w:rsidR="00D4573D">
        <w:rPr>
          <w:rFonts w:ascii="Helvetica" w:hAnsi="Helvetica" w:cs="Arial"/>
          <w:szCs w:val="24"/>
        </w:rPr>
        <w:t>places it aside to cool.</w:t>
      </w:r>
    </w:p>
    <w:p w14:paraId="70D4E507" w14:textId="77777777" w:rsidR="00F53AE2" w:rsidRPr="00617624" w:rsidRDefault="0039588E" w:rsidP="0067043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hen, remove the remaining bac</w:t>
      </w:r>
      <w:r w:rsidR="0027343E" w:rsidRPr="00617624">
        <w:rPr>
          <w:rFonts w:ascii="Helvetica" w:hAnsi="Helvetica" w:cs="Arial"/>
          <w:color w:val="000000"/>
          <w:szCs w:val="24"/>
        </w:rPr>
        <w:t>king sheet from the epoxy-coated side</w:t>
      </w:r>
      <w:r w:rsidRPr="00617624">
        <w:rPr>
          <w:rFonts w:ascii="Helvetica" w:hAnsi="Helvetica" w:cs="Arial"/>
          <w:color w:val="000000"/>
          <w:szCs w:val="24"/>
        </w:rPr>
        <w:t>.</w:t>
      </w:r>
      <w:r w:rsidR="00C821B4" w:rsidRPr="00617624">
        <w:rPr>
          <w:rFonts w:ascii="Helvetica" w:hAnsi="Helvetica" w:cs="Arial"/>
          <w:color w:val="000000"/>
          <w:szCs w:val="24"/>
        </w:rPr>
        <w:t xml:space="preserve"> </w:t>
      </w:r>
      <w:r w:rsidR="00C821B4" w:rsidRPr="00617624">
        <w:rPr>
          <w:rFonts w:ascii="Helvetica" w:hAnsi="Helvetica" w:cs="Arial"/>
          <w:b/>
          <w:color w:val="000000"/>
          <w:szCs w:val="24"/>
        </w:rPr>
        <w:t>[1-MED]</w:t>
      </w:r>
      <w:r w:rsidRPr="00617624">
        <w:rPr>
          <w:rFonts w:ascii="Helvetica" w:hAnsi="Helvetica" w:cs="Arial"/>
          <w:color w:val="000000"/>
          <w:szCs w:val="24"/>
        </w:rPr>
        <w:t xml:space="preserve"> </w:t>
      </w:r>
      <w:r w:rsidR="002731F4" w:rsidRPr="00617624">
        <w:rPr>
          <w:rFonts w:ascii="Helvetica" w:hAnsi="Helvetica" w:cs="Arial"/>
          <w:color w:val="000000"/>
          <w:szCs w:val="24"/>
        </w:rPr>
        <w:t xml:space="preserve">Stack the </w:t>
      </w:r>
      <w:r w:rsidR="00B740D2" w:rsidRPr="00617624">
        <w:rPr>
          <w:rFonts w:ascii="Helvetica" w:hAnsi="Helvetica" w:cs="Arial"/>
          <w:color w:val="000000"/>
          <w:szCs w:val="24"/>
        </w:rPr>
        <w:t xml:space="preserve">plain-weave </w:t>
      </w:r>
      <w:r w:rsidR="002731F4" w:rsidRPr="00617624">
        <w:rPr>
          <w:rFonts w:ascii="Helvetica" w:hAnsi="Helvetica" w:cs="Arial"/>
          <w:color w:val="000000"/>
          <w:szCs w:val="24"/>
        </w:rPr>
        <w:t>prepreg fabric in</w:t>
      </w:r>
      <w:r w:rsidR="00344A60" w:rsidRPr="00617624">
        <w:rPr>
          <w:rFonts w:ascii="Helvetica" w:hAnsi="Helvetica" w:cs="Arial"/>
          <w:color w:val="000000"/>
          <w:szCs w:val="24"/>
        </w:rPr>
        <w:t xml:space="preserve"> the desired stacking sequence to form the plain-weave carbon fiber fabric laminate.</w:t>
      </w:r>
      <w:r w:rsidR="0078476F" w:rsidRPr="00617624">
        <w:rPr>
          <w:rFonts w:ascii="Helvetica" w:hAnsi="Helvetica" w:cs="Arial"/>
          <w:color w:val="000000"/>
          <w:szCs w:val="24"/>
        </w:rPr>
        <w:t xml:space="preserve"> </w:t>
      </w:r>
      <w:r w:rsidR="0078476F" w:rsidRPr="00617624">
        <w:rPr>
          <w:rFonts w:ascii="Helvetica" w:hAnsi="Helvetica" w:cs="Arial"/>
          <w:b/>
          <w:color w:val="000000"/>
          <w:szCs w:val="24"/>
        </w:rPr>
        <w:t>[2-CU-TXT]</w:t>
      </w:r>
    </w:p>
    <w:p w14:paraId="3263374D" w14:textId="77777777" w:rsidR="009A5130" w:rsidRPr="00617624" w:rsidRDefault="009A5130" w:rsidP="00F53A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</w:t>
      </w:r>
      <w:r w:rsidR="0027343E" w:rsidRPr="00617624">
        <w:rPr>
          <w:rFonts w:ascii="Helvetica" w:hAnsi="Helvetica" w:cs="Arial"/>
          <w:color w:val="000000"/>
          <w:szCs w:val="24"/>
        </w:rPr>
        <w:t>ent peels</w:t>
      </w:r>
      <w:r w:rsidR="006617E1" w:rsidRPr="00617624">
        <w:rPr>
          <w:rFonts w:ascii="Helvetica" w:hAnsi="Helvetica" w:cs="Arial"/>
          <w:color w:val="000000"/>
          <w:szCs w:val="24"/>
        </w:rPr>
        <w:t xml:space="preserve"> off the backing sheet from the epoxy side of the fabric.</w:t>
      </w:r>
    </w:p>
    <w:p w14:paraId="234D6542" w14:textId="77777777" w:rsidR="002731F4" w:rsidRPr="00617624" w:rsidRDefault="00385519" w:rsidP="00F53A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Talent stacks prepreg </w:t>
      </w:r>
      <w:r w:rsidR="006A28C2" w:rsidRPr="00617624">
        <w:rPr>
          <w:rFonts w:ascii="Helvetica" w:hAnsi="Helvetica" w:cs="Arial"/>
          <w:color w:val="000000"/>
          <w:szCs w:val="24"/>
        </w:rPr>
        <w:t xml:space="preserve">fabric squares in the sequence. </w:t>
      </w:r>
      <w:r w:rsidR="002731F4" w:rsidRPr="00617624">
        <w:rPr>
          <w:rFonts w:ascii="Helvetica" w:hAnsi="Helvetica" w:cs="Arial"/>
          <w:color w:val="000000"/>
          <w:szCs w:val="24"/>
        </w:rPr>
        <w:t>(</w:t>
      </w:r>
      <w:r w:rsidR="002731F4" w:rsidRPr="00617624">
        <w:rPr>
          <w:rFonts w:ascii="Helvetica" w:hAnsi="Helvetica" w:cs="Arial"/>
          <w:b/>
          <w:color w:val="000000"/>
          <w:szCs w:val="24"/>
        </w:rPr>
        <w:t>TEXT</w:t>
      </w:r>
      <w:r w:rsidR="002731F4" w:rsidRPr="00617624">
        <w:rPr>
          <w:rFonts w:ascii="Helvetica" w:hAnsi="Helvetica" w:cs="Arial"/>
          <w:color w:val="000000"/>
          <w:szCs w:val="24"/>
        </w:rPr>
        <w:t>: [0]</w:t>
      </w:r>
      <w:r w:rsidR="002731F4" w:rsidRPr="00617624">
        <w:rPr>
          <w:rFonts w:ascii="Helvetica" w:hAnsi="Helvetica" w:cs="Arial"/>
          <w:color w:val="000000"/>
          <w:szCs w:val="24"/>
          <w:vertAlign w:val="subscript"/>
        </w:rPr>
        <w:t>3</w:t>
      </w:r>
      <w:r w:rsidR="007836A5" w:rsidRPr="00617624">
        <w:rPr>
          <w:rFonts w:ascii="Helvetica" w:hAnsi="Helvetica" w:cs="Arial"/>
          <w:color w:val="000000"/>
          <w:szCs w:val="24"/>
        </w:rPr>
        <w:t>)</w:t>
      </w:r>
    </w:p>
    <w:p w14:paraId="6B32581C" w14:textId="2A299A2B" w:rsidR="00CC4285" w:rsidRPr="00617624" w:rsidRDefault="00CC4285" w:rsidP="0096167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o prepare non-woven carbon fiber felt</w:t>
      </w:r>
      <w:r w:rsidR="00E44117" w:rsidRPr="00617624">
        <w:rPr>
          <w:rFonts w:ascii="Helvetica" w:hAnsi="Helvetica" w:cs="Arial"/>
          <w:color w:val="000000"/>
          <w:szCs w:val="24"/>
        </w:rPr>
        <w:t xml:space="preserve"> laminate, apply </w:t>
      </w:r>
      <w:r w:rsidR="0055074D" w:rsidRPr="0055074D">
        <w:rPr>
          <w:rFonts w:ascii="Helvetica" w:hAnsi="Helvetica" w:cs="Arial"/>
          <w:color w:val="FF0000"/>
          <w:szCs w:val="24"/>
        </w:rPr>
        <w:t>triple layered epoxy</w:t>
      </w:r>
      <w:r w:rsidR="0055074D">
        <w:rPr>
          <w:rFonts w:ascii="Helvetica" w:hAnsi="Helvetica" w:cs="Arial"/>
          <w:color w:val="000000"/>
          <w:szCs w:val="24"/>
        </w:rPr>
        <w:t xml:space="preserve"> </w:t>
      </w:r>
      <w:r w:rsidR="00E44117" w:rsidRPr="00617624">
        <w:rPr>
          <w:rFonts w:ascii="Helvetica" w:hAnsi="Helvetica" w:cs="Arial"/>
          <w:color w:val="000000"/>
          <w:szCs w:val="24"/>
        </w:rPr>
        <w:t>sheet</w:t>
      </w:r>
      <w:r w:rsidR="0055074D">
        <w:rPr>
          <w:rFonts w:ascii="Helvetica" w:hAnsi="Helvetica" w:cs="Arial"/>
          <w:color w:val="000000"/>
          <w:szCs w:val="24"/>
        </w:rPr>
        <w:t xml:space="preserve"> </w:t>
      </w:r>
      <w:r w:rsidR="0055074D" w:rsidRPr="0055074D">
        <w:rPr>
          <w:rFonts w:ascii="Helvetica" w:hAnsi="Helvetica" w:cs="Arial"/>
          <w:b/>
          <w:color w:val="000000"/>
          <w:szCs w:val="24"/>
        </w:rPr>
        <w:t>[</w:t>
      </w:r>
      <w:r w:rsidR="00C7410F" w:rsidRPr="00617624">
        <w:rPr>
          <w:rFonts w:ascii="Helvetica" w:hAnsi="Helvetica" w:cs="Arial"/>
          <w:b/>
          <w:color w:val="000000"/>
          <w:szCs w:val="24"/>
        </w:rPr>
        <w:t>1-MED]</w:t>
      </w:r>
      <w:r w:rsidR="00E44117" w:rsidRPr="00617624">
        <w:rPr>
          <w:rFonts w:ascii="Helvetica" w:hAnsi="Helvetica" w:cs="Arial"/>
          <w:color w:val="000000"/>
          <w:szCs w:val="24"/>
        </w:rPr>
        <w:t xml:space="preserve"> to each side of a </w:t>
      </w:r>
      <w:r w:rsidR="00362F06" w:rsidRPr="00617624">
        <w:rPr>
          <w:rFonts w:ascii="Helvetica" w:hAnsi="Helvetica" w:cs="Arial"/>
          <w:color w:val="000000"/>
          <w:szCs w:val="24"/>
        </w:rPr>
        <w:t>piece of clean, dry carbon felt.</w:t>
      </w:r>
      <w:r w:rsidR="00521FC2" w:rsidRPr="00617624">
        <w:rPr>
          <w:rFonts w:ascii="Helvetica" w:hAnsi="Helvetica" w:cs="Arial"/>
          <w:color w:val="000000"/>
          <w:szCs w:val="24"/>
        </w:rPr>
        <w:t xml:space="preserve"> </w:t>
      </w:r>
      <w:r w:rsidR="00521FC2" w:rsidRPr="00617624">
        <w:rPr>
          <w:rFonts w:ascii="Helvetica" w:hAnsi="Helvetica" w:cs="Arial"/>
          <w:b/>
          <w:color w:val="000000"/>
          <w:szCs w:val="24"/>
        </w:rPr>
        <w:t>[2-MED-Over shoulder]</w:t>
      </w:r>
    </w:p>
    <w:p w14:paraId="056B20CA" w14:textId="190C23FD" w:rsidR="00025EA7" w:rsidRPr="00617624" w:rsidRDefault="00025EA7" w:rsidP="00025EA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Talent </w:t>
      </w:r>
      <w:r w:rsidR="00C676DF" w:rsidRPr="00617624">
        <w:rPr>
          <w:rFonts w:ascii="Helvetica" w:hAnsi="Helvetica" w:cs="Arial"/>
          <w:color w:val="000000"/>
          <w:szCs w:val="24"/>
        </w:rPr>
        <w:t xml:space="preserve">applies a </w:t>
      </w:r>
      <w:r w:rsidR="0055074D" w:rsidRPr="0055074D">
        <w:rPr>
          <w:rFonts w:ascii="Helvetica" w:hAnsi="Helvetica" w:cs="Arial"/>
          <w:color w:val="FF0000"/>
          <w:szCs w:val="24"/>
        </w:rPr>
        <w:t>triple layered epoxy</w:t>
      </w:r>
      <w:r w:rsidR="0055074D">
        <w:rPr>
          <w:rFonts w:ascii="Helvetica" w:hAnsi="Helvetica" w:cs="Arial"/>
          <w:color w:val="000000"/>
          <w:szCs w:val="24"/>
        </w:rPr>
        <w:t xml:space="preserve"> </w:t>
      </w:r>
      <w:r w:rsidR="00C676DF" w:rsidRPr="00617624">
        <w:rPr>
          <w:rFonts w:ascii="Helvetica" w:hAnsi="Helvetica" w:cs="Arial"/>
          <w:color w:val="000000"/>
          <w:szCs w:val="24"/>
        </w:rPr>
        <w:t xml:space="preserve">sheet </w:t>
      </w:r>
      <w:r w:rsidR="00C676DF" w:rsidRPr="0055074D">
        <w:rPr>
          <w:rFonts w:ascii="Helvetica" w:hAnsi="Helvetica" w:cs="Arial"/>
          <w:strike/>
          <w:color w:val="000000"/>
          <w:szCs w:val="24"/>
        </w:rPr>
        <w:t>of epoxy</w:t>
      </w:r>
      <w:r w:rsidR="00C676DF" w:rsidRPr="00617624">
        <w:rPr>
          <w:rFonts w:ascii="Helvetica" w:hAnsi="Helvetica" w:cs="Arial"/>
          <w:color w:val="000000"/>
          <w:szCs w:val="24"/>
        </w:rPr>
        <w:t xml:space="preserve"> to the felt</w:t>
      </w:r>
      <w:r w:rsidR="00C676DF" w:rsidRPr="0055074D">
        <w:rPr>
          <w:rFonts w:ascii="Helvetica" w:hAnsi="Helvetica" w:cs="Arial"/>
          <w:strike/>
          <w:color w:val="000000"/>
          <w:szCs w:val="24"/>
        </w:rPr>
        <w:t>, removes the backing film, and applies a second sheet of epoxy to that side</w:t>
      </w:r>
      <w:r w:rsidR="00C676DF" w:rsidRPr="00617624">
        <w:rPr>
          <w:rFonts w:ascii="Helvetica" w:hAnsi="Helvetica" w:cs="Arial"/>
          <w:color w:val="000000"/>
          <w:szCs w:val="24"/>
        </w:rPr>
        <w:t>.</w:t>
      </w:r>
    </w:p>
    <w:p w14:paraId="79D5872C" w14:textId="139B267C" w:rsidR="00F3036C" w:rsidRPr="00617624" w:rsidRDefault="00F3036C" w:rsidP="00025EA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With the</w:t>
      </w:r>
      <w:r w:rsidR="0055074D">
        <w:rPr>
          <w:rFonts w:ascii="Helvetica" w:hAnsi="Helvetica" w:cs="Arial"/>
          <w:color w:val="000000"/>
          <w:szCs w:val="24"/>
        </w:rPr>
        <w:t xml:space="preserve"> </w:t>
      </w:r>
      <w:r w:rsidR="0055074D" w:rsidRPr="0055074D">
        <w:rPr>
          <w:rFonts w:ascii="Helvetica" w:hAnsi="Helvetica" w:cs="Arial"/>
          <w:color w:val="FF0000"/>
          <w:szCs w:val="24"/>
        </w:rPr>
        <w:t>triple layered epoxy sheet</w:t>
      </w:r>
      <w:r w:rsidRPr="0055074D">
        <w:rPr>
          <w:rFonts w:ascii="Helvetica" w:hAnsi="Helvetica" w:cs="Arial"/>
          <w:color w:val="FF0000"/>
          <w:szCs w:val="24"/>
        </w:rPr>
        <w:t xml:space="preserve"> </w:t>
      </w:r>
      <w:r w:rsidRPr="0055074D">
        <w:rPr>
          <w:rFonts w:ascii="Helvetica" w:hAnsi="Helvetica" w:cs="Arial"/>
          <w:strike/>
          <w:color w:val="000000"/>
          <w:szCs w:val="24"/>
        </w:rPr>
        <w:t>three plies of epoxy</w:t>
      </w:r>
      <w:r w:rsidRPr="00617624">
        <w:rPr>
          <w:rFonts w:ascii="Helvetica" w:hAnsi="Helvetica" w:cs="Arial"/>
          <w:color w:val="000000"/>
          <w:szCs w:val="24"/>
        </w:rPr>
        <w:t xml:space="preserve"> already applied to one side of the fabric, talent applies </w:t>
      </w:r>
      <w:r w:rsidRPr="00553255">
        <w:rPr>
          <w:rFonts w:ascii="Helvetica" w:hAnsi="Helvetica" w:cs="Arial"/>
          <w:color w:val="FF0000"/>
          <w:szCs w:val="24"/>
        </w:rPr>
        <w:t>a</w:t>
      </w:r>
      <w:r w:rsidR="00553255" w:rsidRPr="00553255">
        <w:rPr>
          <w:rFonts w:ascii="Helvetica" w:hAnsi="Helvetica" w:cs="Arial"/>
          <w:color w:val="FF0000"/>
          <w:szCs w:val="24"/>
        </w:rPr>
        <w:t>nother</w:t>
      </w:r>
      <w:r w:rsidRPr="00553255">
        <w:rPr>
          <w:rFonts w:ascii="Helvetica" w:hAnsi="Helvetica" w:cs="Arial"/>
          <w:color w:val="FF0000"/>
          <w:szCs w:val="24"/>
        </w:rPr>
        <w:t xml:space="preserve"> </w:t>
      </w:r>
      <w:r w:rsidR="00553255" w:rsidRPr="0055074D">
        <w:rPr>
          <w:rFonts w:ascii="Helvetica" w:hAnsi="Helvetica" w:cs="Arial"/>
          <w:color w:val="FF0000"/>
          <w:szCs w:val="24"/>
        </w:rPr>
        <w:t xml:space="preserve">triple layered epoxy </w:t>
      </w:r>
      <w:r w:rsidRPr="00617624">
        <w:rPr>
          <w:rFonts w:ascii="Helvetica" w:hAnsi="Helvetica" w:cs="Arial"/>
          <w:color w:val="000000"/>
          <w:szCs w:val="24"/>
        </w:rPr>
        <w:t xml:space="preserve">sheet </w:t>
      </w:r>
      <w:r w:rsidRPr="00553255">
        <w:rPr>
          <w:rFonts w:ascii="Helvetica" w:hAnsi="Helvetica" w:cs="Arial"/>
          <w:strike/>
          <w:color w:val="000000"/>
          <w:szCs w:val="24"/>
        </w:rPr>
        <w:t>of epoxy</w:t>
      </w:r>
      <w:r w:rsidRPr="00617624">
        <w:rPr>
          <w:rFonts w:ascii="Helvetica" w:hAnsi="Helvetica" w:cs="Arial"/>
          <w:color w:val="000000"/>
          <w:szCs w:val="24"/>
        </w:rPr>
        <w:t xml:space="preserve"> to the other side of the fabric.</w:t>
      </w:r>
    </w:p>
    <w:p w14:paraId="0FAFA01E" w14:textId="62DF11EE" w:rsidR="00AF0EA1" w:rsidRPr="00617624" w:rsidRDefault="00AF0EA1" w:rsidP="0096167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H</w:t>
      </w:r>
      <w:r w:rsidR="00216977" w:rsidRPr="00617624">
        <w:rPr>
          <w:rFonts w:ascii="Helvetica" w:hAnsi="Helvetica" w:cs="Arial"/>
          <w:color w:val="000000"/>
          <w:szCs w:val="24"/>
        </w:rPr>
        <w:t xml:space="preserve">eat </w:t>
      </w:r>
      <w:r w:rsidR="009D74A3" w:rsidRPr="00617624">
        <w:rPr>
          <w:rFonts w:ascii="Helvetica" w:hAnsi="Helvetica" w:cs="Arial"/>
          <w:color w:val="000000"/>
          <w:szCs w:val="24"/>
        </w:rPr>
        <w:t xml:space="preserve">the epoxy-coated </w:t>
      </w:r>
      <w:r w:rsidR="0046064B" w:rsidRPr="00617624">
        <w:rPr>
          <w:rFonts w:ascii="Helvetica" w:hAnsi="Helvetica" w:cs="Arial"/>
          <w:color w:val="000000"/>
          <w:szCs w:val="24"/>
        </w:rPr>
        <w:t>side</w:t>
      </w:r>
      <w:r w:rsidR="009D74A3" w:rsidRPr="00617624">
        <w:rPr>
          <w:rFonts w:ascii="Helvetica" w:hAnsi="Helvetica" w:cs="Arial"/>
          <w:color w:val="000000"/>
          <w:szCs w:val="24"/>
        </w:rPr>
        <w:t>s</w:t>
      </w:r>
      <w:r w:rsidR="0046064B" w:rsidRPr="00617624">
        <w:rPr>
          <w:rFonts w:ascii="Helvetica" w:hAnsi="Helvetica" w:cs="Arial"/>
          <w:color w:val="000000"/>
          <w:szCs w:val="24"/>
        </w:rPr>
        <w:t xml:space="preserve"> of the felt at 70 °C</w:t>
      </w:r>
      <w:r w:rsidR="00216977" w:rsidRPr="00617624">
        <w:rPr>
          <w:rFonts w:ascii="Helvetica" w:hAnsi="Helvetica" w:cs="Arial"/>
          <w:color w:val="000000"/>
          <w:szCs w:val="24"/>
        </w:rPr>
        <w:t xml:space="preserve"> </w:t>
      </w:r>
      <w:r w:rsidR="0046064B" w:rsidRPr="00617624">
        <w:rPr>
          <w:rFonts w:ascii="Helvetica" w:hAnsi="Helvetica" w:cs="Arial"/>
          <w:color w:val="000000"/>
          <w:szCs w:val="24"/>
        </w:rPr>
        <w:t xml:space="preserve">for </w:t>
      </w:r>
      <w:r w:rsidR="00216977" w:rsidRPr="00553255">
        <w:rPr>
          <w:rFonts w:ascii="Helvetica" w:hAnsi="Helvetica" w:cs="Arial"/>
          <w:color w:val="000000"/>
          <w:szCs w:val="24"/>
        </w:rPr>
        <w:t>10 seconds</w:t>
      </w:r>
      <w:r w:rsidR="00105894" w:rsidRPr="00617624">
        <w:rPr>
          <w:rFonts w:ascii="Helvetica" w:hAnsi="Helvetica" w:cs="Arial"/>
          <w:color w:val="000000"/>
          <w:szCs w:val="24"/>
        </w:rPr>
        <w:t xml:space="preserve"> each</w:t>
      </w:r>
      <w:r w:rsidR="00553255">
        <w:rPr>
          <w:rFonts w:ascii="Helvetica" w:hAnsi="Helvetica" w:cs="Arial"/>
          <w:color w:val="000000"/>
          <w:szCs w:val="24"/>
        </w:rPr>
        <w:t xml:space="preserve"> </w:t>
      </w:r>
      <w:r w:rsidR="00553255">
        <w:rPr>
          <w:rFonts w:ascii="Helvetica" w:hAnsi="Helvetica" w:cs="Arial"/>
          <w:color w:val="FF0000"/>
          <w:szCs w:val="24"/>
        </w:rPr>
        <w:t>with mass applied on the top</w:t>
      </w:r>
      <w:r w:rsidR="00216977" w:rsidRPr="00617624">
        <w:rPr>
          <w:rFonts w:ascii="Helvetica" w:hAnsi="Helvetica" w:cs="Arial"/>
          <w:color w:val="000000"/>
          <w:szCs w:val="24"/>
        </w:rPr>
        <w:t>.</w:t>
      </w:r>
      <w:r w:rsidR="00F25658" w:rsidRPr="00617624">
        <w:rPr>
          <w:rFonts w:ascii="Helvetica" w:hAnsi="Helvetica" w:cs="Arial"/>
          <w:color w:val="000000"/>
          <w:szCs w:val="24"/>
        </w:rPr>
        <w:t xml:space="preserve"> </w:t>
      </w:r>
      <w:r w:rsidR="00F25658" w:rsidRPr="00617624">
        <w:rPr>
          <w:rFonts w:ascii="Helvetica" w:hAnsi="Helvetica" w:cs="Arial"/>
          <w:b/>
          <w:color w:val="000000"/>
          <w:szCs w:val="24"/>
        </w:rPr>
        <w:t>[1-CU]</w:t>
      </w:r>
      <w:r w:rsidR="00216977" w:rsidRPr="00617624">
        <w:rPr>
          <w:rFonts w:ascii="Helvetica" w:hAnsi="Helvetica" w:cs="Arial"/>
          <w:color w:val="000000"/>
          <w:szCs w:val="24"/>
        </w:rPr>
        <w:t xml:space="preserve"> </w:t>
      </w:r>
      <w:r w:rsidR="009B63AE" w:rsidRPr="00617624">
        <w:rPr>
          <w:rFonts w:ascii="Helvetica" w:hAnsi="Helvetica" w:cs="Arial"/>
          <w:color w:val="000000"/>
          <w:szCs w:val="24"/>
        </w:rPr>
        <w:t xml:space="preserve">Allow the </w:t>
      </w:r>
      <w:r w:rsidR="00E96BCA" w:rsidRPr="00617624">
        <w:rPr>
          <w:rFonts w:ascii="Helvetica" w:hAnsi="Helvetica" w:cs="Arial"/>
          <w:color w:val="000000"/>
          <w:szCs w:val="24"/>
        </w:rPr>
        <w:t>prepreg felt to cool for 10 minutes, and then peel off the remaining backing sheets.</w:t>
      </w:r>
      <w:r w:rsidR="00F25658" w:rsidRPr="00617624">
        <w:rPr>
          <w:rFonts w:ascii="Helvetica" w:hAnsi="Helvetica" w:cs="Arial"/>
          <w:color w:val="000000"/>
          <w:szCs w:val="24"/>
        </w:rPr>
        <w:t xml:space="preserve"> </w:t>
      </w:r>
      <w:r w:rsidR="00F03D0C" w:rsidRPr="00617624">
        <w:rPr>
          <w:rFonts w:ascii="Helvetica" w:hAnsi="Helvetica" w:cs="Arial"/>
          <w:b/>
          <w:color w:val="000000"/>
          <w:szCs w:val="24"/>
        </w:rPr>
        <w:t>[2-MED]</w:t>
      </w:r>
    </w:p>
    <w:p w14:paraId="5F9E5F8F" w14:textId="77777777" w:rsidR="008F70B8" w:rsidRPr="00617624" w:rsidRDefault="00215223" w:rsidP="008F70B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he epoxy-coated felt finishes heating on one side, at which point the talent flips over the felt to heat the other epoxy-coated side.</w:t>
      </w:r>
    </w:p>
    <w:p w14:paraId="59C4E7C9" w14:textId="77777777" w:rsidR="000D06DF" w:rsidRPr="00617624" w:rsidRDefault="000D06DF" w:rsidP="008F70B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peels off the backing sheets from the cooled laminate.</w:t>
      </w:r>
    </w:p>
    <w:p w14:paraId="71FCE701" w14:textId="335D4B31" w:rsidR="0063699C" w:rsidRPr="00617624" w:rsidRDefault="0063699C" w:rsidP="00381B0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Next, </w:t>
      </w:r>
      <w:r w:rsidR="0036284C" w:rsidRPr="00617624">
        <w:rPr>
          <w:rFonts w:ascii="Helvetica" w:hAnsi="Helvetica" w:cs="Arial"/>
          <w:color w:val="000000"/>
          <w:szCs w:val="24"/>
        </w:rPr>
        <w:t xml:space="preserve">wash </w:t>
      </w:r>
      <w:r w:rsidR="00875FC1" w:rsidRPr="00617624">
        <w:rPr>
          <w:rFonts w:ascii="Helvetica" w:hAnsi="Helvetica" w:cs="Arial"/>
          <w:color w:val="000000"/>
          <w:szCs w:val="24"/>
        </w:rPr>
        <w:t xml:space="preserve">sheets of </w:t>
      </w:r>
      <w:r w:rsidR="0036284C" w:rsidRPr="00617624">
        <w:rPr>
          <w:rFonts w:ascii="Helvetica" w:hAnsi="Helvetica" w:cs="Arial"/>
          <w:color w:val="000000"/>
          <w:szCs w:val="24"/>
        </w:rPr>
        <w:t>25-µm-thick non-perforated fluorinated ethylene propylene</w:t>
      </w:r>
      <w:r w:rsidR="00674E61">
        <w:rPr>
          <w:rFonts w:ascii="Helvetica" w:hAnsi="Helvetica" w:cs="Arial"/>
          <w:color w:val="000000"/>
          <w:szCs w:val="24"/>
        </w:rPr>
        <w:t xml:space="preserve"> </w:t>
      </w:r>
      <w:r w:rsidR="00674E61">
        <w:rPr>
          <w:rFonts w:ascii="Helvetica" w:hAnsi="Helvetica" w:cs="Arial"/>
          <w:color w:val="000000"/>
          <w:sz w:val="22"/>
          <w:szCs w:val="24"/>
        </w:rPr>
        <w:t>(</w:t>
      </w:r>
      <w:r w:rsidR="00674E61" w:rsidRPr="00674E61">
        <w:rPr>
          <w:rFonts w:ascii="Helvetica" w:hAnsi="Helvetica" w:cs="Arial"/>
          <w:b/>
          <w:color w:val="FF0000"/>
          <w:sz w:val="22"/>
          <w:szCs w:val="24"/>
        </w:rPr>
        <w:t>eth</w:t>
      </w:r>
      <w:r w:rsidR="00674E61" w:rsidRPr="00674E61">
        <w:rPr>
          <w:rFonts w:ascii="Helvetica" w:hAnsi="Helvetica" w:cs="Arial"/>
          <w:color w:val="FF0000"/>
          <w:sz w:val="22"/>
          <w:szCs w:val="24"/>
        </w:rPr>
        <w:t>-</w:t>
      </w:r>
      <w:r w:rsidR="00674E61" w:rsidRPr="00674E61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74E61" w:rsidRPr="00674E6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leen</w:t>
      </w:r>
      <w:proofErr w:type="spellEnd"/>
      <w:r w:rsidR="00674E61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674E61" w:rsidRPr="00674E61">
        <w:rPr>
          <w:rFonts w:ascii="Helvetica" w:hAnsi="Helvetica" w:cs="Arial"/>
          <w:b/>
          <w:color w:val="FF0000"/>
          <w:sz w:val="22"/>
          <w:szCs w:val="24"/>
        </w:rPr>
        <w:t>pro</w:t>
      </w:r>
      <w:r w:rsidR="00674E61" w:rsidRPr="00674E6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p</w:t>
      </w:r>
      <w:r w:rsidR="00674E61" w:rsidRPr="00674E61">
        <w:rPr>
          <w:rFonts w:ascii="Helvetica" w:hAnsi="Helvetica" w:cs="Arial"/>
          <w:i/>
          <w:color w:val="FF0000"/>
          <w:sz w:val="22"/>
          <w:szCs w:val="24"/>
        </w:rPr>
        <w:t>ih</w:t>
      </w:r>
      <w:proofErr w:type="spellEnd"/>
      <w:r w:rsidR="00674E61" w:rsidRPr="00674E6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leen</w:t>
      </w:r>
      <w:proofErr w:type="spellEnd"/>
      <w:r w:rsidR="00674E61" w:rsidRPr="00674E61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ɛθ</w:t>
      </w:r>
      <w:proofErr w:type="spellEnd"/>
      <w:r w:rsidR="00674E61" w:rsidRPr="00674E61">
        <w:rPr>
          <w:rFonts w:ascii="Helvetica" w:hAnsi="Helvetica" w:cs="Arial"/>
          <w:color w:val="FF0000"/>
          <w:sz w:val="22"/>
          <w:szCs w:val="24"/>
        </w:rPr>
        <w:t xml:space="preserve"> ə</w:t>
      </w:r>
      <w:r w:rsidR="00674E6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74E61">
        <w:rPr>
          <w:rFonts w:ascii="Helvetica" w:hAnsi="Helvetica" w:cs="Arial"/>
          <w:color w:val="FF0000"/>
          <w:sz w:val="22"/>
          <w:szCs w:val="24"/>
        </w:rPr>
        <w:t>li</w:t>
      </w:r>
      <w:proofErr w:type="gramStart"/>
      <w:r w:rsidR="00674E61">
        <w:rPr>
          <w:rFonts w:ascii="Helvetica" w:hAnsi="Helvetica" w:cs="Arial"/>
          <w:color w:val="FF0000"/>
          <w:sz w:val="22"/>
          <w:szCs w:val="24"/>
        </w:rPr>
        <w:t>:n</w:t>
      </w:r>
      <w:proofErr w:type="spellEnd"/>
      <w:proofErr w:type="gramEnd"/>
      <w:r w:rsidR="00674E61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674E61" w:rsidRPr="00674E61">
        <w:rPr>
          <w:rFonts w:ascii="Helvetica" w:hAnsi="Helvetica" w:cs="Arial"/>
          <w:color w:val="FF0000"/>
          <w:sz w:val="22"/>
          <w:szCs w:val="24"/>
        </w:rPr>
        <w:t>ˈ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proʊ</w:t>
      </w:r>
      <w:proofErr w:type="spellEnd"/>
      <w:r w:rsidR="00674E61" w:rsidRPr="00674E6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74E61" w:rsidRPr="00674E61">
        <w:rPr>
          <w:rFonts w:ascii="Helvetica" w:hAnsi="Helvetica" w:cs="Arial"/>
          <w:color w:val="FF0000"/>
          <w:sz w:val="22"/>
          <w:szCs w:val="24"/>
        </w:rPr>
        <w:t>pəˌli:n</w:t>
      </w:r>
      <w:proofErr w:type="spellEnd"/>
      <w:r w:rsidR="00674E61" w:rsidRPr="00674E61">
        <w:rPr>
          <w:rFonts w:ascii="Helvetica" w:hAnsi="Helvetica" w:cs="Arial"/>
          <w:color w:val="FF0000"/>
          <w:sz w:val="22"/>
          <w:szCs w:val="24"/>
        </w:rPr>
        <w:t>/</w:t>
      </w:r>
      <w:r w:rsidR="00674E61">
        <w:rPr>
          <w:rFonts w:ascii="Helvetica" w:hAnsi="Helvetica" w:cs="Arial"/>
          <w:color w:val="000000"/>
          <w:sz w:val="22"/>
          <w:szCs w:val="24"/>
        </w:rPr>
        <w:t>)</w:t>
      </w:r>
      <w:r w:rsidR="0036284C" w:rsidRPr="00617624">
        <w:rPr>
          <w:rFonts w:ascii="Helvetica" w:hAnsi="Helvetica" w:cs="Arial"/>
          <w:color w:val="000000"/>
          <w:szCs w:val="24"/>
        </w:rPr>
        <w:t xml:space="preserve"> release film with </w:t>
      </w:r>
      <w:r w:rsidR="004911B3" w:rsidRPr="005D48BD">
        <w:rPr>
          <w:rFonts w:ascii="Helvetica" w:hAnsi="Helvetica" w:cs="Arial"/>
          <w:color w:val="000000"/>
          <w:szCs w:val="24"/>
        </w:rPr>
        <w:t>ethanol</w:t>
      </w:r>
      <w:r w:rsidR="005D48BD">
        <w:rPr>
          <w:rFonts w:ascii="Helvetica" w:hAnsi="Helvetica" w:cs="Arial"/>
          <w:color w:val="000000"/>
          <w:szCs w:val="24"/>
        </w:rPr>
        <w:t xml:space="preserve"> </w:t>
      </w:r>
      <w:r w:rsidR="005D48BD" w:rsidRPr="005D48BD">
        <w:rPr>
          <w:rFonts w:ascii="Helvetica" w:hAnsi="Helvetica" w:cs="Arial"/>
          <w:color w:val="FF0000"/>
          <w:szCs w:val="24"/>
        </w:rPr>
        <w:t>or acetone</w:t>
      </w:r>
      <w:r w:rsidR="0036284C" w:rsidRPr="00617624">
        <w:rPr>
          <w:rFonts w:ascii="Helvetica" w:hAnsi="Helvetica" w:cs="Arial"/>
          <w:color w:val="000000"/>
          <w:szCs w:val="24"/>
        </w:rPr>
        <w:t>.</w:t>
      </w:r>
      <w:r w:rsidR="00251E69" w:rsidRPr="00617624">
        <w:rPr>
          <w:rFonts w:ascii="Helvetica" w:hAnsi="Helvetica" w:cs="Arial"/>
          <w:color w:val="000000"/>
          <w:szCs w:val="24"/>
        </w:rPr>
        <w:t xml:space="preserve"> </w:t>
      </w:r>
      <w:r w:rsidR="00BF55F1" w:rsidRPr="00617624">
        <w:rPr>
          <w:rFonts w:ascii="Helvetica" w:hAnsi="Helvetica" w:cs="Arial"/>
          <w:b/>
          <w:color w:val="000000"/>
          <w:szCs w:val="24"/>
        </w:rPr>
        <w:t>[1-MED</w:t>
      </w:r>
      <w:r w:rsidR="00251E69" w:rsidRPr="00617624">
        <w:rPr>
          <w:rFonts w:ascii="Helvetica" w:hAnsi="Helvetica" w:cs="Arial"/>
          <w:b/>
          <w:color w:val="000000"/>
          <w:szCs w:val="24"/>
        </w:rPr>
        <w:t>]</w:t>
      </w:r>
      <w:r w:rsidR="001114D4" w:rsidRPr="00617624">
        <w:rPr>
          <w:rFonts w:ascii="Helvetica" w:hAnsi="Helvetica" w:cs="Arial"/>
          <w:color w:val="000000"/>
          <w:szCs w:val="24"/>
        </w:rPr>
        <w:t xml:space="preserve"> Carefully dry the FEP</w:t>
      </w:r>
      <w:r w:rsidR="00034A92">
        <w:rPr>
          <w:rFonts w:ascii="Helvetica" w:hAnsi="Helvetica" w:cs="Arial"/>
          <w:color w:val="000000"/>
          <w:szCs w:val="24"/>
        </w:rPr>
        <w:t xml:space="preserve"> </w:t>
      </w:r>
      <w:r w:rsidR="00034A92">
        <w:rPr>
          <w:rFonts w:ascii="Helvetica" w:hAnsi="Helvetica" w:cs="Arial"/>
          <w:color w:val="000000"/>
          <w:sz w:val="22"/>
          <w:szCs w:val="24"/>
        </w:rPr>
        <w:t>(</w:t>
      </w:r>
      <w:r w:rsidR="00034A92">
        <w:rPr>
          <w:rFonts w:ascii="Helvetica" w:hAnsi="Helvetica" w:cs="Arial"/>
          <w:color w:val="FF0000"/>
          <w:sz w:val="22"/>
          <w:szCs w:val="24"/>
        </w:rPr>
        <w:t>F-E-P</w:t>
      </w:r>
      <w:r w:rsidR="00034A92">
        <w:rPr>
          <w:rFonts w:ascii="Helvetica" w:hAnsi="Helvetica" w:cs="Arial"/>
          <w:color w:val="000000"/>
          <w:sz w:val="22"/>
          <w:szCs w:val="24"/>
        </w:rPr>
        <w:t>)</w:t>
      </w:r>
      <w:r w:rsidR="001114D4" w:rsidRPr="00617624">
        <w:rPr>
          <w:rFonts w:ascii="Helvetica" w:hAnsi="Helvetica" w:cs="Arial"/>
          <w:color w:val="000000"/>
          <w:szCs w:val="24"/>
        </w:rPr>
        <w:t xml:space="preserve"> sheets with lint-free wipes without causing wrinkles or pinholes.</w:t>
      </w:r>
      <w:r w:rsidR="00C63883" w:rsidRPr="00617624">
        <w:rPr>
          <w:rFonts w:ascii="Helvetica" w:hAnsi="Helvetica" w:cs="Arial"/>
          <w:color w:val="000000"/>
          <w:szCs w:val="24"/>
        </w:rPr>
        <w:t xml:space="preserve"> </w:t>
      </w:r>
      <w:r w:rsidR="00C63883" w:rsidRPr="00617624">
        <w:rPr>
          <w:rFonts w:ascii="Helvetica" w:hAnsi="Helvetica" w:cs="Arial"/>
          <w:b/>
          <w:color w:val="000000"/>
          <w:szCs w:val="24"/>
        </w:rPr>
        <w:t>[2-MED-Over shoulder]</w:t>
      </w:r>
    </w:p>
    <w:p w14:paraId="0E36FB2A" w14:textId="1D1A5358" w:rsidR="00F42300" w:rsidRPr="00617624" w:rsidRDefault="007E4FD5" w:rsidP="00BC492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Talent rinses an FEP sheet </w:t>
      </w:r>
      <w:r w:rsidR="005C2122" w:rsidRPr="00617624">
        <w:rPr>
          <w:rFonts w:ascii="Helvetica" w:hAnsi="Helvetica" w:cs="Arial"/>
          <w:color w:val="000000"/>
          <w:szCs w:val="24"/>
        </w:rPr>
        <w:t xml:space="preserve">with </w:t>
      </w:r>
      <w:r w:rsidR="005D48BD">
        <w:rPr>
          <w:rFonts w:ascii="Helvetica" w:hAnsi="Helvetica" w:cs="Arial"/>
          <w:color w:val="000000"/>
          <w:szCs w:val="24"/>
        </w:rPr>
        <w:t xml:space="preserve">ethanol or </w:t>
      </w:r>
      <w:r w:rsidR="005C2122" w:rsidRPr="00617624">
        <w:rPr>
          <w:rFonts w:ascii="Helvetica" w:hAnsi="Helvetica" w:cs="Arial"/>
          <w:color w:val="000000"/>
          <w:szCs w:val="24"/>
        </w:rPr>
        <w:t>acetone.</w:t>
      </w:r>
    </w:p>
    <w:p w14:paraId="6E4E4003" w14:textId="77777777" w:rsidR="009E799C" w:rsidRPr="00617624" w:rsidRDefault="009E799C" w:rsidP="00BC492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dries an FEP sheet with a lint-free wipe.</w:t>
      </w:r>
    </w:p>
    <w:p w14:paraId="4AFAB76A" w14:textId="77777777" w:rsidR="001114D4" w:rsidRPr="00617624" w:rsidRDefault="00E522FA" w:rsidP="00381B0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lastRenderedPageBreak/>
        <w:t>Ensure that the sheets are free of contaminants and particulate matter.</w:t>
      </w:r>
      <w:r w:rsidR="0005329C" w:rsidRPr="00617624">
        <w:rPr>
          <w:rFonts w:ascii="Helvetica" w:hAnsi="Helvetica" w:cs="Arial"/>
          <w:color w:val="000000"/>
          <w:szCs w:val="24"/>
        </w:rPr>
        <w:t xml:space="preserve"> </w:t>
      </w:r>
      <w:r w:rsidR="0005329C" w:rsidRPr="00617624">
        <w:rPr>
          <w:rFonts w:ascii="Helvetica" w:hAnsi="Helvetica" w:cs="Arial"/>
          <w:b/>
          <w:color w:val="000000"/>
          <w:szCs w:val="24"/>
        </w:rPr>
        <w:t>[1-CU]</w:t>
      </w:r>
      <w:r w:rsidRPr="00617624">
        <w:rPr>
          <w:rFonts w:ascii="Helvetica" w:hAnsi="Helvetica" w:cs="Arial"/>
          <w:color w:val="000000"/>
          <w:szCs w:val="24"/>
        </w:rPr>
        <w:t xml:space="preserve"> Then, p</w:t>
      </w:r>
      <w:r w:rsidR="001114D4" w:rsidRPr="00617624">
        <w:rPr>
          <w:rFonts w:ascii="Helvetica" w:hAnsi="Helvetica" w:cs="Arial"/>
          <w:color w:val="000000"/>
          <w:szCs w:val="24"/>
        </w:rPr>
        <w:t xml:space="preserve">lace each clean, dry sheet between lint-free wipes and store the sheets in a </w:t>
      </w:r>
      <w:r w:rsidRPr="00617624">
        <w:rPr>
          <w:rFonts w:ascii="Helvetica" w:hAnsi="Helvetica" w:cs="Arial"/>
          <w:color w:val="000000"/>
          <w:szCs w:val="24"/>
        </w:rPr>
        <w:t>dust-free, clean plastic case.</w:t>
      </w:r>
      <w:r w:rsidR="00244F72" w:rsidRPr="00617624">
        <w:rPr>
          <w:rFonts w:ascii="Helvetica" w:hAnsi="Helvetica" w:cs="Arial"/>
          <w:color w:val="000000"/>
          <w:szCs w:val="24"/>
        </w:rPr>
        <w:t xml:space="preserve"> </w:t>
      </w:r>
      <w:r w:rsidR="00244F72" w:rsidRPr="00617624">
        <w:rPr>
          <w:rFonts w:ascii="Helvetica" w:hAnsi="Helvetica" w:cs="Arial"/>
          <w:b/>
          <w:color w:val="000000"/>
          <w:szCs w:val="24"/>
        </w:rPr>
        <w:t>[2-MED]</w:t>
      </w:r>
    </w:p>
    <w:p w14:paraId="0F5B2EF5" w14:textId="77777777" w:rsidR="00C653E4" w:rsidRPr="00617624" w:rsidRDefault="00C653E4" w:rsidP="00C653E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he clean, dry FEP sheet</w:t>
      </w:r>
      <w:r w:rsidR="008979FE" w:rsidRPr="00617624">
        <w:rPr>
          <w:rFonts w:ascii="Helvetica" w:hAnsi="Helvetica" w:cs="Arial"/>
          <w:color w:val="000000"/>
          <w:szCs w:val="24"/>
        </w:rPr>
        <w:t xml:space="preserve"> surface</w:t>
      </w:r>
      <w:r w:rsidRPr="00617624">
        <w:rPr>
          <w:rFonts w:ascii="Helvetica" w:hAnsi="Helvetica" w:cs="Arial"/>
          <w:color w:val="000000"/>
          <w:szCs w:val="24"/>
        </w:rPr>
        <w:t xml:space="preserve"> that is free of contaminants and dust.</w:t>
      </w:r>
    </w:p>
    <w:p w14:paraId="3825317D" w14:textId="77777777" w:rsidR="00C46C35" w:rsidRPr="00617624" w:rsidRDefault="00C46C35" w:rsidP="00C653E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places the clean, dry sheet between lint-free wipes and then places it in the case.</w:t>
      </w:r>
    </w:p>
    <w:p w14:paraId="05E86301" w14:textId="77777777" w:rsidR="008C79EB" w:rsidRPr="00617624" w:rsidRDefault="006A146E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color w:val="000000"/>
          <w:szCs w:val="24"/>
        </w:rPr>
      </w:pPr>
      <w:r w:rsidRPr="00617624">
        <w:rPr>
          <w:rFonts w:ascii="Helvetica" w:hAnsi="Helvetica" w:cs="Arial"/>
          <w:b/>
          <w:color w:val="000000"/>
          <w:szCs w:val="24"/>
        </w:rPr>
        <w:t>Composite Fabrication</w:t>
      </w:r>
    </w:p>
    <w:p w14:paraId="3F2AC1A1" w14:textId="77777777" w:rsidR="00A2002A" w:rsidRPr="00617624" w:rsidRDefault="00C47971" w:rsidP="00B818A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o begin the composit</w:t>
      </w:r>
      <w:r w:rsidR="00AB2ABC" w:rsidRPr="00617624">
        <w:rPr>
          <w:rFonts w:ascii="Helvetica" w:hAnsi="Helvetica" w:cs="Arial"/>
          <w:color w:val="000000"/>
          <w:szCs w:val="24"/>
        </w:rPr>
        <w:t>e fabrication, apply silicone mold release to the compression mold. Wipe the mold with lint-free wipes</w:t>
      </w:r>
      <w:r w:rsidR="000F79FA" w:rsidRPr="00617624">
        <w:rPr>
          <w:rFonts w:ascii="Helvetica" w:hAnsi="Helvetica" w:cs="Arial"/>
          <w:color w:val="000000"/>
          <w:szCs w:val="24"/>
        </w:rPr>
        <w:t xml:space="preserve"> </w:t>
      </w:r>
      <w:r w:rsidR="000F79FA" w:rsidRPr="00617624">
        <w:rPr>
          <w:rFonts w:ascii="Helvetica" w:hAnsi="Helvetica" w:cs="Arial"/>
          <w:b/>
          <w:color w:val="000000"/>
          <w:szCs w:val="24"/>
        </w:rPr>
        <w:t>[1-MED-Over shoulder]</w:t>
      </w:r>
      <w:r w:rsidR="00AB2ABC" w:rsidRPr="00617624">
        <w:rPr>
          <w:rFonts w:ascii="Helvetica" w:hAnsi="Helvetica" w:cs="Arial"/>
          <w:color w:val="000000"/>
          <w:szCs w:val="24"/>
        </w:rPr>
        <w:t xml:space="preserve"> to leave only a thin layer of mold release.</w:t>
      </w:r>
      <w:r w:rsidR="00E47687" w:rsidRPr="00617624">
        <w:rPr>
          <w:rFonts w:ascii="Helvetica" w:hAnsi="Helvetica" w:cs="Arial"/>
          <w:color w:val="000000"/>
          <w:szCs w:val="24"/>
        </w:rPr>
        <w:t xml:space="preserve"> </w:t>
      </w:r>
      <w:r w:rsidR="000F79FA" w:rsidRPr="00617624">
        <w:rPr>
          <w:rFonts w:ascii="Helvetica" w:hAnsi="Helvetica" w:cs="Arial"/>
          <w:b/>
          <w:color w:val="000000"/>
          <w:szCs w:val="24"/>
        </w:rPr>
        <w:t>[2-CU]</w:t>
      </w:r>
    </w:p>
    <w:p w14:paraId="66531407" w14:textId="77777777" w:rsidR="00DC4076" w:rsidRPr="00617624" w:rsidRDefault="00DC4076" w:rsidP="00DC407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applies the mold release and then wipes the mold with lint-free wipes.</w:t>
      </w:r>
    </w:p>
    <w:p w14:paraId="1C3448E1" w14:textId="77777777" w:rsidR="000F79FA" w:rsidRPr="00617624" w:rsidRDefault="000F79FA" w:rsidP="00DC407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he mold with only a thin layer of mold release on it.</w:t>
      </w:r>
    </w:p>
    <w:p w14:paraId="1CDCAEA4" w14:textId="77777777" w:rsidR="00C21A97" w:rsidRPr="00617624" w:rsidRDefault="00AB7FAF" w:rsidP="00B818A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Then, trim a piece of prepared </w:t>
      </w:r>
      <w:r w:rsidR="00C21A97" w:rsidRPr="00617624">
        <w:rPr>
          <w:rFonts w:ascii="Helvetica" w:hAnsi="Helvetica" w:cs="Arial"/>
          <w:color w:val="000000"/>
          <w:szCs w:val="24"/>
        </w:rPr>
        <w:t>carbon fiber laminate</w:t>
      </w:r>
      <w:r w:rsidR="00624AB8" w:rsidRPr="00617624">
        <w:rPr>
          <w:rFonts w:ascii="Helvetica" w:hAnsi="Helvetica" w:cs="Arial"/>
          <w:color w:val="000000"/>
          <w:szCs w:val="24"/>
        </w:rPr>
        <w:t xml:space="preserve"> to be slightly smaller than the mold cavity.</w:t>
      </w:r>
      <w:r w:rsidR="00C32175" w:rsidRPr="00617624">
        <w:rPr>
          <w:rFonts w:ascii="Helvetica" w:hAnsi="Helvetica" w:cs="Arial"/>
          <w:color w:val="000000"/>
          <w:szCs w:val="24"/>
        </w:rPr>
        <w:t xml:space="preserve"> </w:t>
      </w:r>
      <w:r w:rsidR="00C32175" w:rsidRPr="00617624">
        <w:rPr>
          <w:rFonts w:ascii="Helvetica" w:hAnsi="Helvetica" w:cs="Arial"/>
          <w:b/>
          <w:color w:val="000000"/>
          <w:szCs w:val="24"/>
        </w:rPr>
        <w:t>[1-MED]</w:t>
      </w:r>
      <w:r w:rsidR="00624AB8" w:rsidRPr="00617624">
        <w:rPr>
          <w:rFonts w:ascii="Helvetica" w:hAnsi="Helvetica" w:cs="Arial"/>
          <w:color w:val="000000"/>
          <w:szCs w:val="24"/>
        </w:rPr>
        <w:t xml:space="preserve"> </w:t>
      </w:r>
      <w:r w:rsidR="00C21A97" w:rsidRPr="00617624">
        <w:rPr>
          <w:rFonts w:ascii="Helvetica" w:hAnsi="Helvetica" w:cs="Arial"/>
          <w:color w:val="000000"/>
          <w:szCs w:val="24"/>
        </w:rPr>
        <w:t>Place a sheet of 25-µm-thick clean FEP film on the lower mold.</w:t>
      </w:r>
      <w:r w:rsidR="00C32175" w:rsidRPr="00617624">
        <w:rPr>
          <w:rFonts w:ascii="Helvetica" w:hAnsi="Helvetica" w:cs="Arial"/>
          <w:color w:val="000000"/>
          <w:szCs w:val="24"/>
        </w:rPr>
        <w:t xml:space="preserve"> </w:t>
      </w:r>
      <w:r w:rsidR="00C32175" w:rsidRPr="00617624">
        <w:rPr>
          <w:rFonts w:ascii="Helvetica" w:hAnsi="Helvetica" w:cs="Arial"/>
          <w:b/>
          <w:color w:val="000000"/>
          <w:szCs w:val="24"/>
        </w:rPr>
        <w:t>[2-MED]</w:t>
      </w:r>
    </w:p>
    <w:p w14:paraId="59248751" w14:textId="77777777" w:rsidR="00C37815" w:rsidRPr="00617624" w:rsidRDefault="00DF3782" w:rsidP="00C378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 xml:space="preserve">Talent </w:t>
      </w:r>
      <w:r w:rsidR="00375688" w:rsidRPr="00617624">
        <w:rPr>
          <w:rFonts w:ascii="Helvetica" w:hAnsi="Helvetica" w:cs="Arial"/>
          <w:color w:val="000000"/>
          <w:szCs w:val="24"/>
        </w:rPr>
        <w:t xml:space="preserve">cuts </w:t>
      </w:r>
      <w:r w:rsidR="00C37815" w:rsidRPr="00617624">
        <w:rPr>
          <w:rFonts w:ascii="Helvetica" w:hAnsi="Helvetica" w:cs="Arial"/>
          <w:color w:val="000000"/>
          <w:szCs w:val="24"/>
        </w:rPr>
        <w:t>the laminate to 118 mm x 118 mm.</w:t>
      </w:r>
    </w:p>
    <w:p w14:paraId="6968220A" w14:textId="77777777" w:rsidR="00C37815" w:rsidRPr="00617624" w:rsidRDefault="00C37815" w:rsidP="00C378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places FEP film on the lower mold.</w:t>
      </w:r>
    </w:p>
    <w:p w14:paraId="5AEEBDE3" w14:textId="77777777" w:rsidR="004A3E83" w:rsidRPr="00617624" w:rsidRDefault="00C21A97" w:rsidP="004A3E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Place the</w:t>
      </w:r>
      <w:r w:rsidR="00AB7FAF" w:rsidRPr="00617624">
        <w:rPr>
          <w:rFonts w:ascii="Helvetica" w:hAnsi="Helvetica" w:cs="Arial"/>
          <w:color w:val="000000"/>
          <w:szCs w:val="24"/>
        </w:rPr>
        <w:t xml:space="preserve"> </w:t>
      </w:r>
      <w:r w:rsidRPr="00617624">
        <w:rPr>
          <w:rFonts w:ascii="Helvetica" w:hAnsi="Helvetica" w:cs="Arial"/>
          <w:color w:val="000000"/>
          <w:szCs w:val="24"/>
        </w:rPr>
        <w:t xml:space="preserve">laminate </w:t>
      </w:r>
      <w:r w:rsidR="005E2109" w:rsidRPr="00617624">
        <w:rPr>
          <w:rFonts w:ascii="Helvetica" w:hAnsi="Helvetica" w:cs="Arial"/>
          <w:color w:val="000000"/>
          <w:szCs w:val="24"/>
        </w:rPr>
        <w:t xml:space="preserve">on the </w:t>
      </w:r>
      <w:r w:rsidR="00383C7E" w:rsidRPr="00617624">
        <w:rPr>
          <w:rFonts w:ascii="Helvetica" w:hAnsi="Helvetica" w:cs="Arial"/>
          <w:color w:val="000000"/>
          <w:szCs w:val="24"/>
        </w:rPr>
        <w:t xml:space="preserve">mold </w:t>
      </w:r>
      <w:r w:rsidR="005E2109" w:rsidRPr="00617624">
        <w:rPr>
          <w:rFonts w:ascii="Helvetica" w:hAnsi="Helvetica" w:cs="Arial"/>
          <w:color w:val="000000"/>
          <w:szCs w:val="24"/>
        </w:rPr>
        <w:t>and</w:t>
      </w:r>
      <w:r w:rsidR="007B425B" w:rsidRPr="00617624">
        <w:rPr>
          <w:rFonts w:ascii="Helvetica" w:hAnsi="Helvetica" w:cs="Arial"/>
          <w:color w:val="000000"/>
          <w:szCs w:val="24"/>
        </w:rPr>
        <w:t xml:space="preserve"> </w:t>
      </w:r>
      <w:r w:rsidR="007B425B" w:rsidRPr="00617624">
        <w:rPr>
          <w:rFonts w:ascii="Helvetica" w:hAnsi="Helvetica" w:cs="Arial"/>
          <w:b/>
          <w:color w:val="000000"/>
          <w:szCs w:val="24"/>
        </w:rPr>
        <w:t>[1-CU]</w:t>
      </w:r>
      <w:r w:rsidR="00841CC2">
        <w:rPr>
          <w:rFonts w:ascii="Helvetica" w:hAnsi="Helvetica" w:cs="Arial"/>
          <w:color w:val="000000"/>
          <w:szCs w:val="24"/>
        </w:rPr>
        <w:t xml:space="preserve"> cover it with</w:t>
      </w:r>
      <w:r w:rsidR="005E2109" w:rsidRPr="00617624">
        <w:rPr>
          <w:rFonts w:ascii="Helvetica" w:hAnsi="Helvetica" w:cs="Arial"/>
          <w:color w:val="000000"/>
          <w:szCs w:val="24"/>
        </w:rPr>
        <w:t xml:space="preserve"> 25- or 100-µm-thick FEP fil</w:t>
      </w:r>
      <w:r w:rsidR="00B7120C" w:rsidRPr="00617624">
        <w:rPr>
          <w:rFonts w:ascii="Helvetica" w:hAnsi="Helvetica" w:cs="Arial"/>
          <w:color w:val="000000"/>
          <w:szCs w:val="24"/>
        </w:rPr>
        <w:t>m, depending on the fiber type.</w:t>
      </w:r>
      <w:r w:rsidR="0070006F" w:rsidRPr="00617624">
        <w:rPr>
          <w:rFonts w:ascii="Helvetica" w:hAnsi="Helvetica" w:cs="Arial"/>
          <w:color w:val="000000"/>
          <w:szCs w:val="24"/>
        </w:rPr>
        <w:t xml:space="preserve"> </w:t>
      </w:r>
      <w:r w:rsidR="007B425B" w:rsidRPr="00617624">
        <w:rPr>
          <w:rFonts w:ascii="Helvetica" w:hAnsi="Helvetica" w:cs="Arial"/>
          <w:b/>
          <w:color w:val="000000"/>
          <w:szCs w:val="24"/>
        </w:rPr>
        <w:t>[2-MED</w:t>
      </w:r>
      <w:r w:rsidR="0070006F" w:rsidRPr="00617624">
        <w:rPr>
          <w:rFonts w:ascii="Helvetica" w:hAnsi="Helvetica" w:cs="Arial"/>
          <w:b/>
          <w:color w:val="000000"/>
          <w:szCs w:val="24"/>
        </w:rPr>
        <w:t>-TXT]</w:t>
      </w:r>
    </w:p>
    <w:p w14:paraId="13F788A8" w14:textId="77777777" w:rsidR="005E6920" w:rsidRPr="00617624" w:rsidRDefault="002657E0" w:rsidP="005507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 places the laminate on the FEP-covered lower mold</w:t>
      </w:r>
      <w:r w:rsidR="005E6920" w:rsidRPr="00617624">
        <w:rPr>
          <w:rFonts w:ascii="Helvetica" w:hAnsi="Helvetica" w:cs="Arial"/>
          <w:color w:val="000000"/>
          <w:szCs w:val="24"/>
        </w:rPr>
        <w:t>.</w:t>
      </w:r>
    </w:p>
    <w:p w14:paraId="1A424AAF" w14:textId="77777777" w:rsidR="008D382D" w:rsidRPr="00617624" w:rsidRDefault="005E6920" w:rsidP="005507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17624">
        <w:rPr>
          <w:rFonts w:ascii="Helvetica" w:hAnsi="Helvetica" w:cs="Arial"/>
          <w:color w:val="000000"/>
          <w:szCs w:val="24"/>
        </w:rPr>
        <w:t>Talent</w:t>
      </w:r>
      <w:r w:rsidR="002617CB" w:rsidRPr="00617624">
        <w:rPr>
          <w:rFonts w:ascii="Helvetica" w:hAnsi="Helvetica" w:cs="Arial"/>
          <w:color w:val="000000"/>
          <w:szCs w:val="24"/>
        </w:rPr>
        <w:t xml:space="preserve"> plac</w:t>
      </w:r>
      <w:r w:rsidRPr="00617624">
        <w:rPr>
          <w:rFonts w:ascii="Helvetica" w:hAnsi="Helvetica" w:cs="Arial"/>
          <w:color w:val="000000"/>
          <w:szCs w:val="24"/>
        </w:rPr>
        <w:t>es another FEP film on top of the laminate</w:t>
      </w:r>
      <w:r w:rsidR="002617CB" w:rsidRPr="00617624">
        <w:rPr>
          <w:rFonts w:ascii="Helvetica" w:hAnsi="Helvetica" w:cs="Arial"/>
          <w:color w:val="000000"/>
          <w:szCs w:val="24"/>
        </w:rPr>
        <w:t>.</w:t>
      </w:r>
      <w:r w:rsidR="0070006F" w:rsidRPr="00617624">
        <w:rPr>
          <w:rFonts w:ascii="Helvetica" w:hAnsi="Helvetica" w:cs="Arial"/>
          <w:color w:val="000000"/>
          <w:szCs w:val="24"/>
        </w:rPr>
        <w:t xml:space="preserve"> </w:t>
      </w:r>
      <w:r w:rsidR="008D382D" w:rsidRPr="00617624">
        <w:rPr>
          <w:rFonts w:ascii="Helvetica" w:hAnsi="Helvetica" w:cs="Arial"/>
          <w:color w:val="000000"/>
          <w:szCs w:val="24"/>
        </w:rPr>
        <w:t>(</w:t>
      </w:r>
      <w:r w:rsidR="008D382D" w:rsidRPr="00617624">
        <w:rPr>
          <w:rFonts w:ascii="Helvetica" w:hAnsi="Helvetica" w:cs="Arial"/>
          <w:b/>
          <w:color w:val="000000"/>
          <w:szCs w:val="24"/>
        </w:rPr>
        <w:t>TEXT</w:t>
      </w:r>
      <w:r w:rsidR="008D382D" w:rsidRPr="00617624">
        <w:rPr>
          <w:rFonts w:ascii="Helvetica" w:hAnsi="Helvetica" w:cs="Arial"/>
          <w:color w:val="000000"/>
          <w:szCs w:val="24"/>
        </w:rPr>
        <w:t>: Use 100-µm-thick FEP film for woven fabric composites.)</w:t>
      </w:r>
    </w:p>
    <w:p w14:paraId="7C37D125" w14:textId="77777777" w:rsidR="00B7120C" w:rsidRDefault="009B44A3" w:rsidP="00B818A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color w:val="000000"/>
          <w:szCs w:val="24"/>
        </w:rPr>
        <w:t xml:space="preserve">Carefully smooth out the </w:t>
      </w:r>
      <w:r w:rsidR="00B7120C" w:rsidRPr="00617624">
        <w:rPr>
          <w:rFonts w:ascii="Helvetica" w:hAnsi="Helvetica" w:cs="Arial"/>
          <w:color w:val="000000"/>
          <w:szCs w:val="24"/>
        </w:rPr>
        <w:t>film so that no air bubbles remain</w:t>
      </w:r>
      <w:r w:rsidR="00B7120C">
        <w:rPr>
          <w:rFonts w:ascii="Helvetica" w:hAnsi="Helvetica" w:cs="Arial"/>
          <w:szCs w:val="24"/>
        </w:rPr>
        <w:t xml:space="preserve"> between the soft layer and the laminate.</w:t>
      </w:r>
      <w:r w:rsidR="00547F03">
        <w:rPr>
          <w:rFonts w:ascii="Helvetica" w:hAnsi="Helvetica" w:cs="Arial"/>
          <w:szCs w:val="24"/>
        </w:rPr>
        <w:t xml:space="preserve"> </w:t>
      </w:r>
      <w:r w:rsidR="00547F03">
        <w:rPr>
          <w:rFonts w:ascii="Helvetica" w:hAnsi="Helvetica" w:cs="Arial"/>
          <w:b/>
          <w:szCs w:val="24"/>
        </w:rPr>
        <w:t>[1-CU]</w:t>
      </w:r>
      <w:r w:rsidR="00B7120C">
        <w:rPr>
          <w:rFonts w:ascii="Helvetica" w:hAnsi="Helvetica" w:cs="Arial"/>
          <w:szCs w:val="24"/>
        </w:rPr>
        <w:t xml:space="preserve"> </w:t>
      </w:r>
      <w:r w:rsidR="005A6B11">
        <w:rPr>
          <w:rFonts w:ascii="Helvetica" w:hAnsi="Helvetica" w:cs="Arial"/>
          <w:szCs w:val="24"/>
        </w:rPr>
        <w:t>Th</w:t>
      </w:r>
      <w:r w:rsidR="00851D85">
        <w:rPr>
          <w:rFonts w:ascii="Helvetica" w:hAnsi="Helvetica" w:cs="Arial"/>
          <w:szCs w:val="24"/>
        </w:rPr>
        <w:t>en, close the compression mold.</w:t>
      </w:r>
      <w:r w:rsidR="00547F03">
        <w:rPr>
          <w:rFonts w:ascii="Helvetica" w:hAnsi="Helvetica" w:cs="Arial"/>
          <w:szCs w:val="24"/>
        </w:rPr>
        <w:t xml:space="preserve"> </w:t>
      </w:r>
      <w:r w:rsidR="00547F03">
        <w:rPr>
          <w:rFonts w:ascii="Helvetica" w:hAnsi="Helvetica" w:cs="Arial"/>
          <w:b/>
          <w:szCs w:val="24"/>
        </w:rPr>
        <w:t>[2-MED]</w:t>
      </w:r>
    </w:p>
    <w:p w14:paraId="045F73C7" w14:textId="77777777" w:rsidR="000A6D33" w:rsidRDefault="000A6D33" w:rsidP="000A6D3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gently smooths the FEP film to exclude air bubbles.</w:t>
      </w:r>
    </w:p>
    <w:p w14:paraId="5CE94C2B" w14:textId="77777777" w:rsidR="000A6D33" w:rsidRDefault="000A6D33" w:rsidP="000A6D3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oses the mold.</w:t>
      </w:r>
    </w:p>
    <w:p w14:paraId="7D1BF445" w14:textId="77777777" w:rsidR="007A640C" w:rsidRDefault="00667E9E" w:rsidP="007A640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Heat a hot press to 150 °C and place the compression mold in the press.</w:t>
      </w:r>
      <w:r w:rsidR="00355098">
        <w:rPr>
          <w:rFonts w:ascii="Helvetica" w:hAnsi="Helvetica" w:cs="Arial"/>
          <w:szCs w:val="24"/>
        </w:rPr>
        <w:t xml:space="preserve"> </w:t>
      </w:r>
      <w:r w:rsidR="00355098">
        <w:rPr>
          <w:rFonts w:ascii="Helvetica" w:hAnsi="Helvetica" w:cs="Arial"/>
          <w:b/>
          <w:szCs w:val="24"/>
        </w:rPr>
        <w:t>[1-MED]</w:t>
      </w:r>
      <w:r w:rsidR="007A640C">
        <w:rPr>
          <w:rFonts w:ascii="Helvetica" w:hAnsi="Helvetica" w:cs="Arial"/>
          <w:szCs w:val="24"/>
        </w:rPr>
        <w:t xml:space="preserve"> </w:t>
      </w:r>
      <w:r w:rsidR="007A640C" w:rsidRPr="007A640C">
        <w:rPr>
          <w:rFonts w:ascii="Helvetica" w:hAnsi="Helvetica" w:cs="Arial"/>
          <w:szCs w:val="24"/>
        </w:rPr>
        <w:t>For a unidir</w:t>
      </w:r>
      <w:r w:rsidR="007A640C">
        <w:rPr>
          <w:rFonts w:ascii="Helvetica" w:hAnsi="Helvetica" w:cs="Arial"/>
          <w:szCs w:val="24"/>
        </w:rPr>
        <w:t>ectional fiber composite, constantly apply 20 MPa</w:t>
      </w:r>
      <w:r w:rsidR="005F7267">
        <w:rPr>
          <w:rFonts w:ascii="Helvetica" w:hAnsi="Helvetica" w:cs="Arial"/>
          <w:szCs w:val="24"/>
        </w:rPr>
        <w:t xml:space="preserve"> </w:t>
      </w:r>
      <w:r w:rsidR="005F7267">
        <w:rPr>
          <w:rFonts w:ascii="Helvetica" w:hAnsi="Helvetica" w:cs="Arial"/>
          <w:sz w:val="22"/>
          <w:szCs w:val="24"/>
        </w:rPr>
        <w:t>(</w:t>
      </w:r>
      <w:bookmarkStart w:id="4" w:name="_Hlk484522182"/>
      <w:r w:rsidR="005F7267" w:rsidRPr="005F7267">
        <w:rPr>
          <w:rFonts w:ascii="Helvetica" w:hAnsi="Helvetica" w:cs="Arial"/>
          <w:color w:val="FF0000"/>
          <w:sz w:val="22"/>
          <w:szCs w:val="24"/>
        </w:rPr>
        <w:t>megapascals (</w:t>
      </w:r>
      <w:proofErr w:type="spellStart"/>
      <w:r w:rsidR="005F7267" w:rsidRPr="005F7267">
        <w:rPr>
          <w:rFonts w:ascii="Helvetica" w:hAnsi="Helvetica" w:cs="Arial"/>
          <w:color w:val="FF0000"/>
          <w:sz w:val="22"/>
          <w:szCs w:val="24"/>
        </w:rPr>
        <w:t>pah-</w:t>
      </w:r>
      <w:r w:rsidR="005F7267" w:rsidRPr="005F7267">
        <w:rPr>
          <w:rFonts w:ascii="Helvetica" w:hAnsi="Helvetica" w:cs="Arial"/>
          <w:b/>
          <w:color w:val="FF0000"/>
          <w:sz w:val="22"/>
          <w:szCs w:val="24"/>
        </w:rPr>
        <w:t>skalls</w:t>
      </w:r>
      <w:proofErr w:type="spellEnd"/>
      <w:r w:rsidR="005F7267" w:rsidRPr="005F7267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5F7267" w:rsidRPr="005F7267">
        <w:rPr>
          <w:rFonts w:ascii="Helvetica" w:hAnsi="Helvetica" w:cs="Arial"/>
          <w:color w:val="FF0000"/>
          <w:sz w:val="22"/>
          <w:szCs w:val="24"/>
        </w:rPr>
        <w:t>pɑˈskɑls</w:t>
      </w:r>
      <w:proofErr w:type="spellEnd"/>
      <w:r w:rsidR="005F7267" w:rsidRPr="005F7267">
        <w:rPr>
          <w:rFonts w:ascii="Helvetica" w:hAnsi="Helvetica" w:cs="Arial"/>
          <w:color w:val="FF0000"/>
          <w:sz w:val="22"/>
          <w:szCs w:val="24"/>
        </w:rPr>
        <w:t>/</w:t>
      </w:r>
      <w:bookmarkEnd w:id="4"/>
      <w:r w:rsidR="005F7267" w:rsidRPr="005F7267">
        <w:rPr>
          <w:rFonts w:ascii="Helvetica" w:hAnsi="Helvetica" w:cs="Arial"/>
          <w:color w:val="FF0000"/>
          <w:sz w:val="22"/>
          <w:szCs w:val="24"/>
        </w:rPr>
        <w:t>)</w:t>
      </w:r>
      <w:r w:rsidR="005F7267">
        <w:rPr>
          <w:rFonts w:ascii="Helvetica" w:hAnsi="Helvetica" w:cs="Arial"/>
          <w:sz w:val="22"/>
          <w:szCs w:val="24"/>
        </w:rPr>
        <w:t>)</w:t>
      </w:r>
      <w:r w:rsidR="007A640C">
        <w:rPr>
          <w:rFonts w:ascii="Helvetica" w:hAnsi="Helvetica" w:cs="Arial"/>
          <w:szCs w:val="24"/>
        </w:rPr>
        <w:t xml:space="preserve"> for 30 minutes.</w:t>
      </w:r>
      <w:r w:rsidR="00355098">
        <w:rPr>
          <w:rFonts w:ascii="Helvetica" w:hAnsi="Helvetica" w:cs="Arial"/>
          <w:szCs w:val="24"/>
        </w:rPr>
        <w:t xml:space="preserve"> </w:t>
      </w:r>
      <w:r w:rsidR="00355098">
        <w:rPr>
          <w:rFonts w:ascii="Helvetica" w:hAnsi="Helvetica" w:cs="Arial"/>
          <w:b/>
          <w:szCs w:val="24"/>
        </w:rPr>
        <w:t>[2-MED-Over shoulder]</w:t>
      </w:r>
    </w:p>
    <w:p w14:paraId="3476F56D" w14:textId="77777777" w:rsidR="002424B6" w:rsidRDefault="00870515" w:rsidP="002424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hot press temperature, and then loads the compression mold into the press.</w:t>
      </w:r>
    </w:p>
    <w:p w14:paraId="52B221E6" w14:textId="77777777" w:rsidR="0006303D" w:rsidRPr="007A640C" w:rsidRDefault="0006303D" w:rsidP="002424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set</w:t>
      </w:r>
      <w:r w:rsidR="00597BD8">
        <w:rPr>
          <w:rFonts w:ascii="Helvetica" w:hAnsi="Helvetica" w:cs="Arial"/>
          <w:szCs w:val="24"/>
        </w:rPr>
        <w:t>s the hot press to apply 20 MPa and sets a 30-minute timer or checks a nearby clock.</w:t>
      </w:r>
    </w:p>
    <w:p w14:paraId="16CB6374" w14:textId="77777777" w:rsidR="00C1196B" w:rsidRDefault="00C1196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r a woven composite, apply 20 MPa for 4 minutes, release the pressure, and immediately </w:t>
      </w:r>
      <w:r w:rsidR="002E32BC">
        <w:rPr>
          <w:rFonts w:ascii="Helvetica" w:hAnsi="Helvetica" w:cs="Arial"/>
          <w:szCs w:val="24"/>
        </w:rPr>
        <w:t>reapply 20 MPa</w:t>
      </w:r>
      <w:r>
        <w:rPr>
          <w:rFonts w:ascii="Helvetica" w:hAnsi="Helvetica" w:cs="Arial"/>
          <w:szCs w:val="24"/>
        </w:rPr>
        <w:t>.</w:t>
      </w:r>
      <w:r w:rsidR="00DF3070">
        <w:rPr>
          <w:rFonts w:ascii="Helvetica" w:hAnsi="Helvetica" w:cs="Arial"/>
          <w:szCs w:val="24"/>
        </w:rPr>
        <w:t xml:space="preserve"> </w:t>
      </w:r>
      <w:r w:rsidR="00A72C92">
        <w:rPr>
          <w:rFonts w:ascii="Helvetica" w:hAnsi="Helvetica" w:cs="Arial"/>
          <w:b/>
          <w:szCs w:val="24"/>
        </w:rPr>
        <w:t>[1-MED</w:t>
      </w:r>
      <w:r w:rsidR="00DF3070">
        <w:rPr>
          <w:rFonts w:ascii="Helvetica" w:hAnsi="Helvetica" w:cs="Arial"/>
          <w:b/>
          <w:szCs w:val="24"/>
        </w:rPr>
        <w:t>]</w:t>
      </w:r>
    </w:p>
    <w:p w14:paraId="13B30607" w14:textId="77777777" w:rsidR="009B5091" w:rsidRDefault="009B5091" w:rsidP="009B509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20 MPa being applied, talent releases the pressure</w:t>
      </w:r>
      <w:r w:rsidR="005A2DA9">
        <w:rPr>
          <w:rFonts w:ascii="Helvetica" w:hAnsi="Helvetica" w:cs="Arial"/>
          <w:szCs w:val="24"/>
        </w:rPr>
        <w:t xml:space="preserve"> to 0</w:t>
      </w:r>
      <w:r>
        <w:rPr>
          <w:rFonts w:ascii="Helvetica" w:hAnsi="Helvetica" w:cs="Arial"/>
          <w:szCs w:val="24"/>
        </w:rPr>
        <w:t xml:space="preserve"> and then reapplies the pressure.</w:t>
      </w:r>
    </w:p>
    <w:p w14:paraId="55FAE673" w14:textId="77777777" w:rsidR="00C1196B" w:rsidRDefault="00C1196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urge the material in this way until the viscosity</w:t>
      </w:r>
      <w:r w:rsidR="00717116">
        <w:rPr>
          <w:rFonts w:ascii="Helvetica" w:hAnsi="Helvetica" w:cs="Arial"/>
          <w:szCs w:val="24"/>
        </w:rPr>
        <w:t xml:space="preserve"> </w:t>
      </w:r>
      <w:r w:rsidR="00717116">
        <w:rPr>
          <w:rFonts w:ascii="Helvetica" w:hAnsi="Helvetica" w:cs="Arial"/>
          <w:sz w:val="22"/>
          <w:szCs w:val="24"/>
        </w:rPr>
        <w:t>(</w:t>
      </w:r>
      <w:proofErr w:type="spellStart"/>
      <w:r w:rsidR="00717116" w:rsidRPr="00717116">
        <w:rPr>
          <w:rFonts w:ascii="Helvetica" w:hAnsi="Helvetica" w:cs="Arial"/>
          <w:color w:val="FF0000"/>
          <w:sz w:val="22"/>
          <w:szCs w:val="24"/>
        </w:rPr>
        <w:t>vih</w:t>
      </w:r>
      <w:proofErr w:type="spellEnd"/>
      <w:r w:rsidR="00717116" w:rsidRPr="0071711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17116" w:rsidRPr="00717116">
        <w:rPr>
          <w:rFonts w:ascii="Helvetica" w:hAnsi="Helvetica" w:cs="Arial"/>
          <w:b/>
          <w:color w:val="FF0000"/>
          <w:sz w:val="22"/>
          <w:szCs w:val="24"/>
        </w:rPr>
        <w:t>skoss</w:t>
      </w:r>
      <w:proofErr w:type="spellEnd"/>
      <w:r w:rsidR="00717116" w:rsidRPr="0071711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17116" w:rsidRPr="00717116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717116" w:rsidRPr="00717116">
        <w:rPr>
          <w:rFonts w:ascii="Helvetica" w:hAnsi="Helvetica" w:cs="Arial"/>
          <w:color w:val="FF0000"/>
          <w:sz w:val="22"/>
          <w:szCs w:val="24"/>
        </w:rPr>
        <w:t>-tee /</w:t>
      </w:r>
      <w:proofErr w:type="spellStart"/>
      <w:r w:rsidR="00717116" w:rsidRPr="00717116">
        <w:rPr>
          <w:rFonts w:ascii="Helvetica" w:hAnsi="Helvetica" w:cs="Arial"/>
          <w:color w:val="FF0000"/>
          <w:sz w:val="22"/>
          <w:szCs w:val="24"/>
        </w:rPr>
        <w:t>vɪˈskɒs</w:t>
      </w:r>
      <w:proofErr w:type="spellEnd"/>
      <w:r w:rsidR="00717116" w:rsidRPr="00717116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717116" w:rsidRPr="00717116">
        <w:rPr>
          <w:rFonts w:ascii="Helvetica" w:hAnsi="Helvetica" w:cs="Arial"/>
          <w:color w:val="FF0000"/>
          <w:sz w:val="22"/>
          <w:szCs w:val="24"/>
        </w:rPr>
        <w:t>ti</w:t>
      </w:r>
      <w:proofErr w:type="spellEnd"/>
      <w:r w:rsidR="00717116" w:rsidRPr="00717116">
        <w:rPr>
          <w:rFonts w:ascii="Helvetica" w:hAnsi="Helvetica" w:cs="Arial"/>
          <w:color w:val="FF0000"/>
          <w:sz w:val="22"/>
          <w:szCs w:val="24"/>
        </w:rPr>
        <w:t>:/</w:t>
      </w:r>
      <w:r w:rsidR="00717116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of the resin begins increasing.</w:t>
      </w:r>
      <w:r w:rsidR="006A131A">
        <w:rPr>
          <w:rFonts w:ascii="Helvetica" w:hAnsi="Helvetica" w:cs="Arial"/>
          <w:szCs w:val="24"/>
        </w:rPr>
        <w:t xml:space="preserve"> </w:t>
      </w:r>
      <w:r w:rsidR="006A131A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</w:t>
      </w:r>
      <w:r w:rsidR="004F3789">
        <w:rPr>
          <w:rFonts w:ascii="Helvetica" w:hAnsi="Helvetica" w:cs="Arial"/>
          <w:szCs w:val="24"/>
        </w:rPr>
        <w:t>Then, h</w:t>
      </w:r>
      <w:r w:rsidR="0068397A">
        <w:rPr>
          <w:rFonts w:ascii="Helvetica" w:hAnsi="Helvetica" w:cs="Arial"/>
          <w:szCs w:val="24"/>
        </w:rPr>
        <w:t xml:space="preserve">old the </w:t>
      </w:r>
      <w:r w:rsidR="004531D7">
        <w:rPr>
          <w:rFonts w:ascii="Helvetica" w:hAnsi="Helvetica" w:cs="Arial"/>
          <w:szCs w:val="24"/>
        </w:rPr>
        <w:t>pressure at 20 MPa</w:t>
      </w:r>
      <w:r>
        <w:rPr>
          <w:rFonts w:ascii="Helvetica" w:hAnsi="Helvetica" w:cs="Arial"/>
          <w:szCs w:val="24"/>
        </w:rPr>
        <w:t xml:space="preserve"> until the composite has cured for 30 minutes</w:t>
      </w:r>
      <w:r w:rsidR="009704E5">
        <w:rPr>
          <w:rFonts w:ascii="Helvetica" w:hAnsi="Helvetica" w:cs="Arial"/>
          <w:szCs w:val="24"/>
        </w:rPr>
        <w:t xml:space="preserve"> in total</w:t>
      </w:r>
      <w:r>
        <w:rPr>
          <w:rFonts w:ascii="Helvetica" w:hAnsi="Helvetica" w:cs="Arial"/>
          <w:szCs w:val="24"/>
        </w:rPr>
        <w:t>.</w:t>
      </w:r>
      <w:r w:rsidR="00A72C92">
        <w:rPr>
          <w:rFonts w:ascii="Helvetica" w:hAnsi="Helvetica" w:cs="Arial"/>
          <w:szCs w:val="24"/>
        </w:rPr>
        <w:t xml:space="preserve"> </w:t>
      </w:r>
      <w:r w:rsidR="0076503A">
        <w:rPr>
          <w:rFonts w:ascii="Helvetica" w:hAnsi="Helvetica" w:cs="Arial"/>
          <w:b/>
          <w:szCs w:val="24"/>
        </w:rPr>
        <w:t>[2-CU]</w:t>
      </w:r>
    </w:p>
    <w:p w14:paraId="1567B48E" w14:textId="099F6324" w:rsidR="008A47A4" w:rsidRPr="004E2D12" w:rsidRDefault="008A47A4" w:rsidP="008A47A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4E2D12">
        <w:rPr>
          <w:rFonts w:ascii="Helvetica" w:hAnsi="Helvetica" w:cs="Arial"/>
          <w:color w:val="FF0000"/>
          <w:szCs w:val="24"/>
        </w:rPr>
        <w:t xml:space="preserve">Talent monitors the </w:t>
      </w:r>
      <w:r w:rsidR="00044DBA" w:rsidRPr="004E2D12">
        <w:rPr>
          <w:rFonts w:ascii="Helvetica" w:hAnsi="Helvetica" w:cs="Arial"/>
          <w:color w:val="FF0000"/>
          <w:szCs w:val="24"/>
        </w:rPr>
        <w:t>temperature and checks a pre-made graph or table of a temperature-viscosity relationship.</w:t>
      </w:r>
      <w:bookmarkStart w:id="5" w:name="_GoBack"/>
      <w:bookmarkEnd w:id="5"/>
    </w:p>
    <w:p w14:paraId="468658D8" w14:textId="10C54198" w:rsidR="006A131A" w:rsidRDefault="00CE385A" w:rsidP="008A47A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E2D12">
        <w:rPr>
          <w:rFonts w:ascii="Helvetica" w:hAnsi="Helvetica" w:cs="Arial"/>
          <w:color w:val="FF0000"/>
          <w:szCs w:val="24"/>
        </w:rPr>
        <w:t>The hot</w:t>
      </w:r>
      <w:r w:rsidRPr="004E2D12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press readings as it is held at a constant pressure. </w:t>
      </w:r>
    </w:p>
    <w:p w14:paraId="2B0B2538" w14:textId="77777777" w:rsidR="001003C3" w:rsidRDefault="001003C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r a felt composite, slowly increase the pressure to 3 MPa, being caref</w:t>
      </w:r>
      <w:r w:rsidR="00D0149A">
        <w:rPr>
          <w:rFonts w:ascii="Helvetica" w:hAnsi="Helvetica" w:cs="Arial"/>
          <w:szCs w:val="24"/>
        </w:rPr>
        <w:t>ul not to overshoot</w:t>
      </w:r>
      <w:r>
        <w:rPr>
          <w:rFonts w:ascii="Helvetica" w:hAnsi="Helvetica" w:cs="Arial"/>
          <w:szCs w:val="24"/>
        </w:rPr>
        <w:t>.</w:t>
      </w:r>
      <w:r w:rsidR="00A130BC">
        <w:rPr>
          <w:rFonts w:ascii="Helvetica" w:hAnsi="Helvetica" w:cs="Arial"/>
          <w:szCs w:val="24"/>
        </w:rPr>
        <w:t xml:space="preserve"> </w:t>
      </w:r>
      <w:r w:rsidR="00BF38CC">
        <w:rPr>
          <w:rFonts w:ascii="Helvetica" w:hAnsi="Helvetica" w:cs="Arial"/>
          <w:b/>
          <w:szCs w:val="24"/>
        </w:rPr>
        <w:t>[1-MED-Over shoulder</w:t>
      </w:r>
      <w:r w:rsidR="00A130BC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 </w:t>
      </w:r>
      <w:r w:rsidR="00283783">
        <w:rPr>
          <w:rFonts w:ascii="Helvetica" w:hAnsi="Helvetica" w:cs="Arial"/>
          <w:szCs w:val="24"/>
        </w:rPr>
        <w:t>Cure the material at 3 MPa for 30 minutes.</w:t>
      </w:r>
      <w:r w:rsidR="00665B74">
        <w:rPr>
          <w:rFonts w:ascii="Helvetica" w:hAnsi="Helvetica" w:cs="Arial"/>
          <w:szCs w:val="24"/>
        </w:rPr>
        <w:t xml:space="preserve"> </w:t>
      </w:r>
      <w:r w:rsidR="00665B74">
        <w:rPr>
          <w:rFonts w:ascii="Helvetica" w:hAnsi="Helvetica" w:cs="Arial"/>
          <w:b/>
          <w:szCs w:val="24"/>
        </w:rPr>
        <w:t>[2-CU]</w:t>
      </w:r>
    </w:p>
    <w:p w14:paraId="659FAB82" w14:textId="77777777" w:rsidR="00BB07DB" w:rsidRDefault="002077E0" w:rsidP="00BB07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272010">
        <w:rPr>
          <w:rFonts w:ascii="Helvetica" w:hAnsi="Helvetica" w:cs="Arial"/>
          <w:szCs w:val="24"/>
        </w:rPr>
        <w:t>starts to increase the pressure and monitors the pressure reading as it slowly increases</w:t>
      </w:r>
      <w:r w:rsidR="00BF38CC">
        <w:rPr>
          <w:rFonts w:ascii="Helvetica" w:hAnsi="Helvetica" w:cs="Arial"/>
          <w:szCs w:val="24"/>
        </w:rPr>
        <w:t>.</w:t>
      </w:r>
    </w:p>
    <w:p w14:paraId="39839615" w14:textId="77777777" w:rsidR="0032475B" w:rsidRDefault="0032475B" w:rsidP="00BB07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pressure reading reaches 3 MPa and holds at that pressure.</w:t>
      </w:r>
    </w:p>
    <w:p w14:paraId="08218723" w14:textId="77777777" w:rsidR="00BA6CAE" w:rsidRPr="00A33C66" w:rsidRDefault="00546895" w:rsidP="00A33C6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the sample is cured, </w:t>
      </w:r>
      <w:r w:rsidR="008D02C2">
        <w:rPr>
          <w:rFonts w:ascii="Helvetica" w:hAnsi="Helvetica" w:cs="Arial"/>
          <w:szCs w:val="24"/>
        </w:rPr>
        <w:t>without releasing the pressure, cool the c</w:t>
      </w:r>
      <w:r w:rsidR="00565024">
        <w:rPr>
          <w:rFonts w:ascii="Helvetica" w:hAnsi="Helvetica" w:cs="Arial"/>
          <w:szCs w:val="24"/>
        </w:rPr>
        <w:t>ompression mold to below 120 °C.</w:t>
      </w:r>
      <w:r w:rsidR="007457B3">
        <w:rPr>
          <w:rFonts w:ascii="Helvetica" w:hAnsi="Helvetica" w:cs="Arial"/>
          <w:szCs w:val="24"/>
        </w:rPr>
        <w:t xml:space="preserve"> </w:t>
      </w:r>
      <w:r w:rsidR="007457B3">
        <w:rPr>
          <w:rFonts w:ascii="Helvetica" w:hAnsi="Helvetica" w:cs="Arial"/>
          <w:b/>
          <w:szCs w:val="24"/>
        </w:rPr>
        <w:t>[1-MED-Over shoulder-TXT]</w:t>
      </w:r>
      <w:r w:rsidR="00A33C66">
        <w:rPr>
          <w:rFonts w:ascii="Helvetica" w:hAnsi="Helvetica" w:cs="Arial"/>
          <w:szCs w:val="24"/>
        </w:rPr>
        <w:t xml:space="preserve"> Then, release the pressure, remove the mold,</w:t>
      </w:r>
      <w:r w:rsidR="003141C0">
        <w:rPr>
          <w:rFonts w:ascii="Helvetica" w:hAnsi="Helvetica" w:cs="Arial"/>
          <w:szCs w:val="24"/>
        </w:rPr>
        <w:t xml:space="preserve"> </w:t>
      </w:r>
      <w:r w:rsidR="003141C0">
        <w:rPr>
          <w:rFonts w:ascii="Helvetica" w:hAnsi="Helvetica" w:cs="Arial"/>
          <w:b/>
          <w:szCs w:val="24"/>
        </w:rPr>
        <w:t>[2-MED]</w:t>
      </w:r>
      <w:r w:rsidR="00A33C66">
        <w:rPr>
          <w:rFonts w:ascii="Helvetica" w:hAnsi="Helvetica" w:cs="Arial"/>
          <w:szCs w:val="24"/>
        </w:rPr>
        <w:t xml:space="preserve"> and de-mold the fabricated specimen.</w:t>
      </w:r>
      <w:r w:rsidR="003141C0">
        <w:rPr>
          <w:rFonts w:ascii="Helvetica" w:hAnsi="Helvetica" w:cs="Arial"/>
          <w:szCs w:val="24"/>
        </w:rPr>
        <w:t xml:space="preserve"> </w:t>
      </w:r>
      <w:r w:rsidR="003141C0">
        <w:rPr>
          <w:rFonts w:ascii="Helvetica" w:hAnsi="Helvetica" w:cs="Arial"/>
          <w:b/>
          <w:szCs w:val="24"/>
        </w:rPr>
        <w:t>[3-CU]</w:t>
      </w:r>
    </w:p>
    <w:p w14:paraId="094A0596" w14:textId="77777777" w:rsidR="00546895" w:rsidRDefault="005952D0" w:rsidP="00BA6CA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tarts to cool the compression mold. </w:t>
      </w:r>
      <w:r w:rsidR="004D0A74">
        <w:rPr>
          <w:rFonts w:ascii="Helvetica" w:hAnsi="Helvetica" w:cs="Arial"/>
          <w:szCs w:val="24"/>
        </w:rPr>
        <w:t>(</w:t>
      </w:r>
      <w:r w:rsidR="004D0A74">
        <w:rPr>
          <w:rFonts w:ascii="Helvetica" w:hAnsi="Helvetica" w:cs="Arial"/>
          <w:b/>
          <w:szCs w:val="24"/>
        </w:rPr>
        <w:t>TEXT</w:t>
      </w:r>
      <w:r w:rsidR="004D0A74">
        <w:rPr>
          <w:rFonts w:ascii="Helvetica" w:hAnsi="Helvetica" w:cs="Arial"/>
          <w:szCs w:val="24"/>
        </w:rPr>
        <w:t xml:space="preserve">: Cool to &lt; 120 °C </w:t>
      </w:r>
      <w:r w:rsidR="009427F7">
        <w:rPr>
          <w:rFonts w:ascii="Helvetica" w:hAnsi="Helvetica" w:cs="Arial"/>
          <w:szCs w:val="24"/>
        </w:rPr>
        <w:t>(</w:t>
      </w:r>
      <w:proofErr w:type="spellStart"/>
      <w:r w:rsidR="009427F7">
        <w:rPr>
          <w:rFonts w:ascii="Helvetica" w:hAnsi="Helvetica" w:cs="Arial"/>
          <w:szCs w:val="24"/>
        </w:rPr>
        <w:t>Tg</w:t>
      </w:r>
      <w:proofErr w:type="spellEnd"/>
      <w:r w:rsidR="009427F7">
        <w:rPr>
          <w:rFonts w:ascii="Helvetica" w:hAnsi="Helvetica" w:cs="Arial"/>
          <w:szCs w:val="24"/>
        </w:rPr>
        <w:t>) before releasing pressure</w:t>
      </w:r>
      <w:r w:rsidR="00722428">
        <w:rPr>
          <w:rFonts w:ascii="Helvetica" w:hAnsi="Helvetica" w:cs="Arial"/>
          <w:szCs w:val="24"/>
        </w:rPr>
        <w:t>.</w:t>
      </w:r>
      <w:r w:rsidR="009427F7">
        <w:rPr>
          <w:rFonts w:ascii="Helvetica" w:hAnsi="Helvetica" w:cs="Arial"/>
          <w:szCs w:val="24"/>
        </w:rPr>
        <w:t>)</w:t>
      </w:r>
    </w:p>
    <w:p w14:paraId="77C503FC" w14:textId="77777777" w:rsidR="009427F7" w:rsidRDefault="009427F7" w:rsidP="00BA6CA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the temperature below 120 °C, talent releases the pressure.</w:t>
      </w:r>
    </w:p>
    <w:p w14:paraId="5C36D919" w14:textId="77777777" w:rsidR="00377677" w:rsidRDefault="00377677" w:rsidP="00BA6CA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specimen from the compression mold.</w:t>
      </w:r>
    </w:p>
    <w:p w14:paraId="3F338C58" w14:textId="77777777" w:rsidR="00824BA7" w:rsidRPr="008B3B8A" w:rsidRDefault="00817D65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b/>
          <w:color w:val="000000"/>
          <w:szCs w:val="24"/>
        </w:rPr>
        <w:t xml:space="preserve">Results: </w:t>
      </w:r>
      <w:r w:rsidR="00455149" w:rsidRPr="008B3B8A">
        <w:rPr>
          <w:rFonts w:ascii="Helvetica" w:hAnsi="Helvetica" w:cs="Arial"/>
          <w:b/>
          <w:color w:val="000000"/>
          <w:szCs w:val="24"/>
        </w:rPr>
        <w:t>Soft-Layer Method Composites</w:t>
      </w:r>
    </w:p>
    <w:p w14:paraId="379BD3E7" w14:textId="77777777" w:rsidR="003D4124" w:rsidRPr="008B3B8A" w:rsidRDefault="006F7EB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>Scanning electron microscopy</w:t>
      </w:r>
      <w:r w:rsidR="00615C9D">
        <w:rPr>
          <w:rFonts w:ascii="Helvetica" w:hAnsi="Helvetica" w:cs="Arial"/>
          <w:color w:val="000000"/>
          <w:szCs w:val="24"/>
        </w:rPr>
        <w:t xml:space="preserve"> </w:t>
      </w:r>
      <w:r w:rsidR="00615C9D">
        <w:rPr>
          <w:rFonts w:ascii="Helvetica" w:hAnsi="Helvetica" w:cs="Arial"/>
          <w:color w:val="000000"/>
          <w:sz w:val="22"/>
          <w:szCs w:val="24"/>
        </w:rPr>
        <w:t>(</w:t>
      </w:r>
      <w:r w:rsidR="00615C9D" w:rsidRPr="00615C9D">
        <w:rPr>
          <w:rFonts w:ascii="Helvetica" w:hAnsi="Helvetica" w:cs="Arial"/>
          <w:color w:val="FF0000"/>
          <w:sz w:val="22"/>
          <w:szCs w:val="24"/>
        </w:rPr>
        <w:t>my-</w:t>
      </w:r>
      <w:r w:rsidR="00615C9D" w:rsidRPr="00615C9D">
        <w:rPr>
          <w:rFonts w:ascii="Helvetica" w:hAnsi="Helvetica" w:cs="Arial"/>
          <w:b/>
          <w:color w:val="FF0000"/>
          <w:sz w:val="22"/>
          <w:szCs w:val="24"/>
        </w:rPr>
        <w:t>cross</w:t>
      </w:r>
      <w:r w:rsidR="00615C9D" w:rsidRPr="00615C9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15C9D" w:rsidRPr="00615C9D">
        <w:rPr>
          <w:rFonts w:ascii="Helvetica" w:hAnsi="Helvetica" w:cs="Arial"/>
          <w:color w:val="FF0000"/>
          <w:sz w:val="22"/>
          <w:szCs w:val="24"/>
        </w:rPr>
        <w:t>k</w:t>
      </w:r>
      <w:r w:rsidR="00615C9D" w:rsidRPr="00615C9D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615C9D" w:rsidRPr="00615C9D">
        <w:rPr>
          <w:rFonts w:ascii="Helvetica" w:hAnsi="Helvetica" w:cs="Arial"/>
          <w:color w:val="FF0000"/>
          <w:sz w:val="22"/>
          <w:szCs w:val="24"/>
        </w:rPr>
        <w:t>-pee /</w:t>
      </w:r>
      <w:proofErr w:type="spellStart"/>
      <w:r w:rsidR="00615C9D" w:rsidRPr="00615C9D">
        <w:rPr>
          <w:rFonts w:ascii="Helvetica" w:hAnsi="Helvetica" w:cs="Arial"/>
          <w:color w:val="FF0000"/>
          <w:sz w:val="22"/>
          <w:szCs w:val="24"/>
        </w:rPr>
        <w:t>maɪˈkrɒs</w:t>
      </w:r>
      <w:proofErr w:type="spellEnd"/>
      <w:r w:rsidR="00615C9D" w:rsidRPr="00615C9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15C9D" w:rsidRPr="00615C9D">
        <w:rPr>
          <w:rFonts w:ascii="Helvetica" w:hAnsi="Helvetica" w:cs="Arial"/>
          <w:color w:val="FF0000"/>
          <w:sz w:val="22"/>
          <w:szCs w:val="24"/>
        </w:rPr>
        <w:t>kə</w:t>
      </w:r>
      <w:proofErr w:type="spellEnd"/>
      <w:r w:rsidR="00615C9D" w:rsidRPr="00615C9D">
        <w:rPr>
          <w:rFonts w:ascii="Helvetica" w:hAnsi="Helvetica" w:cs="Arial"/>
          <w:color w:val="FF0000"/>
          <w:sz w:val="22"/>
          <w:szCs w:val="24"/>
        </w:rPr>
        <w:t xml:space="preserve"> pi:/</w:t>
      </w:r>
      <w:r w:rsidR="00615C9D">
        <w:rPr>
          <w:rFonts w:ascii="Helvetica" w:hAnsi="Helvetica" w:cs="Arial"/>
          <w:color w:val="000000"/>
          <w:sz w:val="22"/>
          <w:szCs w:val="24"/>
        </w:rPr>
        <w:t>)</w:t>
      </w:r>
      <w:r w:rsidR="00C71FCA" w:rsidRPr="008B3B8A">
        <w:rPr>
          <w:rFonts w:ascii="Helvetica" w:hAnsi="Helvetica" w:cs="Arial"/>
          <w:color w:val="000000"/>
          <w:szCs w:val="24"/>
        </w:rPr>
        <w:t xml:space="preserve"> images acquired at a 5° tilt </w:t>
      </w:r>
      <w:r w:rsidR="00817D65" w:rsidRPr="008B3B8A">
        <w:rPr>
          <w:rFonts w:ascii="Helvetica" w:hAnsi="Helvetica" w:cs="Arial"/>
          <w:color w:val="000000"/>
          <w:szCs w:val="24"/>
        </w:rPr>
        <w:t>show</w:t>
      </w:r>
      <w:r w:rsidR="009C00F0" w:rsidRPr="008B3B8A">
        <w:rPr>
          <w:rFonts w:ascii="Helvetica" w:hAnsi="Helvetica" w:cs="Arial"/>
          <w:color w:val="000000"/>
          <w:szCs w:val="24"/>
        </w:rPr>
        <w:t>ed</w:t>
      </w:r>
      <w:r w:rsidR="00817D65" w:rsidRPr="008B3B8A">
        <w:rPr>
          <w:rFonts w:ascii="Helvetica" w:hAnsi="Helvetica" w:cs="Arial"/>
          <w:color w:val="000000"/>
          <w:szCs w:val="24"/>
        </w:rPr>
        <w:t xml:space="preserve"> that fibers</w:t>
      </w:r>
      <w:r w:rsidR="009C00F0" w:rsidRPr="008B3B8A">
        <w:rPr>
          <w:rFonts w:ascii="Helvetica" w:hAnsi="Helvetica" w:cs="Arial"/>
          <w:color w:val="000000"/>
          <w:szCs w:val="24"/>
        </w:rPr>
        <w:t xml:space="preserve"> we</w:t>
      </w:r>
      <w:r w:rsidR="005A3B5B" w:rsidRPr="008B3B8A">
        <w:rPr>
          <w:rFonts w:ascii="Helvetica" w:hAnsi="Helvetica" w:cs="Arial"/>
          <w:color w:val="000000"/>
          <w:szCs w:val="24"/>
        </w:rPr>
        <w:t>re visible in greater detail i</w:t>
      </w:r>
      <w:r w:rsidR="00817D65" w:rsidRPr="008B3B8A">
        <w:rPr>
          <w:rFonts w:ascii="Helvetica" w:hAnsi="Helvetica" w:cs="Arial"/>
          <w:color w:val="000000"/>
          <w:szCs w:val="24"/>
        </w:rPr>
        <w:t xml:space="preserve">n composites fabricated with the soft-layer method than </w:t>
      </w:r>
      <w:r w:rsidR="00751BEE" w:rsidRPr="008B3B8A">
        <w:rPr>
          <w:rFonts w:ascii="Helvetica" w:hAnsi="Helvetica" w:cs="Arial"/>
          <w:color w:val="000000"/>
          <w:szCs w:val="24"/>
        </w:rPr>
        <w:t>with</w:t>
      </w:r>
      <w:r w:rsidR="00817D65" w:rsidRPr="008B3B8A">
        <w:rPr>
          <w:rFonts w:ascii="Helvetica" w:hAnsi="Helvetica" w:cs="Arial"/>
          <w:color w:val="000000"/>
          <w:szCs w:val="24"/>
        </w:rPr>
        <w:t xml:space="preserve"> conventional compression molding.</w:t>
      </w:r>
      <w:r w:rsidR="00B13458" w:rsidRPr="008B3B8A">
        <w:rPr>
          <w:rFonts w:ascii="Helvetica" w:hAnsi="Helvetica" w:cs="Arial"/>
          <w:color w:val="000000"/>
          <w:szCs w:val="24"/>
        </w:rPr>
        <w:t xml:space="preserve"> </w:t>
      </w:r>
      <w:r w:rsidR="00B13458" w:rsidRPr="008B3B8A">
        <w:rPr>
          <w:rFonts w:ascii="Helvetica" w:hAnsi="Helvetica" w:cs="Arial"/>
          <w:b/>
          <w:color w:val="000000"/>
          <w:szCs w:val="24"/>
        </w:rPr>
        <w:t>[1-LM]</w:t>
      </w:r>
      <w:r w:rsidR="009C00F0" w:rsidRPr="008B3B8A">
        <w:rPr>
          <w:rFonts w:ascii="Helvetica" w:hAnsi="Helvetica" w:cs="Arial"/>
          <w:color w:val="000000"/>
          <w:szCs w:val="24"/>
        </w:rPr>
        <w:t xml:space="preserve"> This wa</w:t>
      </w:r>
      <w:r w:rsidR="00817D65" w:rsidRPr="008B3B8A">
        <w:rPr>
          <w:rFonts w:ascii="Helvetica" w:hAnsi="Helvetica" w:cs="Arial"/>
          <w:color w:val="000000"/>
          <w:szCs w:val="24"/>
        </w:rPr>
        <w:t xml:space="preserve">s attributed to the </w:t>
      </w:r>
      <w:r w:rsidR="003F5178" w:rsidRPr="008B3B8A">
        <w:rPr>
          <w:rFonts w:ascii="Helvetica" w:hAnsi="Helvetica" w:cs="Arial"/>
          <w:color w:val="000000"/>
          <w:szCs w:val="24"/>
        </w:rPr>
        <w:t>elimination</w:t>
      </w:r>
      <w:r w:rsidR="00817D65" w:rsidRPr="008B3B8A">
        <w:rPr>
          <w:rFonts w:ascii="Helvetica" w:hAnsi="Helvetica" w:cs="Arial"/>
          <w:color w:val="000000"/>
          <w:szCs w:val="24"/>
        </w:rPr>
        <w:t xml:space="preserve"> of the </w:t>
      </w:r>
      <w:r w:rsidR="00444444" w:rsidRPr="008B3B8A">
        <w:rPr>
          <w:rFonts w:ascii="Helvetica" w:hAnsi="Helvetica" w:cs="Arial"/>
          <w:color w:val="000000"/>
          <w:szCs w:val="24"/>
        </w:rPr>
        <w:t>resin-rich layer</w:t>
      </w:r>
      <w:r w:rsidR="00751BEE" w:rsidRPr="008B3B8A">
        <w:rPr>
          <w:rFonts w:ascii="Helvetica" w:hAnsi="Helvetica" w:cs="Arial"/>
          <w:color w:val="000000"/>
          <w:szCs w:val="24"/>
        </w:rPr>
        <w:t xml:space="preserve"> on top of the composite.</w:t>
      </w:r>
      <w:r w:rsidR="003555A3" w:rsidRPr="008B3B8A">
        <w:rPr>
          <w:rFonts w:ascii="Helvetica" w:hAnsi="Helvetica" w:cs="Arial"/>
          <w:color w:val="000000"/>
          <w:szCs w:val="24"/>
        </w:rPr>
        <w:t xml:space="preserve"> Despite the </w:t>
      </w:r>
      <w:r w:rsidR="00444444" w:rsidRPr="008B3B8A">
        <w:rPr>
          <w:rFonts w:ascii="Helvetica" w:hAnsi="Helvetica" w:cs="Arial"/>
          <w:color w:val="000000"/>
          <w:szCs w:val="24"/>
        </w:rPr>
        <w:t>elimination</w:t>
      </w:r>
      <w:r w:rsidR="009C00F0" w:rsidRPr="008B3B8A">
        <w:rPr>
          <w:rFonts w:ascii="Helvetica" w:hAnsi="Helvetica" w:cs="Arial"/>
          <w:color w:val="000000"/>
          <w:szCs w:val="24"/>
        </w:rPr>
        <w:t xml:space="preserve"> of th</w:t>
      </w:r>
      <w:r w:rsidR="00444444" w:rsidRPr="008B3B8A">
        <w:rPr>
          <w:rFonts w:ascii="Helvetica" w:hAnsi="Helvetica" w:cs="Arial"/>
          <w:color w:val="000000"/>
          <w:szCs w:val="24"/>
        </w:rPr>
        <w:t>e epoxy resin</w:t>
      </w:r>
      <w:r w:rsidR="009C00F0" w:rsidRPr="008B3B8A">
        <w:rPr>
          <w:rFonts w:ascii="Helvetica" w:hAnsi="Helvetica" w:cs="Arial"/>
          <w:color w:val="000000"/>
          <w:szCs w:val="24"/>
        </w:rPr>
        <w:t xml:space="preserve"> layer, the fibers did</w:t>
      </w:r>
      <w:r w:rsidR="003555A3" w:rsidRPr="008B3B8A">
        <w:rPr>
          <w:rFonts w:ascii="Helvetica" w:hAnsi="Helvetica" w:cs="Arial"/>
          <w:color w:val="000000"/>
          <w:szCs w:val="24"/>
        </w:rPr>
        <w:t xml:space="preserve"> not show visible defects.</w:t>
      </w:r>
      <w:r w:rsidR="00B13458" w:rsidRPr="008B3B8A">
        <w:rPr>
          <w:rFonts w:ascii="Helvetica" w:hAnsi="Helvetica" w:cs="Arial"/>
          <w:color w:val="000000"/>
          <w:szCs w:val="24"/>
        </w:rPr>
        <w:t xml:space="preserve"> </w:t>
      </w:r>
      <w:r w:rsidR="00B13458" w:rsidRPr="008B3B8A">
        <w:rPr>
          <w:rFonts w:ascii="Helvetica" w:hAnsi="Helvetica" w:cs="Arial"/>
          <w:b/>
          <w:color w:val="000000"/>
          <w:szCs w:val="24"/>
        </w:rPr>
        <w:t>[2-LM]</w:t>
      </w:r>
    </w:p>
    <w:p w14:paraId="701D06C7" w14:textId="77777777" w:rsidR="00B86F65" w:rsidRPr="008B3B8A" w:rsidRDefault="005A3B5B" w:rsidP="005A3B5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lastRenderedPageBreak/>
        <w:t>Figure 1</w:t>
      </w:r>
      <w:r w:rsidR="00B17CD7" w:rsidRPr="008B3B8A">
        <w:rPr>
          <w:rFonts w:ascii="Helvetica" w:hAnsi="Helvetica" w:cs="Arial"/>
          <w:color w:val="000000"/>
          <w:szCs w:val="24"/>
        </w:rPr>
        <w:t xml:space="preserve"> (Figure 1.pdf)</w:t>
      </w:r>
      <w:r w:rsidRPr="008B3B8A">
        <w:rPr>
          <w:rFonts w:ascii="Helvetica" w:hAnsi="Helvetica" w:cs="Arial"/>
          <w:color w:val="000000"/>
          <w:szCs w:val="24"/>
        </w:rPr>
        <w:t xml:space="preserve">: Label the left column of images ‘Conventional Compression Molding’ and the right column of images ‘Soft-Layer Method’. </w:t>
      </w:r>
      <w:r w:rsidR="00B86F65" w:rsidRPr="008B3B8A">
        <w:rPr>
          <w:rFonts w:ascii="Helvetica" w:hAnsi="Helvetica" w:cs="Arial"/>
          <w:color w:val="000000"/>
          <w:szCs w:val="24"/>
        </w:rPr>
        <w:t>During “fibers were</w:t>
      </w:r>
      <w:r w:rsidR="006B4F11" w:rsidRPr="008B3B8A">
        <w:rPr>
          <w:rFonts w:ascii="Helvetica" w:hAnsi="Helvetica" w:cs="Arial"/>
          <w:color w:val="000000"/>
          <w:szCs w:val="24"/>
        </w:rPr>
        <w:t>…soft-layer method”, highlight the right column of images. During “than with…compression molding”, highl</w:t>
      </w:r>
      <w:r w:rsidR="00B86F65" w:rsidRPr="008B3B8A">
        <w:rPr>
          <w:rFonts w:ascii="Helvetica" w:hAnsi="Helvetica" w:cs="Arial"/>
          <w:color w:val="000000"/>
          <w:szCs w:val="24"/>
        </w:rPr>
        <w:t>ight the left column of images.</w:t>
      </w:r>
    </w:p>
    <w:p w14:paraId="2499F389" w14:textId="77777777" w:rsidR="005A3B5B" w:rsidRPr="008B3B8A" w:rsidRDefault="00B86F65" w:rsidP="005A3B5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>Figure 1 (Figure 1.pdf)</w:t>
      </w:r>
      <w:r w:rsidR="000C6171" w:rsidRPr="008B3B8A">
        <w:rPr>
          <w:rFonts w:ascii="Helvetica" w:hAnsi="Helvetica" w:cs="Arial"/>
          <w:color w:val="000000"/>
          <w:szCs w:val="24"/>
        </w:rPr>
        <w:t>, labeled as above</w:t>
      </w:r>
      <w:r w:rsidRPr="008B3B8A">
        <w:rPr>
          <w:rFonts w:ascii="Helvetica" w:hAnsi="Helvetica" w:cs="Arial"/>
          <w:color w:val="000000"/>
          <w:szCs w:val="24"/>
        </w:rPr>
        <w:t xml:space="preserve">: </w:t>
      </w:r>
      <w:r w:rsidR="004A097A" w:rsidRPr="008B3B8A">
        <w:rPr>
          <w:rFonts w:ascii="Helvetica" w:hAnsi="Helvetica" w:cs="Arial"/>
          <w:color w:val="000000"/>
          <w:szCs w:val="24"/>
        </w:rPr>
        <w:t>Emphasize</w:t>
      </w:r>
      <w:r w:rsidR="006B4F11" w:rsidRPr="008B3B8A">
        <w:rPr>
          <w:rFonts w:ascii="Helvetica" w:hAnsi="Helvetica" w:cs="Arial"/>
          <w:color w:val="000000"/>
          <w:szCs w:val="24"/>
        </w:rPr>
        <w:t xml:space="preserve"> the right column of images.</w:t>
      </w:r>
    </w:p>
    <w:p w14:paraId="41209055" w14:textId="77777777" w:rsidR="00883C04" w:rsidRPr="008B3B8A" w:rsidRDefault="0051456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>The through-thick</w:t>
      </w:r>
      <w:r w:rsidR="009C00F0" w:rsidRPr="008B3B8A">
        <w:rPr>
          <w:rFonts w:ascii="Helvetica" w:hAnsi="Helvetica" w:cs="Arial"/>
          <w:color w:val="000000"/>
          <w:szCs w:val="24"/>
        </w:rPr>
        <w:t>ness electrical conductivity wa</w:t>
      </w:r>
      <w:r w:rsidRPr="008B3B8A">
        <w:rPr>
          <w:rFonts w:ascii="Helvetica" w:hAnsi="Helvetica" w:cs="Arial"/>
          <w:color w:val="000000"/>
          <w:szCs w:val="24"/>
        </w:rPr>
        <w:t xml:space="preserve">s greater in composites fabricated with the soft-layer method, with a corresponding decrease in area-specific resistance to below 20 </w:t>
      </w:r>
      <w:proofErr w:type="spellStart"/>
      <w:r w:rsidRPr="008B3B8A">
        <w:rPr>
          <w:rFonts w:ascii="Helvetica" w:hAnsi="Helvetica" w:cs="Arial"/>
          <w:color w:val="000000"/>
          <w:szCs w:val="24"/>
        </w:rPr>
        <w:t>m</w:t>
      </w:r>
      <w:r w:rsidRPr="008B3B8A">
        <w:rPr>
          <w:rFonts w:ascii="Helvetica" w:hAnsi="Helvetica" w:cs="Helvetica"/>
          <w:color w:val="000000"/>
          <w:szCs w:val="24"/>
        </w:rPr>
        <w:t>Ω</w:t>
      </w:r>
      <w:proofErr w:type="spellEnd"/>
      <w:r w:rsidRPr="008B3B8A">
        <w:rPr>
          <w:rFonts w:ascii="Helvetica" w:hAnsi="Helvetica" w:cs="Arial"/>
          <w:color w:val="000000"/>
          <w:szCs w:val="24"/>
        </w:rPr>
        <w:t>/cm</w:t>
      </w:r>
      <w:r w:rsidRPr="008B3B8A">
        <w:rPr>
          <w:rFonts w:ascii="Helvetica" w:hAnsi="Helvetica" w:cs="Arial"/>
          <w:color w:val="000000"/>
          <w:szCs w:val="24"/>
          <w:vertAlign w:val="superscript"/>
        </w:rPr>
        <w:t>2</w:t>
      </w:r>
      <w:r w:rsidRPr="008B3B8A">
        <w:rPr>
          <w:rFonts w:ascii="Helvetica" w:hAnsi="Helvetica" w:cs="Arial"/>
          <w:color w:val="000000"/>
          <w:szCs w:val="24"/>
        </w:rPr>
        <w:t xml:space="preserve"> </w:t>
      </w:r>
      <w:r w:rsidR="00B57AFB">
        <w:rPr>
          <w:rFonts w:ascii="Helvetica" w:hAnsi="Helvetica" w:cs="Arial"/>
          <w:color w:val="000000"/>
          <w:sz w:val="22"/>
          <w:szCs w:val="24"/>
        </w:rPr>
        <w:t>(</w:t>
      </w:r>
      <w:r w:rsidR="00B57AFB" w:rsidRPr="00B57AFB">
        <w:rPr>
          <w:rFonts w:ascii="Helvetica" w:hAnsi="Helvetica" w:cs="Arial"/>
          <w:color w:val="FF0000"/>
          <w:sz w:val="22"/>
          <w:szCs w:val="24"/>
        </w:rPr>
        <w:t>milli</w:t>
      </w:r>
      <w:r w:rsidR="00B57AFB" w:rsidRPr="00B57AFB">
        <w:rPr>
          <w:rFonts w:ascii="Helvetica" w:hAnsi="Helvetica" w:cs="Arial"/>
          <w:b/>
          <w:color w:val="FF0000"/>
          <w:sz w:val="22"/>
          <w:szCs w:val="24"/>
        </w:rPr>
        <w:t>ohms</w:t>
      </w:r>
      <w:r w:rsidR="00B57AFB" w:rsidRPr="00B57AFB">
        <w:rPr>
          <w:rFonts w:ascii="Helvetica" w:hAnsi="Helvetica" w:cs="Arial"/>
          <w:color w:val="FF0000"/>
          <w:sz w:val="22"/>
          <w:szCs w:val="24"/>
        </w:rPr>
        <w:t xml:space="preserve"> (/</w:t>
      </w:r>
      <w:proofErr w:type="spellStart"/>
      <w:r w:rsidR="00B57AFB" w:rsidRPr="00B57AFB">
        <w:rPr>
          <w:rFonts w:ascii="Helvetica" w:hAnsi="Helvetica" w:cs="Arial"/>
          <w:color w:val="FF0000"/>
          <w:sz w:val="22"/>
          <w:szCs w:val="24"/>
        </w:rPr>
        <w:t>oʊms</w:t>
      </w:r>
      <w:proofErr w:type="spellEnd"/>
      <w:r w:rsidR="00B57AFB" w:rsidRPr="00B57AFB">
        <w:rPr>
          <w:rFonts w:ascii="Helvetica" w:hAnsi="Helvetica" w:cs="Arial"/>
          <w:color w:val="FF0000"/>
          <w:sz w:val="22"/>
          <w:szCs w:val="24"/>
        </w:rPr>
        <w:t>/) per square centimeter</w:t>
      </w:r>
      <w:r w:rsidR="00B57AFB">
        <w:rPr>
          <w:rFonts w:ascii="Helvetica" w:hAnsi="Helvetica" w:cs="Arial"/>
          <w:color w:val="000000"/>
          <w:sz w:val="22"/>
          <w:szCs w:val="24"/>
        </w:rPr>
        <w:t>)</w:t>
      </w:r>
      <w:r w:rsidR="00B57AFB">
        <w:rPr>
          <w:rFonts w:ascii="Helvetica" w:hAnsi="Helvetica" w:cs="Arial"/>
          <w:color w:val="000000"/>
          <w:szCs w:val="24"/>
        </w:rPr>
        <w:t xml:space="preserve"> </w:t>
      </w:r>
      <w:r w:rsidRPr="008B3B8A">
        <w:rPr>
          <w:rFonts w:ascii="Helvetica" w:hAnsi="Helvetica" w:cs="Arial"/>
          <w:color w:val="000000"/>
          <w:szCs w:val="24"/>
        </w:rPr>
        <w:t>at a compaction pressure of 1.38 MPa.</w:t>
      </w:r>
      <w:r w:rsidR="00311FE0" w:rsidRPr="008B3B8A">
        <w:rPr>
          <w:rFonts w:ascii="Helvetica" w:hAnsi="Helvetica" w:cs="Arial"/>
          <w:color w:val="000000"/>
          <w:szCs w:val="24"/>
        </w:rPr>
        <w:t xml:space="preserve"> </w:t>
      </w:r>
      <w:r w:rsidR="00311FE0" w:rsidRPr="008B3B8A">
        <w:rPr>
          <w:rFonts w:ascii="Helvetica" w:hAnsi="Helvetica" w:cs="Arial"/>
          <w:b/>
          <w:color w:val="000000"/>
          <w:szCs w:val="24"/>
        </w:rPr>
        <w:t>[1-LM]</w:t>
      </w:r>
    </w:p>
    <w:p w14:paraId="194DE43F" w14:textId="77777777" w:rsidR="00B17CD7" w:rsidRPr="008B3B8A" w:rsidRDefault="00B17CD7" w:rsidP="00B17C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>Figure 2A (Figure 2.pdf, top image)</w:t>
      </w:r>
      <w:r w:rsidR="00D9520D" w:rsidRPr="008B3B8A">
        <w:rPr>
          <w:rFonts w:ascii="Helvetica" w:hAnsi="Helvetica" w:cs="Arial"/>
          <w:color w:val="000000"/>
          <w:szCs w:val="24"/>
        </w:rPr>
        <w:t>:</w:t>
      </w:r>
      <w:r w:rsidR="00F51DBA" w:rsidRPr="008B3B8A">
        <w:rPr>
          <w:rFonts w:ascii="Helvetica" w:hAnsi="Helvetica" w:cs="Arial"/>
          <w:color w:val="000000"/>
          <w:szCs w:val="24"/>
        </w:rPr>
        <w:t xml:space="preserve"> </w:t>
      </w:r>
      <w:r w:rsidR="00D9520D" w:rsidRPr="008B3B8A">
        <w:rPr>
          <w:rFonts w:ascii="Helvetica" w:hAnsi="Helvetica" w:cs="Arial"/>
          <w:color w:val="000000"/>
          <w:szCs w:val="24"/>
        </w:rPr>
        <w:t>On “a corresponding decrease…”, highlight the horizontal line at ‘20’ on the graph.</w:t>
      </w:r>
    </w:p>
    <w:p w14:paraId="5C3A16C8" w14:textId="77777777" w:rsidR="00D36BE7" w:rsidRPr="008B3B8A" w:rsidRDefault="00D36BE7" w:rsidP="00D36BE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 xml:space="preserve">The measured tensile strengths </w:t>
      </w:r>
      <w:r w:rsidR="00FC3D54" w:rsidRPr="008B3B8A">
        <w:rPr>
          <w:rFonts w:ascii="Helvetica" w:hAnsi="Helvetica" w:cs="Arial"/>
          <w:color w:val="000000"/>
          <w:szCs w:val="24"/>
        </w:rPr>
        <w:t xml:space="preserve">of soft-layer composites </w:t>
      </w:r>
      <w:r w:rsidRPr="008B3B8A">
        <w:rPr>
          <w:rFonts w:ascii="Helvetica" w:hAnsi="Helvetica" w:cs="Arial"/>
          <w:color w:val="000000"/>
          <w:szCs w:val="24"/>
        </w:rPr>
        <w:t xml:space="preserve">were </w:t>
      </w:r>
      <w:r w:rsidR="00BE7B3E" w:rsidRPr="008B3B8A">
        <w:rPr>
          <w:rFonts w:ascii="Helvetica" w:hAnsi="Helvetica" w:cs="Arial"/>
          <w:color w:val="000000"/>
          <w:szCs w:val="24"/>
        </w:rPr>
        <w:t>comparable</w:t>
      </w:r>
      <w:r w:rsidRPr="008B3B8A">
        <w:rPr>
          <w:rFonts w:ascii="Helvetica" w:hAnsi="Helvetica" w:cs="Arial"/>
          <w:color w:val="000000"/>
          <w:szCs w:val="24"/>
        </w:rPr>
        <w:t xml:space="preserve"> to those fabricated by the</w:t>
      </w:r>
      <w:r w:rsidR="002F0807" w:rsidRPr="008B3B8A">
        <w:rPr>
          <w:rFonts w:ascii="Helvetica" w:hAnsi="Helvetica" w:cs="Arial"/>
          <w:color w:val="000000"/>
          <w:szCs w:val="24"/>
        </w:rPr>
        <w:t xml:space="preserve"> </w:t>
      </w:r>
      <w:r w:rsidRPr="008B3B8A">
        <w:rPr>
          <w:rFonts w:ascii="Helvetica" w:hAnsi="Helvetica" w:cs="Arial"/>
          <w:color w:val="000000"/>
          <w:szCs w:val="24"/>
        </w:rPr>
        <w:t>conventional compression method.</w:t>
      </w:r>
      <w:r w:rsidR="00FC3D54" w:rsidRPr="008B3B8A">
        <w:rPr>
          <w:rFonts w:ascii="Helvetica" w:hAnsi="Helvetica" w:cs="Arial"/>
          <w:color w:val="000000"/>
          <w:szCs w:val="24"/>
        </w:rPr>
        <w:t xml:space="preserve"> </w:t>
      </w:r>
      <w:r w:rsidR="00BE7B3E" w:rsidRPr="008B3B8A">
        <w:rPr>
          <w:rFonts w:ascii="Helvetica" w:hAnsi="Helvetica" w:cs="Arial"/>
          <w:color w:val="000000"/>
          <w:szCs w:val="24"/>
        </w:rPr>
        <w:t xml:space="preserve">The woven fabric and felt composites showed increases of 22% and 15%, respectively. These increases were attributed to </w:t>
      </w:r>
      <w:r w:rsidR="0076328F" w:rsidRPr="008B3B8A">
        <w:rPr>
          <w:rFonts w:ascii="Helvetica" w:hAnsi="Helvetica" w:cs="Arial"/>
          <w:color w:val="000000"/>
          <w:szCs w:val="24"/>
        </w:rPr>
        <w:t>the soft layer applying a uniform pressur</w:t>
      </w:r>
      <w:r w:rsidR="00C047D5" w:rsidRPr="008B3B8A">
        <w:rPr>
          <w:rFonts w:ascii="Helvetica" w:hAnsi="Helvetica" w:cs="Arial"/>
          <w:color w:val="000000"/>
          <w:szCs w:val="24"/>
        </w:rPr>
        <w:t>e across the composite surface.</w:t>
      </w:r>
      <w:r w:rsidR="00311FE0" w:rsidRPr="008B3B8A">
        <w:rPr>
          <w:rFonts w:ascii="Helvetica" w:hAnsi="Helvetica" w:cs="Arial"/>
          <w:color w:val="000000"/>
          <w:szCs w:val="24"/>
        </w:rPr>
        <w:t xml:space="preserve"> </w:t>
      </w:r>
      <w:r w:rsidR="00311FE0" w:rsidRPr="008B3B8A">
        <w:rPr>
          <w:rFonts w:ascii="Helvetica" w:hAnsi="Helvetica" w:cs="Arial"/>
          <w:b/>
          <w:color w:val="000000"/>
          <w:szCs w:val="24"/>
        </w:rPr>
        <w:t>[1-LM]</w:t>
      </w:r>
    </w:p>
    <w:p w14:paraId="3B88E4F4" w14:textId="77777777" w:rsidR="00BB6033" w:rsidRPr="008B3B8A" w:rsidRDefault="00C12E6F" w:rsidP="00291C1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8B3B8A">
        <w:rPr>
          <w:rFonts w:ascii="Helvetica" w:hAnsi="Helvetica" w:cs="Arial"/>
          <w:color w:val="000000"/>
          <w:szCs w:val="24"/>
        </w:rPr>
        <w:t>Figure 2B (Figure 2.pdf, bottom image)</w:t>
      </w:r>
      <w:r w:rsidR="00F51DBA" w:rsidRPr="008B3B8A">
        <w:rPr>
          <w:rFonts w:ascii="Helvetica" w:hAnsi="Helvetica" w:cs="Arial"/>
          <w:color w:val="000000"/>
          <w:szCs w:val="24"/>
        </w:rPr>
        <w:t xml:space="preserve">: </w:t>
      </w:r>
      <w:r w:rsidR="0001105D" w:rsidRPr="008B3B8A">
        <w:rPr>
          <w:rFonts w:ascii="Helvetica" w:hAnsi="Helvetica" w:cs="Arial"/>
          <w:color w:val="000000"/>
          <w:szCs w:val="24"/>
        </w:rPr>
        <w:t>On “The woven…”</w:t>
      </w:r>
      <w:r w:rsidR="00D63184" w:rsidRPr="008B3B8A">
        <w:rPr>
          <w:rFonts w:ascii="Helvetica" w:hAnsi="Helvetica" w:cs="Arial"/>
          <w:color w:val="000000"/>
          <w:szCs w:val="24"/>
        </w:rPr>
        <w:t>, highlight the middle and right data sets.</w:t>
      </w:r>
    </w:p>
    <w:p w14:paraId="0DC42682" w14:textId="77777777" w:rsidR="0057713D" w:rsidRPr="002656C5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2656C5">
        <w:rPr>
          <w:rFonts w:ascii="Helvetica" w:hAnsi="Helvetica" w:cs="Arial"/>
          <w:b/>
          <w:szCs w:val="24"/>
        </w:rPr>
        <w:t xml:space="preserve">Conclusion </w:t>
      </w:r>
      <w:r w:rsidR="00C029E6" w:rsidRPr="002656C5">
        <w:rPr>
          <w:rFonts w:ascii="Helvetica" w:hAnsi="Helvetica"/>
          <w:b/>
          <w:szCs w:val="24"/>
        </w:rPr>
        <w:t>(Said by you on camera. Don’t forget to smile!)</w:t>
      </w:r>
    </w:p>
    <w:p w14:paraId="3905EFBE" w14:textId="77777777" w:rsidR="00094AA2" w:rsidRPr="002656C5" w:rsidRDefault="00AE2999" w:rsidP="0055074D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2656C5">
        <w:rPr>
          <w:rFonts w:ascii="Helvetica" w:hAnsi="Helvetica" w:cs="Arial"/>
          <w:szCs w:val="24"/>
          <w:u w:val="single"/>
        </w:rPr>
        <w:t>Dongyoung Lee</w:t>
      </w:r>
      <w:r w:rsidR="0057713D" w:rsidRPr="002656C5">
        <w:rPr>
          <w:rFonts w:ascii="Helvetica" w:hAnsi="Helvetica" w:cs="Arial"/>
          <w:szCs w:val="24"/>
        </w:rPr>
        <w:t xml:space="preserve">: </w:t>
      </w:r>
      <w:r w:rsidR="00A83DC3" w:rsidRPr="002656C5">
        <w:rPr>
          <w:rFonts w:ascii="Helvetica" w:hAnsi="Helvetica" w:cs="Arial"/>
          <w:szCs w:val="24"/>
        </w:rPr>
        <w:t>By f</w:t>
      </w:r>
      <w:r w:rsidR="003762B2" w:rsidRPr="002656C5">
        <w:rPr>
          <w:rFonts w:ascii="Helvetica" w:hAnsi="Helvetica" w:cs="Arial"/>
          <w:szCs w:val="24"/>
        </w:rPr>
        <w:t>ollowing this procedure</w:t>
      </w:r>
      <w:r w:rsidRPr="002656C5">
        <w:rPr>
          <w:rFonts w:ascii="Helvetica" w:hAnsi="Helvetica" w:cs="Arial"/>
          <w:szCs w:val="24"/>
        </w:rPr>
        <w:t>, you will</w:t>
      </w:r>
      <w:r w:rsidR="00094AA2" w:rsidRPr="002656C5">
        <w:rPr>
          <w:rFonts w:ascii="Helvetica" w:hAnsi="Helvetica" w:cs="Arial"/>
          <w:szCs w:val="24"/>
        </w:rPr>
        <w:t xml:space="preserve"> be able to fabricate a</w:t>
      </w:r>
      <w:r w:rsidR="00E84632" w:rsidRPr="002656C5">
        <w:rPr>
          <w:rFonts w:ascii="Helvetica" w:hAnsi="Helvetica" w:cs="Arial"/>
          <w:szCs w:val="24"/>
        </w:rPr>
        <w:t xml:space="preserve"> fiber-</w:t>
      </w:r>
      <w:r w:rsidRPr="002656C5">
        <w:rPr>
          <w:rFonts w:ascii="Helvetica" w:hAnsi="Helvetica" w:cs="Arial"/>
          <w:szCs w:val="24"/>
        </w:rPr>
        <w:t xml:space="preserve">exposed composite without difficulty. </w:t>
      </w:r>
      <w:r w:rsidR="0013517A" w:rsidRPr="002656C5">
        <w:rPr>
          <w:rFonts w:ascii="Helvetica" w:hAnsi="Helvetica" w:cs="Arial"/>
          <w:szCs w:val="24"/>
        </w:rPr>
        <w:t>The mechanism is simple</w:t>
      </w:r>
      <w:r w:rsidR="00C04112" w:rsidRPr="002656C5">
        <w:rPr>
          <w:rFonts w:ascii="Helvetica" w:hAnsi="Helvetica" w:cs="Arial"/>
          <w:szCs w:val="24"/>
        </w:rPr>
        <w:t>,</w:t>
      </w:r>
      <w:r w:rsidR="0013517A" w:rsidRPr="002656C5">
        <w:rPr>
          <w:rFonts w:ascii="Helvetica" w:hAnsi="Helvetica" w:cs="Arial"/>
          <w:szCs w:val="24"/>
        </w:rPr>
        <w:t xml:space="preserve"> and</w:t>
      </w:r>
      <w:r w:rsidR="00683AC3" w:rsidRPr="002656C5">
        <w:rPr>
          <w:rFonts w:ascii="Helvetica" w:hAnsi="Helvetica" w:cs="Arial"/>
          <w:szCs w:val="24"/>
        </w:rPr>
        <w:t xml:space="preserve"> with a good understanding of your material, th</w:t>
      </w:r>
      <w:r w:rsidR="005D77BB" w:rsidRPr="002656C5">
        <w:rPr>
          <w:rFonts w:ascii="Helvetica" w:hAnsi="Helvetica" w:cs="Arial"/>
          <w:szCs w:val="24"/>
        </w:rPr>
        <w:t>e implementation is even simpler.</w:t>
      </w:r>
    </w:p>
    <w:p w14:paraId="33CB0D70" w14:textId="77777777" w:rsidR="0057713D" w:rsidRPr="002656C5" w:rsidRDefault="00AE299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656C5">
        <w:rPr>
          <w:rFonts w:ascii="Helvetica" w:hAnsi="Helvetica" w:cs="Arial"/>
          <w:color w:val="000000"/>
          <w:szCs w:val="24"/>
          <w:u w:val="single"/>
        </w:rPr>
        <w:t xml:space="preserve">Jun Woo </w:t>
      </w:r>
      <w:r w:rsidR="00BA2A60" w:rsidRPr="002656C5">
        <w:rPr>
          <w:rFonts w:ascii="Helvetica" w:hAnsi="Helvetica" w:cs="Arial"/>
          <w:color w:val="000000"/>
          <w:szCs w:val="24"/>
          <w:u w:val="single"/>
        </w:rPr>
        <w:t>L</w:t>
      </w:r>
      <w:r w:rsidRPr="002656C5">
        <w:rPr>
          <w:rFonts w:ascii="Helvetica" w:hAnsi="Helvetica" w:cs="Arial"/>
          <w:color w:val="000000"/>
          <w:szCs w:val="24"/>
          <w:u w:val="single"/>
        </w:rPr>
        <w:t>im</w:t>
      </w:r>
      <w:r w:rsidR="0057713D" w:rsidRPr="002656C5">
        <w:rPr>
          <w:rFonts w:ascii="Helvetica" w:hAnsi="Helvetica" w:cs="Arial"/>
          <w:color w:val="000000"/>
          <w:szCs w:val="24"/>
        </w:rPr>
        <w:t xml:space="preserve">: While attempting this procedure, remember to </w:t>
      </w:r>
      <w:r w:rsidR="00FF7985" w:rsidRPr="002656C5">
        <w:rPr>
          <w:rFonts w:ascii="Helvetica" w:hAnsi="Helvetica" w:cs="Arial"/>
          <w:color w:val="000000"/>
          <w:szCs w:val="24"/>
        </w:rPr>
        <w:t>fine-tune</w:t>
      </w:r>
      <w:r w:rsidR="00BA2A60" w:rsidRPr="002656C5">
        <w:rPr>
          <w:rFonts w:ascii="Helvetica" w:hAnsi="Helvetica" w:cs="Arial"/>
          <w:color w:val="000000"/>
          <w:szCs w:val="24"/>
        </w:rPr>
        <w:t xml:space="preserve"> it to fit your </w:t>
      </w:r>
      <w:r w:rsidR="00FF7985" w:rsidRPr="002656C5">
        <w:rPr>
          <w:rFonts w:ascii="Helvetica" w:hAnsi="Helvetica" w:cs="Arial"/>
          <w:color w:val="000000"/>
          <w:szCs w:val="24"/>
        </w:rPr>
        <w:t xml:space="preserve">specific </w:t>
      </w:r>
      <w:r w:rsidR="00FC6BBC" w:rsidRPr="002656C5">
        <w:rPr>
          <w:rFonts w:ascii="Helvetica" w:hAnsi="Helvetica" w:cs="Arial"/>
          <w:color w:val="000000"/>
          <w:szCs w:val="24"/>
        </w:rPr>
        <w:t xml:space="preserve">application. </w:t>
      </w:r>
      <w:r w:rsidR="000F3995" w:rsidRPr="002656C5">
        <w:rPr>
          <w:rFonts w:ascii="Helvetica" w:hAnsi="Helvetica" w:cs="Arial"/>
          <w:color w:val="000000"/>
          <w:szCs w:val="24"/>
        </w:rPr>
        <w:t>Consider</w:t>
      </w:r>
      <w:r w:rsidR="00BA2A60" w:rsidRPr="002656C5">
        <w:rPr>
          <w:rFonts w:ascii="Helvetica" w:hAnsi="Helvetica" w:cs="Arial"/>
          <w:color w:val="000000"/>
          <w:szCs w:val="24"/>
        </w:rPr>
        <w:t xml:space="preserve"> </w:t>
      </w:r>
      <w:r w:rsidR="00B73201" w:rsidRPr="002656C5">
        <w:rPr>
          <w:rFonts w:ascii="Helvetica" w:hAnsi="Helvetica" w:cs="Arial"/>
          <w:color w:val="000000"/>
          <w:szCs w:val="24"/>
        </w:rPr>
        <w:t xml:space="preserve">the </w:t>
      </w:r>
      <w:r w:rsidR="00BA2A60" w:rsidRPr="002656C5">
        <w:rPr>
          <w:rFonts w:ascii="Helvetica" w:hAnsi="Helvetica" w:cs="Arial"/>
          <w:color w:val="000000"/>
          <w:szCs w:val="24"/>
        </w:rPr>
        <w:t xml:space="preserve">curing condition of the composite and </w:t>
      </w:r>
      <w:r w:rsidR="00992474" w:rsidRPr="002656C5">
        <w:rPr>
          <w:rFonts w:ascii="Helvetica" w:hAnsi="Helvetica" w:cs="Arial"/>
          <w:color w:val="000000"/>
          <w:szCs w:val="24"/>
        </w:rPr>
        <w:t xml:space="preserve">the thermal properties of the soft </w:t>
      </w:r>
      <w:r w:rsidR="00BA2A60" w:rsidRPr="002656C5">
        <w:rPr>
          <w:rFonts w:ascii="Helvetica" w:hAnsi="Helvetica" w:cs="Arial"/>
          <w:color w:val="000000"/>
          <w:szCs w:val="24"/>
        </w:rPr>
        <w:t>layer</w:t>
      </w:r>
      <w:r w:rsidR="00D005C1" w:rsidRPr="002656C5">
        <w:rPr>
          <w:rFonts w:ascii="Helvetica" w:hAnsi="Helvetica" w:cs="Arial"/>
          <w:color w:val="000000"/>
          <w:szCs w:val="24"/>
        </w:rPr>
        <w:t xml:space="preserve"> and adjust the procedure accordingly</w:t>
      </w:r>
      <w:r w:rsidR="00BA2A60" w:rsidRPr="002656C5">
        <w:rPr>
          <w:rFonts w:ascii="Helvetica" w:hAnsi="Helvetica" w:cs="Arial"/>
          <w:color w:val="000000"/>
          <w:szCs w:val="24"/>
        </w:rPr>
        <w:t xml:space="preserve"> </w:t>
      </w:r>
      <w:r w:rsidR="00FF7985" w:rsidRPr="002656C5">
        <w:rPr>
          <w:rFonts w:ascii="Helvetica" w:hAnsi="Helvetica" w:cs="Arial"/>
          <w:color w:val="000000"/>
          <w:szCs w:val="24"/>
        </w:rPr>
        <w:t>to obtain the desired results</w:t>
      </w:r>
      <w:r w:rsidR="00476462" w:rsidRPr="002656C5">
        <w:rPr>
          <w:rFonts w:ascii="Helvetica" w:hAnsi="Helvetica" w:cs="Arial"/>
          <w:color w:val="000000"/>
          <w:szCs w:val="24"/>
        </w:rPr>
        <w:t>.</w:t>
      </w:r>
    </w:p>
    <w:p w14:paraId="0FCF4B1F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E81980A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6" w:name="ProvidedMedia"/>
      <w:r>
        <w:rPr>
          <w:rFonts w:ascii="Helvetica" w:hAnsi="Helvetica"/>
          <w:b/>
          <w:i w:val="0"/>
        </w:rPr>
        <w:t>PROVIDED MEDIA</w:t>
      </w:r>
      <w:bookmarkEnd w:id="6"/>
    </w:p>
    <w:p w14:paraId="6CB27ED0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16B7E0D5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7391B2E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54D4785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7619B07E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5294BA86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2EC47E1F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43274420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546D69CC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lastRenderedPageBreak/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04809FB7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mov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557BD279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A463F22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171255">
        <w:rPr>
          <w:rFonts w:ascii="Helvetica" w:hAnsi="Helvetica"/>
          <w:sz w:val="22"/>
        </w:rPr>
        <w:t>or tables were created as .pptx or 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43F0A04B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14225C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3" w:history="1">
        <w:r w:rsidR="00210808" w:rsidRPr="00D23FDE">
          <w:rPr>
            <w:rStyle w:val="Hyperlink"/>
            <w:rFonts w:ascii="Helvetica" w:hAnsi="Helvetica"/>
            <w:sz w:val="22"/>
          </w:rPr>
          <w:t>https://www.jove.com/account/file-uploader?src=17023623</w:t>
        </w:r>
      </w:hyperlink>
    </w:p>
    <w:p w14:paraId="61B01689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B5D7E68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0CC72BA9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4FE297A2" w14:textId="77777777"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7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7"/>
    </w:p>
    <w:p w14:paraId="42E00641" w14:textId="77777777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275CD4BD" w14:textId="77777777" w:rsidR="004F4358" w:rsidRPr="008E48F2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2F5A2A6E" w14:textId="77777777" w:rsidR="00857FE8" w:rsidRPr="008E48F2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8E48F2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311A9AA6" w14:textId="77777777" w:rsidR="00857FE8" w:rsidRPr="008E48F2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64ABA03A" w14:textId="77777777" w:rsidR="00AC7D2C" w:rsidRPr="008E48F2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8E48F2"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 w:rsidRPr="008E48F2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 w:rsidRPr="008E48F2">
        <w:rPr>
          <w:rFonts w:ascii="Helvetica" w:hAnsi="Helvetica"/>
          <w:i w:val="0"/>
          <w:sz w:val="22"/>
        </w:rPr>
        <w:t xml:space="preserve">y </w:t>
      </w:r>
      <w:r w:rsidR="00A75280" w:rsidRPr="008E48F2">
        <w:rPr>
          <w:rFonts w:ascii="Helvetica" w:hAnsi="Helvetica"/>
          <w:i w:val="0"/>
          <w:sz w:val="22"/>
        </w:rPr>
        <w:t>to go</w:t>
      </w:r>
      <w:r w:rsidR="00D96B5B" w:rsidRPr="008E48F2">
        <w:rPr>
          <w:rFonts w:ascii="Helvetica" w:hAnsi="Helvetica"/>
          <w:i w:val="0"/>
          <w:sz w:val="22"/>
        </w:rPr>
        <w:t xml:space="preserve">. This ensures that </w:t>
      </w:r>
      <w:r w:rsidR="007A1151" w:rsidRPr="008E48F2">
        <w:rPr>
          <w:rFonts w:ascii="Helvetica" w:hAnsi="Helvetica"/>
          <w:i w:val="0"/>
          <w:sz w:val="22"/>
        </w:rPr>
        <w:t>filming</w:t>
      </w:r>
      <w:r w:rsidR="00D96B5B" w:rsidRPr="008E48F2">
        <w:rPr>
          <w:rFonts w:ascii="Helvetica" w:hAnsi="Helvetica"/>
          <w:i w:val="0"/>
          <w:sz w:val="22"/>
        </w:rPr>
        <w:t xml:space="preserve"> can quickly move from step to step.</w:t>
      </w:r>
    </w:p>
    <w:p w14:paraId="272ECDAE" w14:textId="77777777" w:rsidR="00A75280" w:rsidRPr="008E48F2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4995424F" w14:textId="77777777" w:rsidR="00AC7D2C" w:rsidRPr="008E48F2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8E48F2">
        <w:rPr>
          <w:rFonts w:ascii="Helvetica" w:hAnsi="Helvetica"/>
          <w:i w:val="0"/>
          <w:sz w:val="22"/>
        </w:rPr>
        <w:t>Reagents</w:t>
      </w:r>
      <w:r w:rsidR="003156CE" w:rsidRPr="008E48F2">
        <w:rPr>
          <w:rFonts w:ascii="Helvetica" w:hAnsi="Helvetica"/>
          <w:i w:val="0"/>
          <w:sz w:val="22"/>
        </w:rPr>
        <w:t>, samples,</w:t>
      </w:r>
      <w:r w:rsidRPr="008E48F2">
        <w:rPr>
          <w:rFonts w:ascii="Helvetica" w:hAnsi="Helvetica"/>
          <w:i w:val="0"/>
          <w:sz w:val="22"/>
        </w:rPr>
        <w:t xml:space="preserve"> and solutions should be prepared</w:t>
      </w:r>
      <w:r w:rsidR="00CE4898" w:rsidRPr="008E48F2">
        <w:rPr>
          <w:rFonts w:ascii="Helvetica" w:hAnsi="Helvetica"/>
          <w:i w:val="0"/>
          <w:sz w:val="22"/>
        </w:rPr>
        <w:t xml:space="preserve"> or collected</w:t>
      </w:r>
      <w:r w:rsidRPr="008E48F2"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 w:rsidRPr="008E48F2">
        <w:rPr>
          <w:rFonts w:ascii="Helvetica" w:hAnsi="Helvetica"/>
          <w:i w:val="0"/>
          <w:sz w:val="22"/>
        </w:rPr>
        <w:t>clean, dry</w:t>
      </w:r>
      <w:r w:rsidRPr="008E48F2">
        <w:rPr>
          <w:rFonts w:ascii="Helvetica" w:hAnsi="Helvetica"/>
          <w:i w:val="0"/>
          <w:sz w:val="22"/>
        </w:rPr>
        <w:t>, and neatly labeled.</w:t>
      </w:r>
    </w:p>
    <w:p w14:paraId="7E1DB014" w14:textId="77777777" w:rsidR="00AE72D6" w:rsidRPr="008E48F2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53F8F83C" w14:textId="77777777" w:rsidR="003658E6" w:rsidRPr="008E48F2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8E48F2"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 w:rsidRPr="008E48F2">
        <w:rPr>
          <w:rFonts w:ascii="Helvetica" w:hAnsi="Helvetica"/>
          <w:i w:val="0"/>
          <w:sz w:val="22"/>
        </w:rPr>
        <w:t>reaction,</w:t>
      </w:r>
      <w:r w:rsidR="009B37F0" w:rsidRPr="008E48F2">
        <w:rPr>
          <w:rFonts w:ascii="Helvetica" w:hAnsi="Helvetica"/>
          <w:i w:val="0"/>
          <w:sz w:val="22"/>
        </w:rPr>
        <w:t xml:space="preserve"> heating,</w:t>
      </w:r>
      <w:r w:rsidR="00AE72D6" w:rsidRPr="008E48F2">
        <w:rPr>
          <w:rFonts w:ascii="Helvetica" w:hAnsi="Helvetica"/>
          <w:i w:val="0"/>
          <w:sz w:val="22"/>
        </w:rPr>
        <w:t xml:space="preserve"> or calcul</w:t>
      </w:r>
      <w:r w:rsidR="00890F8A" w:rsidRPr="008E48F2">
        <w:rPr>
          <w:rFonts w:ascii="Helvetica" w:hAnsi="Helvetica"/>
          <w:i w:val="0"/>
          <w:sz w:val="22"/>
        </w:rPr>
        <w:t>ation times, prepare the pro</w:t>
      </w:r>
      <w:r w:rsidR="00F12277" w:rsidRPr="008E48F2">
        <w:rPr>
          <w:rFonts w:ascii="Helvetica" w:hAnsi="Helvetica"/>
          <w:i w:val="0"/>
          <w:sz w:val="22"/>
        </w:rPr>
        <w:t xml:space="preserve">ducts of those steps </w:t>
      </w:r>
      <w:r w:rsidR="00A75280" w:rsidRPr="008E48F2">
        <w:rPr>
          <w:rFonts w:ascii="Helvetica" w:hAnsi="Helvetica"/>
          <w:i w:val="0"/>
          <w:sz w:val="22"/>
        </w:rPr>
        <w:t xml:space="preserve">before </w:t>
      </w:r>
      <w:r w:rsidR="008E2338" w:rsidRPr="008E48F2">
        <w:rPr>
          <w:rFonts w:ascii="Helvetica" w:hAnsi="Helvetica"/>
          <w:i w:val="0"/>
          <w:sz w:val="22"/>
        </w:rPr>
        <w:t>we arrive</w:t>
      </w:r>
      <w:r w:rsidR="0048215E" w:rsidRPr="008E48F2">
        <w:rPr>
          <w:rFonts w:ascii="Helvetica" w:hAnsi="Helvetica"/>
          <w:i w:val="0"/>
          <w:sz w:val="22"/>
        </w:rPr>
        <w:t>.</w:t>
      </w:r>
      <w:r w:rsidR="009F4126" w:rsidRPr="008E48F2">
        <w:rPr>
          <w:rFonts w:ascii="Helvetica" w:hAnsi="Helvetica"/>
          <w:i w:val="0"/>
          <w:sz w:val="22"/>
        </w:rPr>
        <w:t xml:space="preserve"> Please </w:t>
      </w:r>
      <w:r w:rsidR="00136AE5" w:rsidRPr="008E48F2">
        <w:rPr>
          <w:rFonts w:ascii="Helvetica" w:hAnsi="Helvetica"/>
          <w:i w:val="0"/>
          <w:sz w:val="22"/>
        </w:rPr>
        <w:t>notify your script editor</w:t>
      </w:r>
      <w:r w:rsidR="009F4126" w:rsidRPr="008E48F2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 w:rsidRPr="008E48F2">
        <w:rPr>
          <w:rFonts w:ascii="Helvetica" w:hAnsi="Helvetica"/>
          <w:i w:val="0"/>
          <w:sz w:val="22"/>
        </w:rPr>
        <w:t>prepared in advance.</w:t>
      </w:r>
    </w:p>
    <w:p w14:paraId="1157F123" w14:textId="77777777" w:rsidR="00562744" w:rsidRPr="008E48F2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75CA8F4C" w14:textId="77777777" w:rsidR="00D34D4F" w:rsidRPr="008E48F2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8E48F2">
        <w:rPr>
          <w:rFonts w:ascii="Helvetica" w:hAnsi="Helvetica"/>
          <w:i w:val="0"/>
          <w:sz w:val="22"/>
        </w:rPr>
        <w:t xml:space="preserve">Please </w:t>
      </w:r>
      <w:r w:rsidR="007A1151" w:rsidRPr="008E48F2">
        <w:rPr>
          <w:rFonts w:ascii="Helvetica" w:hAnsi="Helvetica"/>
          <w:i w:val="0"/>
          <w:sz w:val="22"/>
        </w:rPr>
        <w:t xml:space="preserve">contact your script editor </w:t>
      </w:r>
      <w:r w:rsidR="00FA77C3" w:rsidRPr="008E48F2">
        <w:rPr>
          <w:rFonts w:ascii="Helvetica" w:hAnsi="Helvetica"/>
          <w:i w:val="0"/>
          <w:sz w:val="22"/>
        </w:rPr>
        <w:t xml:space="preserve">if you have </w:t>
      </w:r>
      <w:r w:rsidR="008E48F2">
        <w:rPr>
          <w:rFonts w:ascii="Helvetica" w:hAnsi="Helvetica"/>
          <w:i w:val="0"/>
          <w:sz w:val="22"/>
        </w:rPr>
        <w:t xml:space="preserve">general </w:t>
      </w:r>
      <w:r w:rsidR="00CC0ADE" w:rsidRPr="008E48F2">
        <w:rPr>
          <w:rFonts w:ascii="Helvetica" w:hAnsi="Helvetica"/>
          <w:i w:val="0"/>
          <w:sz w:val="22"/>
        </w:rPr>
        <w:t xml:space="preserve">questions about </w:t>
      </w:r>
      <w:r w:rsidR="00982D16" w:rsidRPr="008E48F2">
        <w:rPr>
          <w:rFonts w:ascii="Helvetica" w:hAnsi="Helvetica"/>
          <w:i w:val="0"/>
          <w:sz w:val="22"/>
        </w:rPr>
        <w:t>filming</w:t>
      </w:r>
      <w:r w:rsidR="00FA77C3" w:rsidRPr="008E48F2">
        <w:rPr>
          <w:rFonts w:ascii="Helvetica" w:hAnsi="Helvetica"/>
          <w:i w:val="0"/>
          <w:sz w:val="22"/>
        </w:rPr>
        <w:t>.</w:t>
      </w:r>
      <w:r w:rsidR="00CC0ADE" w:rsidRPr="008E48F2">
        <w:rPr>
          <w:rFonts w:ascii="Helvetica" w:hAnsi="Helvetica"/>
          <w:i w:val="0"/>
          <w:sz w:val="22"/>
        </w:rPr>
        <w:t xml:space="preserve"> </w:t>
      </w:r>
      <w:r w:rsidR="00BF00DA" w:rsidRPr="008E48F2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8E48F2">
        <w:rPr>
          <w:rFonts w:ascii="Helvetica" w:hAnsi="Helvetica"/>
          <w:i w:val="0"/>
          <w:sz w:val="22"/>
        </w:rPr>
        <w:t>.</w:t>
      </w:r>
    </w:p>
    <w:sectPr w:rsidR="00D34D4F" w:rsidRPr="008E48F2" w:rsidSect="00145E96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FD3B19" w15:done="0"/>
  <w15:commentEx w15:paraId="59D106CC" w15:done="0"/>
  <w15:commentEx w15:paraId="3CC0CCD0" w15:done="0"/>
  <w15:commentEx w15:paraId="4B7E102B" w15:done="0"/>
  <w15:commentEx w15:paraId="3E3F1BD6" w15:done="0"/>
  <w15:commentEx w15:paraId="161BAE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FD3B19" w16cid:durableId="1D2DA355"/>
  <w16cid:commentId w16cid:paraId="59D106CC" w16cid:durableId="1D2DA356"/>
  <w16cid:commentId w16cid:paraId="3CC0CCD0" w16cid:durableId="1D2DA357"/>
  <w16cid:commentId w16cid:paraId="3E3F1BD6" w16cid:durableId="1D2DA359"/>
  <w16cid:commentId w16cid:paraId="161BAEE5" w16cid:durableId="1D2DA35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9D65" w14:textId="77777777" w:rsidR="0055074D" w:rsidRDefault="0055074D" w:rsidP="0057713D">
      <w:r>
        <w:separator/>
      </w:r>
    </w:p>
  </w:endnote>
  <w:endnote w:type="continuationSeparator" w:id="0">
    <w:p w14:paraId="15B3AAD3" w14:textId="77777777" w:rsidR="0055074D" w:rsidRDefault="0055074D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Arial Unicode MS"/>
    <w:charset w:val="8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C03FE" w14:textId="77777777" w:rsidR="0055074D" w:rsidRDefault="0055074D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0741FC65" w14:textId="77777777" w:rsidR="0055074D" w:rsidRDefault="0055074D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009AA" w14:textId="77777777" w:rsidR="0055074D" w:rsidRDefault="0055074D" w:rsidP="0057713D">
      <w:r>
        <w:separator/>
      </w:r>
    </w:p>
  </w:footnote>
  <w:footnote w:type="continuationSeparator" w:id="0">
    <w:p w14:paraId="12DFCDD1" w14:textId="77777777" w:rsidR="0055074D" w:rsidRDefault="0055074D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B5A"/>
    <w:rsid w:val="000074B9"/>
    <w:rsid w:val="00007A07"/>
    <w:rsid w:val="00010B99"/>
    <w:rsid w:val="0001105D"/>
    <w:rsid w:val="000113ED"/>
    <w:rsid w:val="00011B92"/>
    <w:rsid w:val="00012979"/>
    <w:rsid w:val="00014291"/>
    <w:rsid w:val="000204B1"/>
    <w:rsid w:val="0002310A"/>
    <w:rsid w:val="00024458"/>
    <w:rsid w:val="00025EA7"/>
    <w:rsid w:val="00034A92"/>
    <w:rsid w:val="00035BAA"/>
    <w:rsid w:val="00041000"/>
    <w:rsid w:val="00041A9F"/>
    <w:rsid w:val="00042937"/>
    <w:rsid w:val="00043B06"/>
    <w:rsid w:val="00044DBA"/>
    <w:rsid w:val="00045648"/>
    <w:rsid w:val="0005329C"/>
    <w:rsid w:val="00054E7F"/>
    <w:rsid w:val="00055FCF"/>
    <w:rsid w:val="000571DD"/>
    <w:rsid w:val="00061D0C"/>
    <w:rsid w:val="000624EF"/>
    <w:rsid w:val="0006303D"/>
    <w:rsid w:val="00066231"/>
    <w:rsid w:val="00071F4D"/>
    <w:rsid w:val="00072B03"/>
    <w:rsid w:val="00074865"/>
    <w:rsid w:val="00074C5B"/>
    <w:rsid w:val="0007523E"/>
    <w:rsid w:val="0008147F"/>
    <w:rsid w:val="00084C96"/>
    <w:rsid w:val="0008517A"/>
    <w:rsid w:val="00085CB4"/>
    <w:rsid w:val="000920A6"/>
    <w:rsid w:val="00093F86"/>
    <w:rsid w:val="00094332"/>
    <w:rsid w:val="000948C9"/>
    <w:rsid w:val="00094AA2"/>
    <w:rsid w:val="00096182"/>
    <w:rsid w:val="00097C93"/>
    <w:rsid w:val="000A0F20"/>
    <w:rsid w:val="000A3178"/>
    <w:rsid w:val="000A4E95"/>
    <w:rsid w:val="000A68F6"/>
    <w:rsid w:val="000A6D33"/>
    <w:rsid w:val="000A784F"/>
    <w:rsid w:val="000B3F5B"/>
    <w:rsid w:val="000C29F3"/>
    <w:rsid w:val="000C5DF0"/>
    <w:rsid w:val="000C6171"/>
    <w:rsid w:val="000C61A8"/>
    <w:rsid w:val="000C62A9"/>
    <w:rsid w:val="000C665D"/>
    <w:rsid w:val="000C712F"/>
    <w:rsid w:val="000D06DF"/>
    <w:rsid w:val="000D0B88"/>
    <w:rsid w:val="000D0D1B"/>
    <w:rsid w:val="000D5F44"/>
    <w:rsid w:val="000D60DB"/>
    <w:rsid w:val="000D6AFB"/>
    <w:rsid w:val="000E3A29"/>
    <w:rsid w:val="000E6692"/>
    <w:rsid w:val="000E7B42"/>
    <w:rsid w:val="000F0FC0"/>
    <w:rsid w:val="000F3995"/>
    <w:rsid w:val="000F454A"/>
    <w:rsid w:val="000F58E4"/>
    <w:rsid w:val="000F69E9"/>
    <w:rsid w:val="000F79FA"/>
    <w:rsid w:val="000F7BC9"/>
    <w:rsid w:val="00100221"/>
    <w:rsid w:val="001003C3"/>
    <w:rsid w:val="00100A59"/>
    <w:rsid w:val="00104E8D"/>
    <w:rsid w:val="00105646"/>
    <w:rsid w:val="00105894"/>
    <w:rsid w:val="00105BF5"/>
    <w:rsid w:val="00107381"/>
    <w:rsid w:val="00107E91"/>
    <w:rsid w:val="001107DF"/>
    <w:rsid w:val="001114D4"/>
    <w:rsid w:val="0011163C"/>
    <w:rsid w:val="0011192E"/>
    <w:rsid w:val="00111CA2"/>
    <w:rsid w:val="001138A2"/>
    <w:rsid w:val="001168A4"/>
    <w:rsid w:val="0012092D"/>
    <w:rsid w:val="00121A9E"/>
    <w:rsid w:val="00123910"/>
    <w:rsid w:val="00125562"/>
    <w:rsid w:val="00127ECF"/>
    <w:rsid w:val="001302CB"/>
    <w:rsid w:val="00131F47"/>
    <w:rsid w:val="00133D05"/>
    <w:rsid w:val="00134852"/>
    <w:rsid w:val="0013517A"/>
    <w:rsid w:val="00135562"/>
    <w:rsid w:val="00136AE5"/>
    <w:rsid w:val="00136F4A"/>
    <w:rsid w:val="001401F2"/>
    <w:rsid w:val="00140E9C"/>
    <w:rsid w:val="00142F8D"/>
    <w:rsid w:val="0014389E"/>
    <w:rsid w:val="00144D7D"/>
    <w:rsid w:val="00145E96"/>
    <w:rsid w:val="0014659F"/>
    <w:rsid w:val="0014718E"/>
    <w:rsid w:val="0014742F"/>
    <w:rsid w:val="00154041"/>
    <w:rsid w:val="00154B0D"/>
    <w:rsid w:val="001566E9"/>
    <w:rsid w:val="00163AB7"/>
    <w:rsid w:val="0016482A"/>
    <w:rsid w:val="00166FDC"/>
    <w:rsid w:val="00167670"/>
    <w:rsid w:val="00170906"/>
    <w:rsid w:val="00171255"/>
    <w:rsid w:val="0017257B"/>
    <w:rsid w:val="00175FF2"/>
    <w:rsid w:val="0017731A"/>
    <w:rsid w:val="00180E4D"/>
    <w:rsid w:val="00182C05"/>
    <w:rsid w:val="00184EFF"/>
    <w:rsid w:val="00190113"/>
    <w:rsid w:val="00194F18"/>
    <w:rsid w:val="00196323"/>
    <w:rsid w:val="00196B25"/>
    <w:rsid w:val="00197BD5"/>
    <w:rsid w:val="001A0AD4"/>
    <w:rsid w:val="001A1BBD"/>
    <w:rsid w:val="001A3BC0"/>
    <w:rsid w:val="001B033E"/>
    <w:rsid w:val="001B311B"/>
    <w:rsid w:val="001B4028"/>
    <w:rsid w:val="001B50A0"/>
    <w:rsid w:val="001C2D80"/>
    <w:rsid w:val="001C527C"/>
    <w:rsid w:val="001D0112"/>
    <w:rsid w:val="001D1C33"/>
    <w:rsid w:val="001E1A68"/>
    <w:rsid w:val="001E1BF7"/>
    <w:rsid w:val="001F0711"/>
    <w:rsid w:val="001F1B0E"/>
    <w:rsid w:val="001F2D1D"/>
    <w:rsid w:val="001F2E63"/>
    <w:rsid w:val="001F347E"/>
    <w:rsid w:val="001F3BD8"/>
    <w:rsid w:val="001F4B6C"/>
    <w:rsid w:val="001F4B86"/>
    <w:rsid w:val="001F64D5"/>
    <w:rsid w:val="001F730E"/>
    <w:rsid w:val="00200862"/>
    <w:rsid w:val="00200D0B"/>
    <w:rsid w:val="00202341"/>
    <w:rsid w:val="002024BB"/>
    <w:rsid w:val="002025C9"/>
    <w:rsid w:val="002033F8"/>
    <w:rsid w:val="00203AD6"/>
    <w:rsid w:val="002072F9"/>
    <w:rsid w:val="00207738"/>
    <w:rsid w:val="002077E0"/>
    <w:rsid w:val="0020797F"/>
    <w:rsid w:val="00210808"/>
    <w:rsid w:val="002129E8"/>
    <w:rsid w:val="0021337B"/>
    <w:rsid w:val="00214DE9"/>
    <w:rsid w:val="00215223"/>
    <w:rsid w:val="00216977"/>
    <w:rsid w:val="00221006"/>
    <w:rsid w:val="00221864"/>
    <w:rsid w:val="002236FE"/>
    <w:rsid w:val="00224E06"/>
    <w:rsid w:val="00224E33"/>
    <w:rsid w:val="002251D5"/>
    <w:rsid w:val="0022722D"/>
    <w:rsid w:val="0023339D"/>
    <w:rsid w:val="00234631"/>
    <w:rsid w:val="0023637E"/>
    <w:rsid w:val="0024017A"/>
    <w:rsid w:val="002424B6"/>
    <w:rsid w:val="0024438F"/>
    <w:rsid w:val="00244D60"/>
    <w:rsid w:val="00244F72"/>
    <w:rsid w:val="0024617A"/>
    <w:rsid w:val="002478D6"/>
    <w:rsid w:val="00251E69"/>
    <w:rsid w:val="0025291E"/>
    <w:rsid w:val="002529C0"/>
    <w:rsid w:val="00254931"/>
    <w:rsid w:val="00255BA8"/>
    <w:rsid w:val="00257185"/>
    <w:rsid w:val="0025739D"/>
    <w:rsid w:val="002574BC"/>
    <w:rsid w:val="002617CB"/>
    <w:rsid w:val="00261EF3"/>
    <w:rsid w:val="00262435"/>
    <w:rsid w:val="002630B8"/>
    <w:rsid w:val="002656C5"/>
    <w:rsid w:val="002657E0"/>
    <w:rsid w:val="0026607B"/>
    <w:rsid w:val="00272010"/>
    <w:rsid w:val="002731F4"/>
    <w:rsid w:val="0027343E"/>
    <w:rsid w:val="00275449"/>
    <w:rsid w:val="00275ADE"/>
    <w:rsid w:val="00275CE0"/>
    <w:rsid w:val="002766D4"/>
    <w:rsid w:val="00277B29"/>
    <w:rsid w:val="0028116C"/>
    <w:rsid w:val="00281E5C"/>
    <w:rsid w:val="002823E6"/>
    <w:rsid w:val="00283783"/>
    <w:rsid w:val="00283E3B"/>
    <w:rsid w:val="002842A4"/>
    <w:rsid w:val="00290982"/>
    <w:rsid w:val="00291C16"/>
    <w:rsid w:val="00294CDC"/>
    <w:rsid w:val="00297DBE"/>
    <w:rsid w:val="002A2DB3"/>
    <w:rsid w:val="002A3EC0"/>
    <w:rsid w:val="002A4899"/>
    <w:rsid w:val="002A78CC"/>
    <w:rsid w:val="002B05FF"/>
    <w:rsid w:val="002B0ECE"/>
    <w:rsid w:val="002B11CB"/>
    <w:rsid w:val="002B446B"/>
    <w:rsid w:val="002B7034"/>
    <w:rsid w:val="002C0738"/>
    <w:rsid w:val="002C5812"/>
    <w:rsid w:val="002C6114"/>
    <w:rsid w:val="002D0DD6"/>
    <w:rsid w:val="002D5A6D"/>
    <w:rsid w:val="002D6DA5"/>
    <w:rsid w:val="002D7695"/>
    <w:rsid w:val="002D7696"/>
    <w:rsid w:val="002E32BC"/>
    <w:rsid w:val="002E447B"/>
    <w:rsid w:val="002E5252"/>
    <w:rsid w:val="002E5895"/>
    <w:rsid w:val="002E6624"/>
    <w:rsid w:val="002E6F49"/>
    <w:rsid w:val="002F0807"/>
    <w:rsid w:val="002F2AAF"/>
    <w:rsid w:val="002F2AE9"/>
    <w:rsid w:val="002F3358"/>
    <w:rsid w:val="002F5C1F"/>
    <w:rsid w:val="002F6976"/>
    <w:rsid w:val="002F729A"/>
    <w:rsid w:val="00302A83"/>
    <w:rsid w:val="00302C21"/>
    <w:rsid w:val="003032CC"/>
    <w:rsid w:val="00305E3A"/>
    <w:rsid w:val="00311A79"/>
    <w:rsid w:val="00311FE0"/>
    <w:rsid w:val="00312AC8"/>
    <w:rsid w:val="003141C0"/>
    <w:rsid w:val="003156CE"/>
    <w:rsid w:val="003158B8"/>
    <w:rsid w:val="00316991"/>
    <w:rsid w:val="00322EE4"/>
    <w:rsid w:val="0032475B"/>
    <w:rsid w:val="003263BF"/>
    <w:rsid w:val="00330F28"/>
    <w:rsid w:val="00331C93"/>
    <w:rsid w:val="003322DF"/>
    <w:rsid w:val="00332B32"/>
    <w:rsid w:val="003357CB"/>
    <w:rsid w:val="0034367F"/>
    <w:rsid w:val="003444B1"/>
    <w:rsid w:val="00344A04"/>
    <w:rsid w:val="00344A60"/>
    <w:rsid w:val="00347F73"/>
    <w:rsid w:val="00347F81"/>
    <w:rsid w:val="00351992"/>
    <w:rsid w:val="00355098"/>
    <w:rsid w:val="003555A3"/>
    <w:rsid w:val="00355FA9"/>
    <w:rsid w:val="0036017C"/>
    <w:rsid w:val="00360DAD"/>
    <w:rsid w:val="0036284C"/>
    <w:rsid w:val="00362F06"/>
    <w:rsid w:val="003658E6"/>
    <w:rsid w:val="00370435"/>
    <w:rsid w:val="00375688"/>
    <w:rsid w:val="003762B2"/>
    <w:rsid w:val="00376C6B"/>
    <w:rsid w:val="00377677"/>
    <w:rsid w:val="00381628"/>
    <w:rsid w:val="00381B08"/>
    <w:rsid w:val="003821F5"/>
    <w:rsid w:val="00383C7E"/>
    <w:rsid w:val="00384ADF"/>
    <w:rsid w:val="00384DB6"/>
    <w:rsid w:val="00385519"/>
    <w:rsid w:val="0039205C"/>
    <w:rsid w:val="00393AF6"/>
    <w:rsid w:val="0039588E"/>
    <w:rsid w:val="003A3138"/>
    <w:rsid w:val="003C0EE4"/>
    <w:rsid w:val="003C15DC"/>
    <w:rsid w:val="003C2F37"/>
    <w:rsid w:val="003C3173"/>
    <w:rsid w:val="003C36B2"/>
    <w:rsid w:val="003D2A51"/>
    <w:rsid w:val="003D4017"/>
    <w:rsid w:val="003D4124"/>
    <w:rsid w:val="003D5781"/>
    <w:rsid w:val="003E0E7B"/>
    <w:rsid w:val="003E144F"/>
    <w:rsid w:val="003E3660"/>
    <w:rsid w:val="003E4F0E"/>
    <w:rsid w:val="003E69DA"/>
    <w:rsid w:val="003E7759"/>
    <w:rsid w:val="003F5178"/>
    <w:rsid w:val="003F5D81"/>
    <w:rsid w:val="003F6707"/>
    <w:rsid w:val="003F7A27"/>
    <w:rsid w:val="00400111"/>
    <w:rsid w:val="00405EF9"/>
    <w:rsid w:val="00411AC5"/>
    <w:rsid w:val="004141B3"/>
    <w:rsid w:val="004145CE"/>
    <w:rsid w:val="00416E4E"/>
    <w:rsid w:val="00423AE8"/>
    <w:rsid w:val="00424786"/>
    <w:rsid w:val="00426ADF"/>
    <w:rsid w:val="00427867"/>
    <w:rsid w:val="00427983"/>
    <w:rsid w:val="00436AA6"/>
    <w:rsid w:val="0044339F"/>
    <w:rsid w:val="00444444"/>
    <w:rsid w:val="004453AB"/>
    <w:rsid w:val="00445FFC"/>
    <w:rsid w:val="004465D4"/>
    <w:rsid w:val="00447124"/>
    <w:rsid w:val="00450B73"/>
    <w:rsid w:val="004531D7"/>
    <w:rsid w:val="00454E35"/>
    <w:rsid w:val="00455149"/>
    <w:rsid w:val="0045609E"/>
    <w:rsid w:val="00456968"/>
    <w:rsid w:val="00460280"/>
    <w:rsid w:val="0046064B"/>
    <w:rsid w:val="0046078C"/>
    <w:rsid w:val="0046228D"/>
    <w:rsid w:val="0046254D"/>
    <w:rsid w:val="0046406B"/>
    <w:rsid w:val="0046491F"/>
    <w:rsid w:val="004677AA"/>
    <w:rsid w:val="00467AC2"/>
    <w:rsid w:val="00470FCE"/>
    <w:rsid w:val="004718AD"/>
    <w:rsid w:val="0047607F"/>
    <w:rsid w:val="00476462"/>
    <w:rsid w:val="00477211"/>
    <w:rsid w:val="00481021"/>
    <w:rsid w:val="0048215E"/>
    <w:rsid w:val="00484139"/>
    <w:rsid w:val="00484F98"/>
    <w:rsid w:val="0048726F"/>
    <w:rsid w:val="00487D00"/>
    <w:rsid w:val="00490666"/>
    <w:rsid w:val="004911B3"/>
    <w:rsid w:val="00497EB5"/>
    <w:rsid w:val="004A097A"/>
    <w:rsid w:val="004A3E83"/>
    <w:rsid w:val="004A5ACE"/>
    <w:rsid w:val="004B09BB"/>
    <w:rsid w:val="004B2D45"/>
    <w:rsid w:val="004B52A6"/>
    <w:rsid w:val="004B6370"/>
    <w:rsid w:val="004B7E17"/>
    <w:rsid w:val="004C3078"/>
    <w:rsid w:val="004C5612"/>
    <w:rsid w:val="004C6C09"/>
    <w:rsid w:val="004D02C2"/>
    <w:rsid w:val="004D0A74"/>
    <w:rsid w:val="004D29B7"/>
    <w:rsid w:val="004D322A"/>
    <w:rsid w:val="004D7AD2"/>
    <w:rsid w:val="004E1849"/>
    <w:rsid w:val="004E2D12"/>
    <w:rsid w:val="004E6191"/>
    <w:rsid w:val="004F0879"/>
    <w:rsid w:val="004F0D5B"/>
    <w:rsid w:val="004F3789"/>
    <w:rsid w:val="004F3B6A"/>
    <w:rsid w:val="004F4358"/>
    <w:rsid w:val="004F4801"/>
    <w:rsid w:val="004F5DD8"/>
    <w:rsid w:val="0050049C"/>
    <w:rsid w:val="005040B9"/>
    <w:rsid w:val="00507095"/>
    <w:rsid w:val="00510262"/>
    <w:rsid w:val="00510901"/>
    <w:rsid w:val="00511B68"/>
    <w:rsid w:val="0051215E"/>
    <w:rsid w:val="00512436"/>
    <w:rsid w:val="00514567"/>
    <w:rsid w:val="00514E49"/>
    <w:rsid w:val="00517A3D"/>
    <w:rsid w:val="00521FC2"/>
    <w:rsid w:val="00524E92"/>
    <w:rsid w:val="0052542B"/>
    <w:rsid w:val="00530CE6"/>
    <w:rsid w:val="00531D22"/>
    <w:rsid w:val="00533D94"/>
    <w:rsid w:val="0054011C"/>
    <w:rsid w:val="005412FB"/>
    <w:rsid w:val="00541E21"/>
    <w:rsid w:val="00543B9B"/>
    <w:rsid w:val="005445E0"/>
    <w:rsid w:val="00546895"/>
    <w:rsid w:val="00547F03"/>
    <w:rsid w:val="0055074D"/>
    <w:rsid w:val="00553255"/>
    <w:rsid w:val="0055552C"/>
    <w:rsid w:val="00562744"/>
    <w:rsid w:val="005641AB"/>
    <w:rsid w:val="00564A8A"/>
    <w:rsid w:val="00565024"/>
    <w:rsid w:val="00570A82"/>
    <w:rsid w:val="00570AA5"/>
    <w:rsid w:val="00570AA6"/>
    <w:rsid w:val="0057342B"/>
    <w:rsid w:val="0057351F"/>
    <w:rsid w:val="0057713D"/>
    <w:rsid w:val="005873BE"/>
    <w:rsid w:val="00591AAF"/>
    <w:rsid w:val="00594434"/>
    <w:rsid w:val="005952D0"/>
    <w:rsid w:val="00596C93"/>
    <w:rsid w:val="00597BD8"/>
    <w:rsid w:val="005A1A48"/>
    <w:rsid w:val="005A2DA9"/>
    <w:rsid w:val="005A2F09"/>
    <w:rsid w:val="005A3B5B"/>
    <w:rsid w:val="005A43BB"/>
    <w:rsid w:val="005A4FDA"/>
    <w:rsid w:val="005A6B11"/>
    <w:rsid w:val="005A73F5"/>
    <w:rsid w:val="005B689B"/>
    <w:rsid w:val="005C2122"/>
    <w:rsid w:val="005C356B"/>
    <w:rsid w:val="005C6729"/>
    <w:rsid w:val="005D0335"/>
    <w:rsid w:val="005D2F1F"/>
    <w:rsid w:val="005D48BD"/>
    <w:rsid w:val="005D56F1"/>
    <w:rsid w:val="005D5CA4"/>
    <w:rsid w:val="005D77BB"/>
    <w:rsid w:val="005E0B29"/>
    <w:rsid w:val="005E14F7"/>
    <w:rsid w:val="005E1976"/>
    <w:rsid w:val="005E1D3A"/>
    <w:rsid w:val="005E2109"/>
    <w:rsid w:val="005E3264"/>
    <w:rsid w:val="005E43F2"/>
    <w:rsid w:val="005E4FDC"/>
    <w:rsid w:val="005E6920"/>
    <w:rsid w:val="005F45E9"/>
    <w:rsid w:val="005F52F5"/>
    <w:rsid w:val="005F636C"/>
    <w:rsid w:val="005F7267"/>
    <w:rsid w:val="0060541C"/>
    <w:rsid w:val="00607D30"/>
    <w:rsid w:val="0061006A"/>
    <w:rsid w:val="00613A5F"/>
    <w:rsid w:val="00614C7D"/>
    <w:rsid w:val="00614F34"/>
    <w:rsid w:val="00614FD0"/>
    <w:rsid w:val="00615C9D"/>
    <w:rsid w:val="00617048"/>
    <w:rsid w:val="00617624"/>
    <w:rsid w:val="00617DA0"/>
    <w:rsid w:val="00624AB8"/>
    <w:rsid w:val="006262F2"/>
    <w:rsid w:val="00627B90"/>
    <w:rsid w:val="00630C9B"/>
    <w:rsid w:val="00633816"/>
    <w:rsid w:val="0063699C"/>
    <w:rsid w:val="00636B00"/>
    <w:rsid w:val="00637292"/>
    <w:rsid w:val="00637EAB"/>
    <w:rsid w:val="0064126D"/>
    <w:rsid w:val="0064193C"/>
    <w:rsid w:val="0064751C"/>
    <w:rsid w:val="00647F54"/>
    <w:rsid w:val="006516A8"/>
    <w:rsid w:val="00651A04"/>
    <w:rsid w:val="0065472B"/>
    <w:rsid w:val="00655F07"/>
    <w:rsid w:val="006617E1"/>
    <w:rsid w:val="00662492"/>
    <w:rsid w:val="00662A8A"/>
    <w:rsid w:val="00662C87"/>
    <w:rsid w:val="0066306C"/>
    <w:rsid w:val="00665AD1"/>
    <w:rsid w:val="00665B74"/>
    <w:rsid w:val="006669F9"/>
    <w:rsid w:val="00667032"/>
    <w:rsid w:val="00667E9E"/>
    <w:rsid w:val="00670433"/>
    <w:rsid w:val="00674E61"/>
    <w:rsid w:val="00676617"/>
    <w:rsid w:val="00677391"/>
    <w:rsid w:val="00681404"/>
    <w:rsid w:val="00683429"/>
    <w:rsid w:val="0068397A"/>
    <w:rsid w:val="00683AC3"/>
    <w:rsid w:val="00685FD2"/>
    <w:rsid w:val="006870C2"/>
    <w:rsid w:val="0068789F"/>
    <w:rsid w:val="006916A0"/>
    <w:rsid w:val="00692089"/>
    <w:rsid w:val="00692935"/>
    <w:rsid w:val="00693745"/>
    <w:rsid w:val="00693AE5"/>
    <w:rsid w:val="00693F3C"/>
    <w:rsid w:val="006A131A"/>
    <w:rsid w:val="006A146E"/>
    <w:rsid w:val="006A28C2"/>
    <w:rsid w:val="006A2955"/>
    <w:rsid w:val="006A30DC"/>
    <w:rsid w:val="006A5AD1"/>
    <w:rsid w:val="006A7733"/>
    <w:rsid w:val="006B18AE"/>
    <w:rsid w:val="006B2CB0"/>
    <w:rsid w:val="006B3C8C"/>
    <w:rsid w:val="006B42A1"/>
    <w:rsid w:val="006B4F11"/>
    <w:rsid w:val="006B554C"/>
    <w:rsid w:val="006B5EC3"/>
    <w:rsid w:val="006B7A50"/>
    <w:rsid w:val="006C29FA"/>
    <w:rsid w:val="006C6FC8"/>
    <w:rsid w:val="006C7D9A"/>
    <w:rsid w:val="006D13F6"/>
    <w:rsid w:val="006D1AC4"/>
    <w:rsid w:val="006D444F"/>
    <w:rsid w:val="006D53B4"/>
    <w:rsid w:val="006D705B"/>
    <w:rsid w:val="006E1769"/>
    <w:rsid w:val="006E19CD"/>
    <w:rsid w:val="006E2161"/>
    <w:rsid w:val="006E28A1"/>
    <w:rsid w:val="006F367D"/>
    <w:rsid w:val="006F4C88"/>
    <w:rsid w:val="006F4FD7"/>
    <w:rsid w:val="006F57E7"/>
    <w:rsid w:val="006F7EB8"/>
    <w:rsid w:val="0070006F"/>
    <w:rsid w:val="007061B1"/>
    <w:rsid w:val="0070723C"/>
    <w:rsid w:val="0071657A"/>
    <w:rsid w:val="00716A94"/>
    <w:rsid w:val="00717116"/>
    <w:rsid w:val="00720330"/>
    <w:rsid w:val="00720C46"/>
    <w:rsid w:val="007217D5"/>
    <w:rsid w:val="00722428"/>
    <w:rsid w:val="00726C33"/>
    <w:rsid w:val="0073232F"/>
    <w:rsid w:val="00733D5E"/>
    <w:rsid w:val="00734333"/>
    <w:rsid w:val="0073542A"/>
    <w:rsid w:val="00735F5F"/>
    <w:rsid w:val="00742786"/>
    <w:rsid w:val="0074364E"/>
    <w:rsid w:val="00743C2E"/>
    <w:rsid w:val="00744A6D"/>
    <w:rsid w:val="007457B3"/>
    <w:rsid w:val="00747F1F"/>
    <w:rsid w:val="00747FE5"/>
    <w:rsid w:val="00751BEE"/>
    <w:rsid w:val="00757B92"/>
    <w:rsid w:val="00757E17"/>
    <w:rsid w:val="00762396"/>
    <w:rsid w:val="0076328F"/>
    <w:rsid w:val="007643C8"/>
    <w:rsid w:val="00764FA3"/>
    <w:rsid w:val="0076503A"/>
    <w:rsid w:val="00766CD3"/>
    <w:rsid w:val="00771BBC"/>
    <w:rsid w:val="007724E7"/>
    <w:rsid w:val="00772B2D"/>
    <w:rsid w:val="00774DB9"/>
    <w:rsid w:val="00776827"/>
    <w:rsid w:val="00777CE2"/>
    <w:rsid w:val="007836A5"/>
    <w:rsid w:val="00783898"/>
    <w:rsid w:val="0078476F"/>
    <w:rsid w:val="0078552C"/>
    <w:rsid w:val="00785B22"/>
    <w:rsid w:val="00791C30"/>
    <w:rsid w:val="00792C18"/>
    <w:rsid w:val="00794A77"/>
    <w:rsid w:val="007A1151"/>
    <w:rsid w:val="007A201A"/>
    <w:rsid w:val="007A2FEC"/>
    <w:rsid w:val="007A4142"/>
    <w:rsid w:val="007A4CA2"/>
    <w:rsid w:val="007A640C"/>
    <w:rsid w:val="007A6475"/>
    <w:rsid w:val="007A6497"/>
    <w:rsid w:val="007A7452"/>
    <w:rsid w:val="007A7F18"/>
    <w:rsid w:val="007B1B01"/>
    <w:rsid w:val="007B2051"/>
    <w:rsid w:val="007B3601"/>
    <w:rsid w:val="007B425B"/>
    <w:rsid w:val="007B7382"/>
    <w:rsid w:val="007C0892"/>
    <w:rsid w:val="007C1D67"/>
    <w:rsid w:val="007C5338"/>
    <w:rsid w:val="007C5CDA"/>
    <w:rsid w:val="007C6DB1"/>
    <w:rsid w:val="007C7F73"/>
    <w:rsid w:val="007D140D"/>
    <w:rsid w:val="007D1D16"/>
    <w:rsid w:val="007D2298"/>
    <w:rsid w:val="007D43D3"/>
    <w:rsid w:val="007D785B"/>
    <w:rsid w:val="007E0900"/>
    <w:rsid w:val="007E2179"/>
    <w:rsid w:val="007E2C15"/>
    <w:rsid w:val="007E4FD5"/>
    <w:rsid w:val="007E7C51"/>
    <w:rsid w:val="007F06EA"/>
    <w:rsid w:val="007F4D6D"/>
    <w:rsid w:val="007F4F17"/>
    <w:rsid w:val="007F7A3B"/>
    <w:rsid w:val="00800546"/>
    <w:rsid w:val="008033D4"/>
    <w:rsid w:val="008131DF"/>
    <w:rsid w:val="008176EE"/>
    <w:rsid w:val="00817D65"/>
    <w:rsid w:val="00821F6C"/>
    <w:rsid w:val="0082213A"/>
    <w:rsid w:val="00822531"/>
    <w:rsid w:val="00822A1B"/>
    <w:rsid w:val="0082439B"/>
    <w:rsid w:val="00824BA7"/>
    <w:rsid w:val="00824EF0"/>
    <w:rsid w:val="00827599"/>
    <w:rsid w:val="00830543"/>
    <w:rsid w:val="00830878"/>
    <w:rsid w:val="00834D77"/>
    <w:rsid w:val="00840EA9"/>
    <w:rsid w:val="00841CC2"/>
    <w:rsid w:val="00842EB6"/>
    <w:rsid w:val="008436CC"/>
    <w:rsid w:val="008454B5"/>
    <w:rsid w:val="0084569E"/>
    <w:rsid w:val="00845C85"/>
    <w:rsid w:val="00847639"/>
    <w:rsid w:val="00851158"/>
    <w:rsid w:val="00851D85"/>
    <w:rsid w:val="00852309"/>
    <w:rsid w:val="00852339"/>
    <w:rsid w:val="008529BA"/>
    <w:rsid w:val="0085447B"/>
    <w:rsid w:val="008554F8"/>
    <w:rsid w:val="008558D0"/>
    <w:rsid w:val="00856023"/>
    <w:rsid w:val="008574FF"/>
    <w:rsid w:val="00857FE8"/>
    <w:rsid w:val="00864216"/>
    <w:rsid w:val="008649D2"/>
    <w:rsid w:val="0087031A"/>
    <w:rsid w:val="00870515"/>
    <w:rsid w:val="00874116"/>
    <w:rsid w:val="00874865"/>
    <w:rsid w:val="00875FC1"/>
    <w:rsid w:val="00880AC2"/>
    <w:rsid w:val="00883443"/>
    <w:rsid w:val="00883C04"/>
    <w:rsid w:val="008840E5"/>
    <w:rsid w:val="00884CAE"/>
    <w:rsid w:val="00884D78"/>
    <w:rsid w:val="00884ECD"/>
    <w:rsid w:val="00886B28"/>
    <w:rsid w:val="00886DFB"/>
    <w:rsid w:val="00890F8A"/>
    <w:rsid w:val="0089459D"/>
    <w:rsid w:val="00896B21"/>
    <w:rsid w:val="008979FE"/>
    <w:rsid w:val="008A1690"/>
    <w:rsid w:val="008A2142"/>
    <w:rsid w:val="008A3D28"/>
    <w:rsid w:val="008A47A4"/>
    <w:rsid w:val="008B03A2"/>
    <w:rsid w:val="008B03E2"/>
    <w:rsid w:val="008B186A"/>
    <w:rsid w:val="008B1BF5"/>
    <w:rsid w:val="008B2C22"/>
    <w:rsid w:val="008B3B8A"/>
    <w:rsid w:val="008C4657"/>
    <w:rsid w:val="008C7234"/>
    <w:rsid w:val="008C79EB"/>
    <w:rsid w:val="008C7DE2"/>
    <w:rsid w:val="008D02C2"/>
    <w:rsid w:val="008D1A6E"/>
    <w:rsid w:val="008D2A84"/>
    <w:rsid w:val="008D3469"/>
    <w:rsid w:val="008D382D"/>
    <w:rsid w:val="008D4A51"/>
    <w:rsid w:val="008D55DF"/>
    <w:rsid w:val="008E1BF8"/>
    <w:rsid w:val="008E2338"/>
    <w:rsid w:val="008E2407"/>
    <w:rsid w:val="008E33BD"/>
    <w:rsid w:val="008E47BA"/>
    <w:rsid w:val="008E48F2"/>
    <w:rsid w:val="008E57FA"/>
    <w:rsid w:val="008E6395"/>
    <w:rsid w:val="008F04A6"/>
    <w:rsid w:val="008F0D25"/>
    <w:rsid w:val="008F124D"/>
    <w:rsid w:val="008F1720"/>
    <w:rsid w:val="008F1B45"/>
    <w:rsid w:val="008F4ED3"/>
    <w:rsid w:val="008F70B8"/>
    <w:rsid w:val="00904B3F"/>
    <w:rsid w:val="00905A31"/>
    <w:rsid w:val="00907284"/>
    <w:rsid w:val="00910AE3"/>
    <w:rsid w:val="00911DD0"/>
    <w:rsid w:val="00914486"/>
    <w:rsid w:val="009146B2"/>
    <w:rsid w:val="009239F4"/>
    <w:rsid w:val="00923B8E"/>
    <w:rsid w:val="00924627"/>
    <w:rsid w:val="009279DC"/>
    <w:rsid w:val="00932D19"/>
    <w:rsid w:val="00933EF8"/>
    <w:rsid w:val="009359EF"/>
    <w:rsid w:val="00935FCE"/>
    <w:rsid w:val="009372ED"/>
    <w:rsid w:val="009403CF"/>
    <w:rsid w:val="0094135F"/>
    <w:rsid w:val="009427F7"/>
    <w:rsid w:val="00947981"/>
    <w:rsid w:val="00950025"/>
    <w:rsid w:val="00953D32"/>
    <w:rsid w:val="00956ACD"/>
    <w:rsid w:val="009609C4"/>
    <w:rsid w:val="0096167E"/>
    <w:rsid w:val="00963B2C"/>
    <w:rsid w:val="00965779"/>
    <w:rsid w:val="00967E92"/>
    <w:rsid w:val="009704E5"/>
    <w:rsid w:val="009705EA"/>
    <w:rsid w:val="00970611"/>
    <w:rsid w:val="00971E46"/>
    <w:rsid w:val="00973DCF"/>
    <w:rsid w:val="0097448C"/>
    <w:rsid w:val="009761EB"/>
    <w:rsid w:val="00976BDD"/>
    <w:rsid w:val="009814AE"/>
    <w:rsid w:val="009825BF"/>
    <w:rsid w:val="00982A62"/>
    <w:rsid w:val="00982D16"/>
    <w:rsid w:val="00984DB4"/>
    <w:rsid w:val="00991349"/>
    <w:rsid w:val="009917EE"/>
    <w:rsid w:val="00992474"/>
    <w:rsid w:val="009933CF"/>
    <w:rsid w:val="00993D29"/>
    <w:rsid w:val="0099492F"/>
    <w:rsid w:val="009958E1"/>
    <w:rsid w:val="00996602"/>
    <w:rsid w:val="0099732E"/>
    <w:rsid w:val="009A12F2"/>
    <w:rsid w:val="009A1D97"/>
    <w:rsid w:val="009A2078"/>
    <w:rsid w:val="009A38A7"/>
    <w:rsid w:val="009A509E"/>
    <w:rsid w:val="009A5130"/>
    <w:rsid w:val="009A69A1"/>
    <w:rsid w:val="009A738F"/>
    <w:rsid w:val="009A76E9"/>
    <w:rsid w:val="009B19F3"/>
    <w:rsid w:val="009B37F0"/>
    <w:rsid w:val="009B44A3"/>
    <w:rsid w:val="009B5091"/>
    <w:rsid w:val="009B5113"/>
    <w:rsid w:val="009B51EE"/>
    <w:rsid w:val="009B63AE"/>
    <w:rsid w:val="009C00F0"/>
    <w:rsid w:val="009C6D14"/>
    <w:rsid w:val="009C6FAD"/>
    <w:rsid w:val="009C7209"/>
    <w:rsid w:val="009D24C1"/>
    <w:rsid w:val="009D320D"/>
    <w:rsid w:val="009D74A3"/>
    <w:rsid w:val="009E12D0"/>
    <w:rsid w:val="009E389A"/>
    <w:rsid w:val="009E54EB"/>
    <w:rsid w:val="009E799C"/>
    <w:rsid w:val="009F0BCC"/>
    <w:rsid w:val="009F12BD"/>
    <w:rsid w:val="009F4126"/>
    <w:rsid w:val="009F5878"/>
    <w:rsid w:val="00A00D3F"/>
    <w:rsid w:val="00A02921"/>
    <w:rsid w:val="00A03BD8"/>
    <w:rsid w:val="00A04BCA"/>
    <w:rsid w:val="00A05E77"/>
    <w:rsid w:val="00A06643"/>
    <w:rsid w:val="00A06D91"/>
    <w:rsid w:val="00A12194"/>
    <w:rsid w:val="00A121EF"/>
    <w:rsid w:val="00A130BC"/>
    <w:rsid w:val="00A133CD"/>
    <w:rsid w:val="00A134DA"/>
    <w:rsid w:val="00A165FE"/>
    <w:rsid w:val="00A2002A"/>
    <w:rsid w:val="00A2016D"/>
    <w:rsid w:val="00A21858"/>
    <w:rsid w:val="00A21E2D"/>
    <w:rsid w:val="00A225CB"/>
    <w:rsid w:val="00A232CA"/>
    <w:rsid w:val="00A23C44"/>
    <w:rsid w:val="00A245D7"/>
    <w:rsid w:val="00A26F2F"/>
    <w:rsid w:val="00A27816"/>
    <w:rsid w:val="00A30BCB"/>
    <w:rsid w:val="00A323A1"/>
    <w:rsid w:val="00A33C66"/>
    <w:rsid w:val="00A36256"/>
    <w:rsid w:val="00A366FC"/>
    <w:rsid w:val="00A36FC2"/>
    <w:rsid w:val="00A4148E"/>
    <w:rsid w:val="00A41F17"/>
    <w:rsid w:val="00A46CB0"/>
    <w:rsid w:val="00A4706E"/>
    <w:rsid w:val="00A54064"/>
    <w:rsid w:val="00A540F2"/>
    <w:rsid w:val="00A54EB5"/>
    <w:rsid w:val="00A57040"/>
    <w:rsid w:val="00A57ABD"/>
    <w:rsid w:val="00A63EF7"/>
    <w:rsid w:val="00A64C7E"/>
    <w:rsid w:val="00A6517F"/>
    <w:rsid w:val="00A67905"/>
    <w:rsid w:val="00A72C92"/>
    <w:rsid w:val="00A74717"/>
    <w:rsid w:val="00A75280"/>
    <w:rsid w:val="00A83775"/>
    <w:rsid w:val="00A838C7"/>
    <w:rsid w:val="00A83B15"/>
    <w:rsid w:val="00A83DC3"/>
    <w:rsid w:val="00A84E59"/>
    <w:rsid w:val="00A87CAE"/>
    <w:rsid w:val="00A90519"/>
    <w:rsid w:val="00A91FB7"/>
    <w:rsid w:val="00AA08ED"/>
    <w:rsid w:val="00AA18A7"/>
    <w:rsid w:val="00AA7EE9"/>
    <w:rsid w:val="00AB0D9B"/>
    <w:rsid w:val="00AB1C5D"/>
    <w:rsid w:val="00AB1DEB"/>
    <w:rsid w:val="00AB2ABC"/>
    <w:rsid w:val="00AB53DE"/>
    <w:rsid w:val="00AB68DF"/>
    <w:rsid w:val="00AB6FF0"/>
    <w:rsid w:val="00AB7FAF"/>
    <w:rsid w:val="00AC7D2C"/>
    <w:rsid w:val="00AD2764"/>
    <w:rsid w:val="00AD3FEB"/>
    <w:rsid w:val="00AD431C"/>
    <w:rsid w:val="00AD7462"/>
    <w:rsid w:val="00AE2999"/>
    <w:rsid w:val="00AE3FA5"/>
    <w:rsid w:val="00AE5AA2"/>
    <w:rsid w:val="00AE6981"/>
    <w:rsid w:val="00AE72D6"/>
    <w:rsid w:val="00AF0EA1"/>
    <w:rsid w:val="00AF2FDF"/>
    <w:rsid w:val="00AF3C61"/>
    <w:rsid w:val="00AF44F1"/>
    <w:rsid w:val="00B0006E"/>
    <w:rsid w:val="00B01183"/>
    <w:rsid w:val="00B025A9"/>
    <w:rsid w:val="00B036A8"/>
    <w:rsid w:val="00B04AAA"/>
    <w:rsid w:val="00B04E9E"/>
    <w:rsid w:val="00B10761"/>
    <w:rsid w:val="00B108C7"/>
    <w:rsid w:val="00B11806"/>
    <w:rsid w:val="00B13458"/>
    <w:rsid w:val="00B17CD7"/>
    <w:rsid w:val="00B21511"/>
    <w:rsid w:val="00B25541"/>
    <w:rsid w:val="00B271DC"/>
    <w:rsid w:val="00B30313"/>
    <w:rsid w:val="00B32903"/>
    <w:rsid w:val="00B357CD"/>
    <w:rsid w:val="00B365DE"/>
    <w:rsid w:val="00B407FF"/>
    <w:rsid w:val="00B42527"/>
    <w:rsid w:val="00B4265D"/>
    <w:rsid w:val="00B51493"/>
    <w:rsid w:val="00B51D4C"/>
    <w:rsid w:val="00B52D4F"/>
    <w:rsid w:val="00B52FDB"/>
    <w:rsid w:val="00B542A5"/>
    <w:rsid w:val="00B55D70"/>
    <w:rsid w:val="00B57AFB"/>
    <w:rsid w:val="00B622A3"/>
    <w:rsid w:val="00B6354A"/>
    <w:rsid w:val="00B6429F"/>
    <w:rsid w:val="00B642D2"/>
    <w:rsid w:val="00B6735B"/>
    <w:rsid w:val="00B7120C"/>
    <w:rsid w:val="00B714D7"/>
    <w:rsid w:val="00B71CA3"/>
    <w:rsid w:val="00B73201"/>
    <w:rsid w:val="00B740D2"/>
    <w:rsid w:val="00B74B2E"/>
    <w:rsid w:val="00B818AC"/>
    <w:rsid w:val="00B82C8D"/>
    <w:rsid w:val="00B86F65"/>
    <w:rsid w:val="00B91844"/>
    <w:rsid w:val="00B94A9B"/>
    <w:rsid w:val="00B95EA4"/>
    <w:rsid w:val="00BA0673"/>
    <w:rsid w:val="00BA2A60"/>
    <w:rsid w:val="00BA362C"/>
    <w:rsid w:val="00BA68F0"/>
    <w:rsid w:val="00BA6CAE"/>
    <w:rsid w:val="00BB07DB"/>
    <w:rsid w:val="00BB1360"/>
    <w:rsid w:val="00BB6033"/>
    <w:rsid w:val="00BC05A0"/>
    <w:rsid w:val="00BC0B82"/>
    <w:rsid w:val="00BC3328"/>
    <w:rsid w:val="00BC423D"/>
    <w:rsid w:val="00BC4926"/>
    <w:rsid w:val="00BC4929"/>
    <w:rsid w:val="00BD2FCF"/>
    <w:rsid w:val="00BD34C5"/>
    <w:rsid w:val="00BE7B3E"/>
    <w:rsid w:val="00BF00DA"/>
    <w:rsid w:val="00BF3588"/>
    <w:rsid w:val="00BF38CC"/>
    <w:rsid w:val="00BF55F1"/>
    <w:rsid w:val="00BF6F28"/>
    <w:rsid w:val="00BF7A51"/>
    <w:rsid w:val="00C029E6"/>
    <w:rsid w:val="00C04112"/>
    <w:rsid w:val="00C047D5"/>
    <w:rsid w:val="00C0584C"/>
    <w:rsid w:val="00C1196B"/>
    <w:rsid w:val="00C12E6F"/>
    <w:rsid w:val="00C1468F"/>
    <w:rsid w:val="00C20FF5"/>
    <w:rsid w:val="00C21A97"/>
    <w:rsid w:val="00C223A2"/>
    <w:rsid w:val="00C2240B"/>
    <w:rsid w:val="00C2699D"/>
    <w:rsid w:val="00C2702A"/>
    <w:rsid w:val="00C30815"/>
    <w:rsid w:val="00C30C56"/>
    <w:rsid w:val="00C32175"/>
    <w:rsid w:val="00C338F4"/>
    <w:rsid w:val="00C33F57"/>
    <w:rsid w:val="00C362BD"/>
    <w:rsid w:val="00C364C7"/>
    <w:rsid w:val="00C37815"/>
    <w:rsid w:val="00C4190C"/>
    <w:rsid w:val="00C41AE3"/>
    <w:rsid w:val="00C42196"/>
    <w:rsid w:val="00C44D7F"/>
    <w:rsid w:val="00C46C35"/>
    <w:rsid w:val="00C47971"/>
    <w:rsid w:val="00C53A49"/>
    <w:rsid w:val="00C56F23"/>
    <w:rsid w:val="00C63883"/>
    <w:rsid w:val="00C64077"/>
    <w:rsid w:val="00C64508"/>
    <w:rsid w:val="00C653E4"/>
    <w:rsid w:val="00C66350"/>
    <w:rsid w:val="00C66AEF"/>
    <w:rsid w:val="00C676DF"/>
    <w:rsid w:val="00C71FCA"/>
    <w:rsid w:val="00C7410F"/>
    <w:rsid w:val="00C821B4"/>
    <w:rsid w:val="00C83D34"/>
    <w:rsid w:val="00C84F3F"/>
    <w:rsid w:val="00C86107"/>
    <w:rsid w:val="00C87A82"/>
    <w:rsid w:val="00C9141E"/>
    <w:rsid w:val="00C91436"/>
    <w:rsid w:val="00C9652D"/>
    <w:rsid w:val="00C9792F"/>
    <w:rsid w:val="00CA615B"/>
    <w:rsid w:val="00CA7539"/>
    <w:rsid w:val="00CB36BA"/>
    <w:rsid w:val="00CB68DD"/>
    <w:rsid w:val="00CB6EA8"/>
    <w:rsid w:val="00CB7F23"/>
    <w:rsid w:val="00CC08FC"/>
    <w:rsid w:val="00CC0ADE"/>
    <w:rsid w:val="00CC1EB5"/>
    <w:rsid w:val="00CC2D6A"/>
    <w:rsid w:val="00CC4285"/>
    <w:rsid w:val="00CC4CD8"/>
    <w:rsid w:val="00CC5E13"/>
    <w:rsid w:val="00CC7123"/>
    <w:rsid w:val="00CD4D46"/>
    <w:rsid w:val="00CD713F"/>
    <w:rsid w:val="00CD76C4"/>
    <w:rsid w:val="00CE0404"/>
    <w:rsid w:val="00CE1B76"/>
    <w:rsid w:val="00CE2226"/>
    <w:rsid w:val="00CE2CE2"/>
    <w:rsid w:val="00CE385A"/>
    <w:rsid w:val="00CE4898"/>
    <w:rsid w:val="00CE4F2C"/>
    <w:rsid w:val="00CE5362"/>
    <w:rsid w:val="00CE5FA7"/>
    <w:rsid w:val="00CF4BF2"/>
    <w:rsid w:val="00CF6BFF"/>
    <w:rsid w:val="00CF7B1F"/>
    <w:rsid w:val="00CF7F8C"/>
    <w:rsid w:val="00D005C1"/>
    <w:rsid w:val="00D00A51"/>
    <w:rsid w:val="00D0149A"/>
    <w:rsid w:val="00D02E13"/>
    <w:rsid w:val="00D03E08"/>
    <w:rsid w:val="00D0434A"/>
    <w:rsid w:val="00D05DEC"/>
    <w:rsid w:val="00D0736E"/>
    <w:rsid w:val="00D10685"/>
    <w:rsid w:val="00D13B72"/>
    <w:rsid w:val="00D15715"/>
    <w:rsid w:val="00D159EE"/>
    <w:rsid w:val="00D15EC3"/>
    <w:rsid w:val="00D164C5"/>
    <w:rsid w:val="00D231B9"/>
    <w:rsid w:val="00D238FA"/>
    <w:rsid w:val="00D26573"/>
    <w:rsid w:val="00D3332B"/>
    <w:rsid w:val="00D34454"/>
    <w:rsid w:val="00D34D4F"/>
    <w:rsid w:val="00D3656D"/>
    <w:rsid w:val="00D36BE7"/>
    <w:rsid w:val="00D404F0"/>
    <w:rsid w:val="00D407F7"/>
    <w:rsid w:val="00D40D3D"/>
    <w:rsid w:val="00D41BE9"/>
    <w:rsid w:val="00D41EE9"/>
    <w:rsid w:val="00D41FEA"/>
    <w:rsid w:val="00D4573D"/>
    <w:rsid w:val="00D45B73"/>
    <w:rsid w:val="00D51E5C"/>
    <w:rsid w:val="00D51EA6"/>
    <w:rsid w:val="00D5710D"/>
    <w:rsid w:val="00D61807"/>
    <w:rsid w:val="00D61D7B"/>
    <w:rsid w:val="00D6296B"/>
    <w:rsid w:val="00D62F9A"/>
    <w:rsid w:val="00D63184"/>
    <w:rsid w:val="00D72C78"/>
    <w:rsid w:val="00D77A16"/>
    <w:rsid w:val="00D82197"/>
    <w:rsid w:val="00D82650"/>
    <w:rsid w:val="00D8633B"/>
    <w:rsid w:val="00D93E2A"/>
    <w:rsid w:val="00D94699"/>
    <w:rsid w:val="00D9520D"/>
    <w:rsid w:val="00D96B5B"/>
    <w:rsid w:val="00D97C80"/>
    <w:rsid w:val="00DA14AC"/>
    <w:rsid w:val="00DA1A2A"/>
    <w:rsid w:val="00DA4F2E"/>
    <w:rsid w:val="00DA5E27"/>
    <w:rsid w:val="00DA7811"/>
    <w:rsid w:val="00DA78A5"/>
    <w:rsid w:val="00DB0019"/>
    <w:rsid w:val="00DB082D"/>
    <w:rsid w:val="00DB192B"/>
    <w:rsid w:val="00DB6FD0"/>
    <w:rsid w:val="00DC17AD"/>
    <w:rsid w:val="00DC1C5E"/>
    <w:rsid w:val="00DC2069"/>
    <w:rsid w:val="00DC4076"/>
    <w:rsid w:val="00DC5C8B"/>
    <w:rsid w:val="00DD1C82"/>
    <w:rsid w:val="00DD5394"/>
    <w:rsid w:val="00DE0766"/>
    <w:rsid w:val="00DE115F"/>
    <w:rsid w:val="00DE1173"/>
    <w:rsid w:val="00DE203C"/>
    <w:rsid w:val="00DE5ED6"/>
    <w:rsid w:val="00DE7C03"/>
    <w:rsid w:val="00DF03E8"/>
    <w:rsid w:val="00DF0C3E"/>
    <w:rsid w:val="00DF16C7"/>
    <w:rsid w:val="00DF3070"/>
    <w:rsid w:val="00DF3484"/>
    <w:rsid w:val="00DF3782"/>
    <w:rsid w:val="00DF42FA"/>
    <w:rsid w:val="00E028E1"/>
    <w:rsid w:val="00E03304"/>
    <w:rsid w:val="00E067EA"/>
    <w:rsid w:val="00E10B4A"/>
    <w:rsid w:val="00E1278F"/>
    <w:rsid w:val="00E13448"/>
    <w:rsid w:val="00E1424F"/>
    <w:rsid w:val="00E16694"/>
    <w:rsid w:val="00E17F40"/>
    <w:rsid w:val="00E205DC"/>
    <w:rsid w:val="00E224F4"/>
    <w:rsid w:val="00E27A7F"/>
    <w:rsid w:val="00E31F25"/>
    <w:rsid w:val="00E342C4"/>
    <w:rsid w:val="00E34533"/>
    <w:rsid w:val="00E41010"/>
    <w:rsid w:val="00E41C47"/>
    <w:rsid w:val="00E44117"/>
    <w:rsid w:val="00E47687"/>
    <w:rsid w:val="00E512E3"/>
    <w:rsid w:val="00E522FA"/>
    <w:rsid w:val="00E52AD9"/>
    <w:rsid w:val="00E57173"/>
    <w:rsid w:val="00E578AD"/>
    <w:rsid w:val="00E61C73"/>
    <w:rsid w:val="00E61D97"/>
    <w:rsid w:val="00E63357"/>
    <w:rsid w:val="00E708F1"/>
    <w:rsid w:val="00E73E45"/>
    <w:rsid w:val="00E746B2"/>
    <w:rsid w:val="00E76478"/>
    <w:rsid w:val="00E80894"/>
    <w:rsid w:val="00E834D8"/>
    <w:rsid w:val="00E84632"/>
    <w:rsid w:val="00E8600E"/>
    <w:rsid w:val="00E93C8B"/>
    <w:rsid w:val="00E946F5"/>
    <w:rsid w:val="00E96BCA"/>
    <w:rsid w:val="00EA00B1"/>
    <w:rsid w:val="00EA06FF"/>
    <w:rsid w:val="00EA1FC7"/>
    <w:rsid w:val="00EB1AB7"/>
    <w:rsid w:val="00EB1D78"/>
    <w:rsid w:val="00EB213D"/>
    <w:rsid w:val="00EB31DD"/>
    <w:rsid w:val="00EB6530"/>
    <w:rsid w:val="00EB66E1"/>
    <w:rsid w:val="00EB694C"/>
    <w:rsid w:val="00EC0898"/>
    <w:rsid w:val="00EC1DE1"/>
    <w:rsid w:val="00EC5B2F"/>
    <w:rsid w:val="00ED3BAE"/>
    <w:rsid w:val="00ED4EA8"/>
    <w:rsid w:val="00EE08C9"/>
    <w:rsid w:val="00EE1A22"/>
    <w:rsid w:val="00EE49B8"/>
    <w:rsid w:val="00EE49FF"/>
    <w:rsid w:val="00EF12B5"/>
    <w:rsid w:val="00EF4E87"/>
    <w:rsid w:val="00F03D0C"/>
    <w:rsid w:val="00F0427D"/>
    <w:rsid w:val="00F0676F"/>
    <w:rsid w:val="00F06981"/>
    <w:rsid w:val="00F11D5F"/>
    <w:rsid w:val="00F11F88"/>
    <w:rsid w:val="00F12277"/>
    <w:rsid w:val="00F13415"/>
    <w:rsid w:val="00F16718"/>
    <w:rsid w:val="00F206E3"/>
    <w:rsid w:val="00F25658"/>
    <w:rsid w:val="00F25FF8"/>
    <w:rsid w:val="00F27AC5"/>
    <w:rsid w:val="00F3036C"/>
    <w:rsid w:val="00F30581"/>
    <w:rsid w:val="00F30E56"/>
    <w:rsid w:val="00F31C93"/>
    <w:rsid w:val="00F32BA0"/>
    <w:rsid w:val="00F354BB"/>
    <w:rsid w:val="00F4207F"/>
    <w:rsid w:val="00F42300"/>
    <w:rsid w:val="00F444A3"/>
    <w:rsid w:val="00F4567D"/>
    <w:rsid w:val="00F46FCC"/>
    <w:rsid w:val="00F4762C"/>
    <w:rsid w:val="00F47E38"/>
    <w:rsid w:val="00F51DBA"/>
    <w:rsid w:val="00F52390"/>
    <w:rsid w:val="00F52712"/>
    <w:rsid w:val="00F5306C"/>
    <w:rsid w:val="00F53AE2"/>
    <w:rsid w:val="00F651CF"/>
    <w:rsid w:val="00F65926"/>
    <w:rsid w:val="00F711DD"/>
    <w:rsid w:val="00F72787"/>
    <w:rsid w:val="00F72C35"/>
    <w:rsid w:val="00F74394"/>
    <w:rsid w:val="00F75772"/>
    <w:rsid w:val="00F75C7E"/>
    <w:rsid w:val="00F76309"/>
    <w:rsid w:val="00F76ABA"/>
    <w:rsid w:val="00F76F8F"/>
    <w:rsid w:val="00F77738"/>
    <w:rsid w:val="00F7794C"/>
    <w:rsid w:val="00F77D5C"/>
    <w:rsid w:val="00F81D96"/>
    <w:rsid w:val="00F8291D"/>
    <w:rsid w:val="00F841F2"/>
    <w:rsid w:val="00F844DB"/>
    <w:rsid w:val="00F85AE0"/>
    <w:rsid w:val="00F87DF5"/>
    <w:rsid w:val="00F910FB"/>
    <w:rsid w:val="00F9139A"/>
    <w:rsid w:val="00F91C70"/>
    <w:rsid w:val="00F924AB"/>
    <w:rsid w:val="00F93DF0"/>
    <w:rsid w:val="00F95596"/>
    <w:rsid w:val="00F97AD1"/>
    <w:rsid w:val="00F97CD5"/>
    <w:rsid w:val="00FA0AD9"/>
    <w:rsid w:val="00FA151E"/>
    <w:rsid w:val="00FA2BDD"/>
    <w:rsid w:val="00FA3AEF"/>
    <w:rsid w:val="00FA509F"/>
    <w:rsid w:val="00FA5A57"/>
    <w:rsid w:val="00FA77C3"/>
    <w:rsid w:val="00FB2B12"/>
    <w:rsid w:val="00FB2DF3"/>
    <w:rsid w:val="00FB38DD"/>
    <w:rsid w:val="00FB573F"/>
    <w:rsid w:val="00FB5E7F"/>
    <w:rsid w:val="00FB5FA7"/>
    <w:rsid w:val="00FB7FAC"/>
    <w:rsid w:val="00FC3D54"/>
    <w:rsid w:val="00FC3E2D"/>
    <w:rsid w:val="00FC6764"/>
    <w:rsid w:val="00FC6BBC"/>
    <w:rsid w:val="00FC7388"/>
    <w:rsid w:val="00FC7F4C"/>
    <w:rsid w:val="00FD102B"/>
    <w:rsid w:val="00FD3535"/>
    <w:rsid w:val="00FD4677"/>
    <w:rsid w:val="00FE3E76"/>
    <w:rsid w:val="00FF03EF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228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EB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B"/>
    <w:rPr>
      <w:rFonts w:ascii="Times" w:eastAsia="Times" w:hAnsi="Times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EB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B"/>
    <w:rPr>
      <w:rFonts w:ascii="Times" w:eastAsia="Times" w:hAnsi="Times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mposite@kaist.ac.kr" TargetMode="External"/><Relationship Id="rId12" Type="http://schemas.openxmlformats.org/officeDocument/2006/relationships/hyperlink" Target="mailto:jul170@jbnu.ac.kr" TargetMode="External"/><Relationship Id="rId13" Type="http://schemas.openxmlformats.org/officeDocument/2006/relationships/hyperlink" Target="https://www.jove.com/account/file-uploader?src=17023623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023623" TargetMode="External"/><Relationship Id="rId10" Type="http://schemas.openxmlformats.org/officeDocument/2006/relationships/hyperlink" Target="mailto:missingnum@kaist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437C-24BD-A44D-AA3F-AA4D3C5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83</Words>
  <Characters>11308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Maja Fiket</cp:lastModifiedBy>
  <cp:revision>10</cp:revision>
  <dcterms:created xsi:type="dcterms:W3CDTF">2017-08-03T17:28:00Z</dcterms:created>
  <dcterms:modified xsi:type="dcterms:W3CDTF">2017-08-08T18:18:00Z</dcterms:modified>
</cp:coreProperties>
</file>